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D556B" w14:textId="21E982D5" w:rsidR="005B26D2" w:rsidRPr="000C2CE4" w:rsidRDefault="0039008A" w:rsidP="0039008A">
      <w:pPr>
        <w:jc w:val="center"/>
        <w:rPr>
          <w:sz w:val="48"/>
          <w:szCs w:val="48"/>
          <w:lang w:val="en-US"/>
        </w:rPr>
      </w:pPr>
      <w:r w:rsidRPr="000C2CE4">
        <w:rPr>
          <w:sz w:val="48"/>
          <w:szCs w:val="48"/>
          <w:lang w:val="en-US"/>
        </w:rPr>
        <w:t>Mục lục</w:t>
      </w:r>
    </w:p>
    <w:p w14:paraId="7AD27EDE" w14:textId="77777777" w:rsidR="0039008A" w:rsidRPr="007573F4" w:rsidRDefault="0039008A" w:rsidP="0039008A">
      <w:pPr>
        <w:rPr>
          <w:b/>
          <w:bCs/>
          <w:color w:val="A66500"/>
        </w:rPr>
      </w:pPr>
      <w:r w:rsidRPr="007573F4">
        <w:rPr>
          <w:b/>
          <w:bCs/>
          <w:color w:val="A66500"/>
        </w:rPr>
        <w:t>1. Đặc tả yêu cầu người dùng</w:t>
      </w:r>
    </w:p>
    <w:p w14:paraId="7859FEA3" w14:textId="506408D1" w:rsidR="0039008A" w:rsidRPr="00D07205" w:rsidRDefault="0039008A" w:rsidP="0039008A">
      <w:pPr>
        <w:rPr>
          <w:b/>
          <w:bCs/>
          <w:color w:val="ED0000"/>
        </w:rPr>
      </w:pPr>
      <w:r w:rsidRPr="00D07205">
        <w:rPr>
          <w:b/>
          <w:bCs/>
          <w:color w:val="ED0000"/>
        </w:rPr>
        <w:t xml:space="preserve">1.1 </w:t>
      </w:r>
      <w:r w:rsidR="00A8641D" w:rsidRPr="00D07205">
        <w:rPr>
          <w:b/>
          <w:bCs/>
          <w:color w:val="ED0000"/>
        </w:rPr>
        <w:t>Mục tiêu của hệ thống</w:t>
      </w:r>
    </w:p>
    <w:p w14:paraId="59B0F7DB" w14:textId="77777777" w:rsidR="0097719E" w:rsidRPr="00D07205" w:rsidRDefault="0097719E" w:rsidP="0039008A">
      <w:pPr>
        <w:rPr>
          <w:b/>
          <w:bCs/>
          <w:color w:val="ED0000"/>
          <w:lang w:val="en-US"/>
        </w:rPr>
      </w:pPr>
      <w:r w:rsidRPr="00D07205">
        <w:rPr>
          <w:b/>
          <w:bCs/>
          <w:color w:val="ED0000"/>
        </w:rPr>
        <w:t>1.2. Phạm vi của hệ thống</w:t>
      </w:r>
    </w:p>
    <w:p w14:paraId="09C9D6AF" w14:textId="332416B8" w:rsidR="0039008A" w:rsidRPr="00D07205" w:rsidRDefault="0039008A" w:rsidP="009F3F4C">
      <w:pPr>
        <w:rPr>
          <w:color w:val="ED0000"/>
        </w:rPr>
      </w:pPr>
      <w:r w:rsidRPr="00D07205">
        <w:rPr>
          <w:b/>
          <w:bCs/>
          <w:color w:val="ED0000"/>
        </w:rPr>
        <w:t xml:space="preserve">1.3 </w:t>
      </w:r>
      <w:r w:rsidR="009F3F4C" w:rsidRPr="00D07205">
        <w:rPr>
          <w:b/>
          <w:bCs/>
          <w:color w:val="ED0000"/>
        </w:rPr>
        <w:t>Đối tượng người dùng</w:t>
      </w:r>
    </w:p>
    <w:p w14:paraId="1F3DBE4F" w14:textId="77777777" w:rsidR="0039008A" w:rsidRPr="00D07205" w:rsidRDefault="0039008A" w:rsidP="0039008A">
      <w:pPr>
        <w:rPr>
          <w:b/>
          <w:bCs/>
          <w:color w:val="ED0000"/>
        </w:rPr>
      </w:pPr>
      <w:r w:rsidRPr="00D07205">
        <w:rPr>
          <w:b/>
          <w:bCs/>
          <w:color w:val="ED0000"/>
        </w:rPr>
        <w:t>1.4 Kịch bản sử dụng (Use Cases)</w:t>
      </w:r>
    </w:p>
    <w:p w14:paraId="1EBAA229" w14:textId="77777777" w:rsidR="0039008A" w:rsidRPr="0039008A" w:rsidRDefault="0039008A" w:rsidP="0039008A">
      <w:pPr>
        <w:numPr>
          <w:ilvl w:val="0"/>
          <w:numId w:val="4"/>
        </w:numPr>
      </w:pPr>
      <w:r w:rsidRPr="0039008A">
        <w:t>Mô tả các tình huống thực tế</w:t>
      </w:r>
    </w:p>
    <w:p w14:paraId="78EBC0FA" w14:textId="77777777" w:rsidR="0039008A" w:rsidRPr="0039008A" w:rsidRDefault="0039008A" w:rsidP="0039008A">
      <w:pPr>
        <w:numPr>
          <w:ilvl w:val="0"/>
          <w:numId w:val="4"/>
        </w:numPr>
      </w:pPr>
      <w:r w:rsidRPr="0039008A">
        <w:t>Minh hoạ qua sơ đồ Use Case</w:t>
      </w:r>
    </w:p>
    <w:p w14:paraId="39176538" w14:textId="77777777" w:rsidR="0039008A" w:rsidRPr="007573F4" w:rsidRDefault="0039008A" w:rsidP="0039008A">
      <w:pPr>
        <w:rPr>
          <w:b/>
          <w:bCs/>
          <w:color w:val="A66500"/>
        </w:rPr>
      </w:pPr>
      <w:bookmarkStart w:id="0" w:name="_Hlk186056037"/>
      <w:r w:rsidRPr="007573F4">
        <w:rPr>
          <w:b/>
          <w:bCs/>
          <w:color w:val="A66500"/>
        </w:rPr>
        <w:t>2. Phân tích yêu cầu</w:t>
      </w:r>
    </w:p>
    <w:bookmarkEnd w:id="0"/>
    <w:p w14:paraId="5192E6DD" w14:textId="77777777" w:rsidR="0039008A" w:rsidRPr="006D5DB6" w:rsidRDefault="0039008A" w:rsidP="0039008A">
      <w:pPr>
        <w:rPr>
          <w:b/>
          <w:bCs/>
          <w:color w:val="ED0000"/>
        </w:rPr>
      </w:pPr>
      <w:r w:rsidRPr="006D5DB6">
        <w:rPr>
          <w:b/>
          <w:bCs/>
          <w:color w:val="ED0000"/>
        </w:rPr>
        <w:t>2.1 Tổng quan về yêu cầu</w:t>
      </w:r>
    </w:p>
    <w:p w14:paraId="0BAF9E1B" w14:textId="77777777" w:rsidR="0039008A" w:rsidRPr="0039008A" w:rsidRDefault="0039008A" w:rsidP="0039008A">
      <w:pPr>
        <w:numPr>
          <w:ilvl w:val="0"/>
          <w:numId w:val="5"/>
        </w:numPr>
      </w:pPr>
      <w:r w:rsidRPr="0039008A">
        <w:t>Tóm tắt yêu cầu từ phần đặc tả</w:t>
      </w:r>
    </w:p>
    <w:p w14:paraId="6B5121E9" w14:textId="77777777" w:rsidR="0039008A" w:rsidRPr="0039008A" w:rsidRDefault="0039008A" w:rsidP="0039008A">
      <w:pPr>
        <w:numPr>
          <w:ilvl w:val="0"/>
          <w:numId w:val="5"/>
        </w:numPr>
      </w:pPr>
      <w:r w:rsidRPr="0039008A">
        <w:t>Các giả định ban đầu</w:t>
      </w:r>
    </w:p>
    <w:p w14:paraId="228ED903" w14:textId="77777777" w:rsidR="0039008A" w:rsidRPr="006D5DB6" w:rsidRDefault="0039008A" w:rsidP="0039008A">
      <w:pPr>
        <w:rPr>
          <w:b/>
          <w:bCs/>
          <w:color w:val="ED0000"/>
        </w:rPr>
      </w:pPr>
      <w:bookmarkStart w:id="1" w:name="_Hlk186056184"/>
      <w:r w:rsidRPr="006D5DB6">
        <w:rPr>
          <w:b/>
          <w:bCs/>
          <w:color w:val="ED0000"/>
        </w:rPr>
        <w:t>2.2 Mô hình hóa yêu cầu</w:t>
      </w:r>
    </w:p>
    <w:bookmarkEnd w:id="1"/>
    <w:p w14:paraId="5D281B2F" w14:textId="77777777" w:rsidR="0039008A" w:rsidRPr="0039008A" w:rsidRDefault="0039008A" w:rsidP="0039008A">
      <w:pPr>
        <w:numPr>
          <w:ilvl w:val="0"/>
          <w:numId w:val="6"/>
        </w:numPr>
      </w:pPr>
      <w:r w:rsidRPr="0039008A">
        <w:t>Sơ đồ Use Case chi tiết</w:t>
      </w:r>
    </w:p>
    <w:p w14:paraId="66A7C4C5" w14:textId="77777777" w:rsidR="0039008A" w:rsidRPr="0039008A" w:rsidRDefault="0039008A" w:rsidP="0039008A">
      <w:pPr>
        <w:numPr>
          <w:ilvl w:val="0"/>
          <w:numId w:val="6"/>
        </w:numPr>
      </w:pPr>
      <w:r w:rsidRPr="0039008A">
        <w:t>Sơ đồ lớp (Class Diagram)</w:t>
      </w:r>
    </w:p>
    <w:p w14:paraId="4D34AC95" w14:textId="77777777" w:rsidR="0039008A" w:rsidRPr="00D841F7" w:rsidRDefault="0039008A" w:rsidP="0039008A">
      <w:pPr>
        <w:numPr>
          <w:ilvl w:val="0"/>
          <w:numId w:val="6"/>
        </w:numPr>
        <w:rPr>
          <w:color w:val="787800"/>
        </w:rPr>
      </w:pPr>
      <w:r w:rsidRPr="00D841F7">
        <w:rPr>
          <w:color w:val="787800"/>
        </w:rPr>
        <w:t>Sơ đồ luồng dữ liệu (DFD - Data Flow Diagram)</w:t>
      </w:r>
    </w:p>
    <w:p w14:paraId="78CDA2FF" w14:textId="77777777" w:rsidR="0039008A" w:rsidRPr="006D5DB6" w:rsidRDefault="0039008A" w:rsidP="0039008A">
      <w:pPr>
        <w:rPr>
          <w:b/>
          <w:bCs/>
          <w:color w:val="ED0000"/>
        </w:rPr>
      </w:pPr>
      <w:bookmarkStart w:id="2" w:name="_Hlk186056228"/>
      <w:r w:rsidRPr="006D5DB6">
        <w:rPr>
          <w:b/>
          <w:bCs/>
          <w:color w:val="ED0000"/>
        </w:rPr>
        <w:t>2.3 Đánh giá yêu cầu</w:t>
      </w:r>
    </w:p>
    <w:bookmarkEnd w:id="2"/>
    <w:p w14:paraId="03F30CCC" w14:textId="77777777" w:rsidR="0039008A" w:rsidRPr="0039008A" w:rsidRDefault="0039008A" w:rsidP="0039008A">
      <w:pPr>
        <w:numPr>
          <w:ilvl w:val="0"/>
          <w:numId w:val="7"/>
        </w:numPr>
      </w:pPr>
      <w:r w:rsidRPr="0039008A">
        <w:t>Độ ưu tiên của các yêu cầu</w:t>
      </w:r>
    </w:p>
    <w:p w14:paraId="1E3EA0D7" w14:textId="77777777" w:rsidR="0039008A" w:rsidRPr="0039008A" w:rsidRDefault="0039008A" w:rsidP="0039008A">
      <w:pPr>
        <w:numPr>
          <w:ilvl w:val="0"/>
          <w:numId w:val="7"/>
        </w:numPr>
      </w:pPr>
      <w:r w:rsidRPr="0039008A">
        <w:t>Đánh giá tính khả thi</w:t>
      </w:r>
    </w:p>
    <w:p w14:paraId="63AD0A75" w14:textId="77777777" w:rsidR="0039008A" w:rsidRPr="00733F12" w:rsidRDefault="0039008A" w:rsidP="0039008A">
      <w:pPr>
        <w:rPr>
          <w:b/>
          <w:bCs/>
          <w:color w:val="FF0000"/>
        </w:rPr>
      </w:pPr>
      <w:r w:rsidRPr="00733F12">
        <w:rPr>
          <w:b/>
          <w:bCs/>
          <w:color w:val="FF0000"/>
        </w:rPr>
        <w:t>2.4 Rủi ro và hạn chế</w:t>
      </w:r>
    </w:p>
    <w:p w14:paraId="007706BF" w14:textId="77777777" w:rsidR="0039008A" w:rsidRPr="0039008A" w:rsidRDefault="0039008A" w:rsidP="0039008A">
      <w:pPr>
        <w:numPr>
          <w:ilvl w:val="0"/>
          <w:numId w:val="8"/>
        </w:numPr>
      </w:pPr>
      <w:r w:rsidRPr="0039008A">
        <w:t>Rủi ro trong việc phát triển và thực hiện yêu cầu</w:t>
      </w:r>
    </w:p>
    <w:p w14:paraId="714A7180" w14:textId="77777777" w:rsidR="0039008A" w:rsidRPr="0039008A" w:rsidRDefault="0039008A" w:rsidP="0039008A">
      <w:pPr>
        <w:numPr>
          <w:ilvl w:val="0"/>
          <w:numId w:val="8"/>
        </w:numPr>
      </w:pPr>
      <w:r w:rsidRPr="0039008A">
        <w:t>Hạn chế kỹ thuật hoặc tổ chức</w:t>
      </w:r>
    </w:p>
    <w:p w14:paraId="1D675863" w14:textId="77777777" w:rsidR="0039008A" w:rsidRDefault="0039008A">
      <w:pPr>
        <w:rPr>
          <w:lang w:val="en-US"/>
        </w:rPr>
      </w:pPr>
    </w:p>
    <w:p w14:paraId="4D88085A" w14:textId="77777777" w:rsidR="0039008A" w:rsidRDefault="0039008A">
      <w:pPr>
        <w:rPr>
          <w:lang w:val="en-US"/>
        </w:rPr>
      </w:pPr>
    </w:p>
    <w:p w14:paraId="21A8A564" w14:textId="77777777" w:rsidR="0039008A" w:rsidRDefault="0039008A">
      <w:pPr>
        <w:rPr>
          <w:lang w:val="en-US"/>
        </w:rPr>
      </w:pPr>
    </w:p>
    <w:p w14:paraId="1FC712F3" w14:textId="77777777" w:rsidR="0039008A" w:rsidRDefault="0039008A">
      <w:pPr>
        <w:rPr>
          <w:lang w:val="en-US"/>
        </w:rPr>
      </w:pPr>
    </w:p>
    <w:p w14:paraId="24D17024" w14:textId="60BDEF10" w:rsidR="0039008A" w:rsidRPr="000C2CE4" w:rsidRDefault="000C2CE4" w:rsidP="000C2CE4">
      <w:pPr>
        <w:jc w:val="center"/>
        <w:rPr>
          <w:sz w:val="48"/>
          <w:szCs w:val="48"/>
          <w:lang w:val="en-US"/>
        </w:rPr>
      </w:pPr>
      <w:r w:rsidRPr="000C2CE4">
        <w:rPr>
          <w:sz w:val="48"/>
          <w:szCs w:val="48"/>
          <w:lang w:val="en-US"/>
        </w:rPr>
        <w:t>Nội dung</w:t>
      </w:r>
    </w:p>
    <w:p w14:paraId="5A72FA80" w14:textId="77777777" w:rsidR="000C2CE4" w:rsidRPr="007573F4" w:rsidRDefault="000C2CE4" w:rsidP="000C2CE4">
      <w:pPr>
        <w:rPr>
          <w:b/>
          <w:bCs/>
          <w:color w:val="A66500"/>
        </w:rPr>
      </w:pPr>
      <w:r w:rsidRPr="007573F4">
        <w:rPr>
          <w:b/>
          <w:bCs/>
          <w:color w:val="A66500"/>
        </w:rPr>
        <w:t>Chương 1: Đặc tả Yêu Cầu Người Dùng</w:t>
      </w:r>
    </w:p>
    <w:p w14:paraId="5B4F956E" w14:textId="77777777" w:rsidR="00A8641D" w:rsidRPr="00A8641D" w:rsidRDefault="00A8641D" w:rsidP="00A8641D">
      <w:pPr>
        <w:rPr>
          <w:b/>
          <w:bCs/>
          <w:color w:val="ED0000"/>
        </w:rPr>
      </w:pPr>
      <w:r w:rsidRPr="00A8641D">
        <w:rPr>
          <w:b/>
          <w:bCs/>
          <w:color w:val="ED0000"/>
        </w:rPr>
        <w:t>1.1. Mục tiêu của hệ thống</w:t>
      </w:r>
    </w:p>
    <w:p w14:paraId="7D4A2559" w14:textId="53B32424" w:rsidR="003C16D0" w:rsidRPr="009C666E" w:rsidRDefault="0020612F" w:rsidP="003C16D0">
      <w:pPr>
        <w:rPr>
          <w:b/>
          <w:bCs/>
          <w:color w:val="ED0000"/>
          <w:lang w:val="en-US"/>
        </w:rPr>
      </w:pPr>
      <w:r w:rsidRPr="0020612F">
        <w:rPr>
          <w:b/>
          <w:bCs/>
          <w:color w:val="ED0000"/>
        </w:rPr>
        <w:t>1.2. Phạm vi của hệ thống</w:t>
      </w:r>
    </w:p>
    <w:p w14:paraId="74FBF3DB" w14:textId="77777777" w:rsidR="003C16D0" w:rsidRPr="003C16D0" w:rsidRDefault="003C16D0" w:rsidP="003C16D0">
      <w:pPr>
        <w:rPr>
          <w:b/>
          <w:bCs/>
          <w:color w:val="ED0000"/>
        </w:rPr>
      </w:pPr>
      <w:r w:rsidRPr="003C16D0">
        <w:rPr>
          <w:b/>
          <w:bCs/>
          <w:color w:val="ED0000"/>
        </w:rPr>
        <w:t>1.3. Đối tượng người dùng</w:t>
      </w:r>
    </w:p>
    <w:p w14:paraId="25FACA26" w14:textId="75E7CA6F" w:rsidR="00357CC0" w:rsidRPr="00357CC0" w:rsidRDefault="00357CC0" w:rsidP="00357CC0">
      <w:pPr>
        <w:rPr>
          <w:b/>
          <w:bCs/>
          <w:color w:val="FF0000"/>
        </w:rPr>
      </w:pPr>
      <w:r w:rsidRPr="00357CC0">
        <w:rPr>
          <w:b/>
          <w:bCs/>
          <w:color w:val="FF0000"/>
        </w:rPr>
        <w:lastRenderedPageBreak/>
        <w:t>1.</w:t>
      </w:r>
      <w:r w:rsidR="00745914">
        <w:rPr>
          <w:b/>
          <w:bCs/>
          <w:color w:val="FF0000"/>
          <w:lang w:val="en-US"/>
        </w:rPr>
        <w:t>4</w:t>
      </w:r>
      <w:r w:rsidRPr="00357CC0">
        <w:rPr>
          <w:b/>
          <w:bCs/>
          <w:color w:val="FF0000"/>
        </w:rPr>
        <w:t xml:space="preserve"> Kịch bản sử dụng (Use Cases)</w:t>
      </w:r>
    </w:p>
    <w:p w14:paraId="7D9FBC07" w14:textId="77777777" w:rsidR="00716ECD" w:rsidRDefault="00716ECD" w:rsidP="002D1F13">
      <w:pPr>
        <w:rPr>
          <w:b/>
          <w:bCs/>
          <w:lang w:val="en-US"/>
        </w:rPr>
      </w:pPr>
    </w:p>
    <w:p w14:paraId="71E78189" w14:textId="5F2C2874" w:rsidR="006D5DB6" w:rsidRPr="006D5DB6" w:rsidRDefault="006D5DB6" w:rsidP="00A147FF">
      <w:pPr>
        <w:rPr>
          <w:b/>
          <w:bCs/>
          <w:color w:val="A66500"/>
          <w:lang w:val="en-US"/>
        </w:rPr>
      </w:pPr>
      <w:r w:rsidRPr="007573F4">
        <w:rPr>
          <w:b/>
          <w:bCs/>
          <w:color w:val="A66500"/>
        </w:rPr>
        <w:t>2. Phân tích yêu cầu</w:t>
      </w:r>
    </w:p>
    <w:p w14:paraId="235D0D41" w14:textId="3434B36E" w:rsidR="006D5DB6" w:rsidRPr="006D5DB6" w:rsidRDefault="006D5DB6" w:rsidP="00A147FF">
      <w:pPr>
        <w:rPr>
          <w:b/>
          <w:bCs/>
          <w:color w:val="ED0000"/>
          <w:lang w:val="en-US"/>
        </w:rPr>
      </w:pPr>
      <w:r w:rsidRPr="006D5DB6">
        <w:rPr>
          <w:b/>
          <w:bCs/>
          <w:color w:val="ED0000"/>
        </w:rPr>
        <w:t>2.1 Tổng quan về yêu cầu</w:t>
      </w:r>
    </w:p>
    <w:p w14:paraId="4FD6F4B6" w14:textId="42D12223" w:rsidR="005761BA" w:rsidRPr="005761BA" w:rsidRDefault="005761BA" w:rsidP="005761BA">
      <w:pPr>
        <w:numPr>
          <w:ilvl w:val="0"/>
          <w:numId w:val="76"/>
        </w:numPr>
      </w:pPr>
    </w:p>
    <w:p w14:paraId="03C7011D" w14:textId="10AB5070" w:rsidR="006D5DB6" w:rsidRPr="006D5DB6" w:rsidRDefault="006D5DB6" w:rsidP="001B21B1">
      <w:pPr>
        <w:rPr>
          <w:b/>
          <w:bCs/>
          <w:color w:val="ED0000"/>
          <w:lang w:val="en-US"/>
        </w:rPr>
      </w:pPr>
      <w:r w:rsidRPr="006D5DB6">
        <w:rPr>
          <w:b/>
          <w:bCs/>
          <w:color w:val="ED0000"/>
        </w:rPr>
        <w:t>2.2 Mô hình hóa yêu cầu</w:t>
      </w:r>
    </w:p>
    <w:p w14:paraId="1854062F" w14:textId="14309409" w:rsidR="00101D54" w:rsidRPr="006D2D44" w:rsidRDefault="00101D54" w:rsidP="00101D54">
      <w:pPr>
        <w:numPr>
          <w:ilvl w:val="1"/>
          <w:numId w:val="35"/>
        </w:numPr>
        <w:rPr>
          <w:color w:val="388600"/>
        </w:rPr>
      </w:pPr>
      <w:r w:rsidRPr="006D2D44">
        <w:rPr>
          <w:color w:val="388600"/>
        </w:rPr>
        <w:t>.</w:t>
      </w:r>
    </w:p>
    <w:p w14:paraId="0BFD52A7" w14:textId="77777777" w:rsidR="006D5DB6" w:rsidRPr="006D5DB6" w:rsidRDefault="006D5DB6" w:rsidP="006D5DB6">
      <w:pPr>
        <w:rPr>
          <w:b/>
          <w:bCs/>
          <w:color w:val="ED0000"/>
        </w:rPr>
      </w:pPr>
      <w:r w:rsidRPr="006D5DB6">
        <w:rPr>
          <w:b/>
          <w:bCs/>
          <w:color w:val="ED0000"/>
        </w:rPr>
        <w:t>2.3 Đánh giá yêu cầu</w:t>
      </w:r>
    </w:p>
    <w:p w14:paraId="0F1FEA18" w14:textId="77777777" w:rsidR="00101073" w:rsidRDefault="00101073" w:rsidP="00101D54">
      <w:pPr>
        <w:rPr>
          <w:b/>
          <w:bCs/>
          <w:lang w:val="en-US"/>
        </w:rPr>
      </w:pPr>
    </w:p>
    <w:p w14:paraId="563739F8" w14:textId="77777777" w:rsidR="00EE2DBF" w:rsidRPr="004D6EDD" w:rsidRDefault="00EE2DBF" w:rsidP="00EE2DBF">
      <w:pPr>
        <w:rPr>
          <w:b/>
          <w:bCs/>
          <w:color w:val="2E74B5" w:themeColor="accent5" w:themeShade="BF"/>
        </w:rPr>
      </w:pPr>
      <w:r w:rsidRPr="004D6EDD">
        <w:rPr>
          <w:b/>
          <w:bCs/>
          <w:color w:val="2E74B5" w:themeColor="accent5" w:themeShade="BF"/>
        </w:rPr>
        <w:t>2.6. Các trường hợp ngoại lệ</w:t>
      </w:r>
    </w:p>
    <w:p w14:paraId="1FB7BA6F" w14:textId="77777777" w:rsidR="00EE2DBF" w:rsidRPr="004D6EDD" w:rsidRDefault="00EE2DBF" w:rsidP="00EE2DBF">
      <w:pPr>
        <w:rPr>
          <w:color w:val="2E74B5" w:themeColor="accent5" w:themeShade="BF"/>
        </w:rPr>
      </w:pPr>
      <w:r w:rsidRPr="004D6EDD">
        <w:rPr>
          <w:color w:val="2E74B5" w:themeColor="accent5" w:themeShade="BF"/>
        </w:rPr>
        <w:t>Trong quá trình vận hành, hệ thống quản lý bán hàng có thể gặp phải các tình huống bất thường. Việc xác định trước các trường hợp này và đưa ra cách xử lý phù hợp sẽ giúp đảm bảo hệ thống hoạt động ổn định, giảm thiểu rủi ro và tăng độ tin cậy.</w:t>
      </w:r>
    </w:p>
    <w:p w14:paraId="6677F7E8" w14:textId="77777777" w:rsidR="00EE2DBF" w:rsidRPr="004D6EDD" w:rsidRDefault="00EE2DBF" w:rsidP="00EE2DBF">
      <w:pPr>
        <w:rPr>
          <w:b/>
          <w:bCs/>
          <w:color w:val="2E74B5" w:themeColor="accent5" w:themeShade="BF"/>
        </w:rPr>
      </w:pPr>
      <w:r w:rsidRPr="004D6EDD">
        <w:rPr>
          <w:b/>
          <w:bCs/>
          <w:color w:val="2E74B5" w:themeColor="accent5" w:themeShade="BF"/>
        </w:rPr>
        <w:t>Các trường hợp ngoại lệ và cách xử lý:</w:t>
      </w:r>
    </w:p>
    <w:p w14:paraId="236E7957" w14:textId="77777777" w:rsidR="00EE2DBF" w:rsidRPr="004D6EDD" w:rsidRDefault="00EE2DBF" w:rsidP="00EE2DBF">
      <w:pPr>
        <w:numPr>
          <w:ilvl w:val="0"/>
          <w:numId w:val="104"/>
        </w:numPr>
        <w:rPr>
          <w:color w:val="2E74B5" w:themeColor="accent5" w:themeShade="BF"/>
        </w:rPr>
      </w:pPr>
      <w:r w:rsidRPr="004D6EDD">
        <w:rPr>
          <w:b/>
          <w:bCs/>
          <w:color w:val="2E74B5" w:themeColor="accent5" w:themeShade="BF"/>
        </w:rPr>
        <w:t>Sản phẩm hết hàng khi thêm vào đơn hàng:</w:t>
      </w:r>
    </w:p>
    <w:p w14:paraId="6031D452"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Mô tả:</w:t>
      </w:r>
      <w:r w:rsidRPr="004D6EDD">
        <w:rPr>
          <w:color w:val="2E74B5" w:themeColor="accent5" w:themeShade="BF"/>
        </w:rPr>
        <w:t xml:space="preserve"> Khi nhân viên cố gắng thêm một sản phẩm vào đơn hàng nhưng số lượng sản phẩm trong kho không đủ đáp ứng.</w:t>
      </w:r>
    </w:p>
    <w:p w14:paraId="72AB4632"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Xử lý:</w:t>
      </w:r>
    </w:p>
    <w:p w14:paraId="2FB0E866"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iển thị thông báo lỗi: "Sản phẩm không đủ số lượng trong kho."</w:t>
      </w:r>
    </w:p>
    <w:p w14:paraId="30D04AD3"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Tự động cập nhật trạng thái sản phẩm (nếu số lượng = 0 → trạng thái "Hết hàng").</w:t>
      </w:r>
    </w:p>
    <w:p w14:paraId="41D35C37"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Gợi ý cho nhân viên nhập thêm hàng vào kho.</w:t>
      </w:r>
    </w:p>
    <w:p w14:paraId="64858278" w14:textId="77777777" w:rsidR="00EE2DBF" w:rsidRPr="004D6EDD" w:rsidRDefault="00EE2DBF" w:rsidP="00EE2DBF">
      <w:pPr>
        <w:numPr>
          <w:ilvl w:val="0"/>
          <w:numId w:val="104"/>
        </w:numPr>
        <w:rPr>
          <w:color w:val="2E74B5" w:themeColor="accent5" w:themeShade="BF"/>
        </w:rPr>
      </w:pPr>
      <w:r w:rsidRPr="004D6EDD">
        <w:rPr>
          <w:b/>
          <w:bCs/>
          <w:color w:val="2E74B5" w:themeColor="accent5" w:themeShade="BF"/>
        </w:rPr>
        <w:t>Lỗi kết nối cơ sở dữ liệu:</w:t>
      </w:r>
    </w:p>
    <w:p w14:paraId="70EB2349"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Mô tả:</w:t>
      </w:r>
      <w:r w:rsidRPr="004D6EDD">
        <w:rPr>
          <w:color w:val="2E74B5" w:themeColor="accent5" w:themeShade="BF"/>
        </w:rPr>
        <w:t xml:space="preserve"> Hệ thống không thể truy cập vào cơ sở dữ liệu, khiến toàn bộ các chức năng như xem sản phẩm, tạo đơn hàng, hoặc báo cáo bị gián đoạn.</w:t>
      </w:r>
    </w:p>
    <w:p w14:paraId="07B5A4BA"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Xử lý:</w:t>
      </w:r>
    </w:p>
    <w:p w14:paraId="5E7D3B20"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Ghi log lỗi để kiểm tra và khắc phục sau.</w:t>
      </w:r>
    </w:p>
    <w:p w14:paraId="05522660"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iển thị thông báo: "Lỗi kết nối hệ thống. Vui lòng thử lại sau."</w:t>
      </w:r>
    </w:p>
    <w:p w14:paraId="3B96EBFE"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ướng dẫn nhân viên liên hệ bộ phận kỹ thuật nếu lỗi kéo dài.</w:t>
      </w:r>
    </w:p>
    <w:p w14:paraId="27E8552D" w14:textId="77777777" w:rsidR="00EE2DBF" w:rsidRPr="004D6EDD" w:rsidRDefault="00EE2DBF" w:rsidP="00EE2DBF">
      <w:pPr>
        <w:numPr>
          <w:ilvl w:val="0"/>
          <w:numId w:val="104"/>
        </w:numPr>
        <w:rPr>
          <w:color w:val="2E74B5" w:themeColor="accent5" w:themeShade="BF"/>
        </w:rPr>
      </w:pPr>
      <w:r w:rsidRPr="004D6EDD">
        <w:rPr>
          <w:b/>
          <w:bCs/>
          <w:color w:val="2E74B5" w:themeColor="accent5" w:themeShade="BF"/>
        </w:rPr>
        <w:t>Nhập sai dữ liệu đầu vào:</w:t>
      </w:r>
    </w:p>
    <w:p w14:paraId="17187A63"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Mô tả:</w:t>
      </w:r>
      <w:r w:rsidRPr="004D6EDD">
        <w:rPr>
          <w:color w:val="2E74B5" w:themeColor="accent5" w:themeShade="BF"/>
        </w:rPr>
        <w:t xml:space="preserve"> Người dùng nhập dữ liệu không hợp lệ khi tạo sản phẩm, đơn hàng hoặc tài khoản (ví dụ: giá sản phẩm âm, số lượng không phải số nguyên).</w:t>
      </w:r>
    </w:p>
    <w:p w14:paraId="211BF60B"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Xử lý:</w:t>
      </w:r>
    </w:p>
    <w:p w14:paraId="48BAC1D0"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iển thị thông báo: "Dữ liệu không hợp lệ. Vui lòng kiểm tra và thử lại."</w:t>
      </w:r>
    </w:p>
    <w:p w14:paraId="3FAA1CC8"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lastRenderedPageBreak/>
        <w:t>Ngăn người dùng lưu thông tin sai vào hệ thống.</w:t>
      </w:r>
    </w:p>
    <w:p w14:paraId="7C1F04C9"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Cung cấp các hướng dẫn cụ thể để sửa lỗi.</w:t>
      </w:r>
    </w:p>
    <w:p w14:paraId="4D0794F2" w14:textId="77777777" w:rsidR="00EE2DBF" w:rsidRPr="004D6EDD" w:rsidRDefault="00EE2DBF" w:rsidP="00EE2DBF">
      <w:pPr>
        <w:numPr>
          <w:ilvl w:val="0"/>
          <w:numId w:val="104"/>
        </w:numPr>
        <w:rPr>
          <w:color w:val="2E74B5" w:themeColor="accent5" w:themeShade="BF"/>
        </w:rPr>
      </w:pPr>
      <w:r w:rsidRPr="004D6EDD">
        <w:rPr>
          <w:b/>
          <w:bCs/>
          <w:color w:val="2E74B5" w:themeColor="accent5" w:themeShade="BF"/>
        </w:rPr>
        <w:t>Trùng mã sản phẩm hoặc đơn hàng:</w:t>
      </w:r>
    </w:p>
    <w:p w14:paraId="36E9E08E"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Mô tả:</w:t>
      </w:r>
      <w:r w:rsidRPr="004D6EDD">
        <w:rPr>
          <w:color w:val="2E74B5" w:themeColor="accent5" w:themeShade="BF"/>
        </w:rPr>
        <w:t xml:space="preserve"> Nhân viên vô tình nhập trùng mã sản phẩm hoặc đơn hàng trong hệ thống.</w:t>
      </w:r>
    </w:p>
    <w:p w14:paraId="45587CDB"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Xử lý:</w:t>
      </w:r>
    </w:p>
    <w:p w14:paraId="6EBAAC28"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iển thị thông báo: "Mã này đã tồn tại. Vui lòng nhập mã khác."</w:t>
      </w:r>
    </w:p>
    <w:p w14:paraId="0A6B6921"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Không cho phép lưu thông tin mới nếu mã bị trùng.</w:t>
      </w:r>
    </w:p>
    <w:p w14:paraId="55ACCE5C"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Đề xuất tự động tạo mã mới (nếu cần).</w:t>
      </w:r>
    </w:p>
    <w:p w14:paraId="6175822D" w14:textId="77777777" w:rsidR="00EE2DBF" w:rsidRPr="004D6EDD" w:rsidRDefault="00EE2DBF" w:rsidP="00EE2DBF">
      <w:pPr>
        <w:numPr>
          <w:ilvl w:val="0"/>
          <w:numId w:val="104"/>
        </w:numPr>
        <w:rPr>
          <w:color w:val="2E74B5" w:themeColor="accent5" w:themeShade="BF"/>
        </w:rPr>
      </w:pPr>
      <w:r w:rsidRPr="004D6EDD">
        <w:rPr>
          <w:b/>
          <w:bCs/>
          <w:color w:val="2E74B5" w:themeColor="accent5" w:themeShade="BF"/>
        </w:rPr>
        <w:t>Đơn hàng thanh toán thất bại:</w:t>
      </w:r>
    </w:p>
    <w:p w14:paraId="740FE19E"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Mô tả:</w:t>
      </w:r>
      <w:r w:rsidRPr="004D6EDD">
        <w:rPr>
          <w:color w:val="2E74B5" w:themeColor="accent5" w:themeShade="BF"/>
        </w:rPr>
        <w:t xml:space="preserve"> Nhân viên xử lý thanh toán nhưng gặp lỗi (ví dụ: lỗi máy POS, thanh toán không thành công).</w:t>
      </w:r>
    </w:p>
    <w:p w14:paraId="204F7278"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Xử lý:</w:t>
      </w:r>
    </w:p>
    <w:p w14:paraId="22E73A0A"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iển thị thông báo: "Thanh toán thất bại. Vui lòng kiểm tra phương thức thanh toán."</w:t>
      </w:r>
    </w:p>
    <w:p w14:paraId="1BAA604F"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Ghi log chi tiết lỗi để kiểm tra sau.</w:t>
      </w:r>
    </w:p>
    <w:p w14:paraId="723D85E5"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Cho phép nhân viên chọn phương thức thanh toán khác hoặc tạm giữ đơn hàng.</w:t>
      </w:r>
    </w:p>
    <w:p w14:paraId="3D46A22B" w14:textId="77777777" w:rsidR="00EE2DBF" w:rsidRPr="004D6EDD" w:rsidRDefault="00EE2DBF" w:rsidP="00EE2DBF">
      <w:pPr>
        <w:numPr>
          <w:ilvl w:val="0"/>
          <w:numId w:val="104"/>
        </w:numPr>
        <w:rPr>
          <w:color w:val="2E74B5" w:themeColor="accent5" w:themeShade="BF"/>
        </w:rPr>
      </w:pPr>
      <w:r w:rsidRPr="004D6EDD">
        <w:rPr>
          <w:b/>
          <w:bCs/>
          <w:color w:val="2E74B5" w:themeColor="accent5" w:themeShade="BF"/>
        </w:rPr>
        <w:t>Sản phẩm bị xoá trong khi đơn hàng đang xử lý:</w:t>
      </w:r>
    </w:p>
    <w:p w14:paraId="59C82EC0"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Mô tả:</w:t>
      </w:r>
      <w:r w:rsidRPr="004D6EDD">
        <w:rPr>
          <w:color w:val="2E74B5" w:themeColor="accent5" w:themeShade="BF"/>
        </w:rPr>
        <w:t xml:space="preserve"> Nhân viên xóa một sản phẩm khỏi hệ thống trong khi sản phẩm này đã được thêm vào một đơn hàng đang xử lý.</w:t>
      </w:r>
    </w:p>
    <w:p w14:paraId="6FB66180"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Xử lý:</w:t>
      </w:r>
    </w:p>
    <w:p w14:paraId="42C75EF7"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iển thị cảnh báo: "Sản phẩm đang được sử dụng trong đơn hàng. Không thể xoá."</w:t>
      </w:r>
    </w:p>
    <w:p w14:paraId="7593001F"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Yêu cầu nhân viên cập nhật lại đơn hàng trước khi xóa sản phẩm.</w:t>
      </w:r>
    </w:p>
    <w:p w14:paraId="23788FA9" w14:textId="77777777" w:rsidR="00EE2DBF" w:rsidRPr="004D6EDD" w:rsidRDefault="00EE2DBF" w:rsidP="00EE2DBF">
      <w:pPr>
        <w:numPr>
          <w:ilvl w:val="0"/>
          <w:numId w:val="104"/>
        </w:numPr>
        <w:rPr>
          <w:color w:val="2E74B5" w:themeColor="accent5" w:themeShade="BF"/>
        </w:rPr>
      </w:pPr>
      <w:r w:rsidRPr="004D6EDD">
        <w:rPr>
          <w:b/>
          <w:bCs/>
          <w:color w:val="2E74B5" w:themeColor="accent5" w:themeShade="BF"/>
        </w:rPr>
        <w:t>Lỗi phân quyền:</w:t>
      </w:r>
    </w:p>
    <w:p w14:paraId="632C1D89"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Mô tả:</w:t>
      </w:r>
      <w:r w:rsidRPr="004D6EDD">
        <w:rPr>
          <w:color w:val="2E74B5" w:themeColor="accent5" w:themeShade="BF"/>
        </w:rPr>
        <w:t xml:space="preserve"> Nhân viên cố gắng truy cập hoặc thực hiện các chức năng vượt quyền hạn (ví dụ: nhân viên cố xoá tài khoản Admin).</w:t>
      </w:r>
    </w:p>
    <w:p w14:paraId="2E75F420"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Xử lý:</w:t>
      </w:r>
    </w:p>
    <w:p w14:paraId="7E2343EA"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iển thị thông báo: "Bạn không có quyền thực hiện thao tác này."</w:t>
      </w:r>
    </w:p>
    <w:p w14:paraId="29F17579"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Ghi log hành động để quản trị viên kiểm tra.</w:t>
      </w:r>
    </w:p>
    <w:p w14:paraId="2F347A66" w14:textId="77777777" w:rsidR="00EE2DBF" w:rsidRPr="004D6EDD" w:rsidRDefault="00EE2DBF" w:rsidP="00EE2DBF">
      <w:pPr>
        <w:numPr>
          <w:ilvl w:val="0"/>
          <w:numId w:val="104"/>
        </w:numPr>
        <w:rPr>
          <w:color w:val="2E74B5" w:themeColor="accent5" w:themeShade="BF"/>
        </w:rPr>
      </w:pPr>
      <w:r w:rsidRPr="004D6EDD">
        <w:rPr>
          <w:b/>
          <w:bCs/>
          <w:color w:val="2E74B5" w:themeColor="accent5" w:themeShade="BF"/>
        </w:rPr>
        <w:t>Số lượng lớn giao dịch cùng lúc (quá tải hệ thống):</w:t>
      </w:r>
    </w:p>
    <w:p w14:paraId="0B4873EC"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Mô tả:</w:t>
      </w:r>
      <w:r w:rsidRPr="004D6EDD">
        <w:rPr>
          <w:color w:val="2E74B5" w:themeColor="accent5" w:themeShade="BF"/>
        </w:rPr>
        <w:t xml:space="preserve"> Nhiều giao dịch cùng lúc khiến hệ thống bị chậm hoặc ngưng hoạt động.</w:t>
      </w:r>
    </w:p>
    <w:p w14:paraId="7593E88B"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Xử lý:</w:t>
      </w:r>
    </w:p>
    <w:p w14:paraId="464D0519"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lastRenderedPageBreak/>
        <w:t>Hạn chế số lượng yêu cầu xử lý đồng thời.</w:t>
      </w:r>
    </w:p>
    <w:p w14:paraId="13C95971"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iển thị thông báo: "Hệ thống đang bận. Vui lòng thử lại sau vài phút."</w:t>
      </w:r>
    </w:p>
    <w:p w14:paraId="2E78F0DC"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Tăng cường khả năng xử lý bằng cách tối ưu cơ sở dữ liệu hoặc sử dụng các giải pháp phân tải.</w:t>
      </w:r>
    </w:p>
    <w:p w14:paraId="70BCF339" w14:textId="77777777" w:rsidR="00EE2DBF" w:rsidRPr="004D6EDD" w:rsidRDefault="00EE2DBF" w:rsidP="00EE2DBF">
      <w:pPr>
        <w:numPr>
          <w:ilvl w:val="0"/>
          <w:numId w:val="104"/>
        </w:numPr>
        <w:rPr>
          <w:color w:val="2E74B5" w:themeColor="accent5" w:themeShade="BF"/>
        </w:rPr>
      </w:pPr>
      <w:r w:rsidRPr="004D6EDD">
        <w:rPr>
          <w:b/>
          <w:bCs/>
          <w:color w:val="2E74B5" w:themeColor="accent5" w:themeShade="BF"/>
        </w:rPr>
        <w:t>Lỗi khi tạo báo cáo doanh thu:</w:t>
      </w:r>
    </w:p>
    <w:p w14:paraId="1BCBC09A"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Mô tả:</w:t>
      </w:r>
      <w:r w:rsidRPr="004D6EDD">
        <w:rPr>
          <w:color w:val="2E74B5" w:themeColor="accent5" w:themeShade="BF"/>
        </w:rPr>
        <w:t xml:space="preserve"> Admin yêu cầu tạo báo cáo doanh thu nhưng hệ thống không tìm thấy dữ liệu trong khoảng thời gian yêu cầu.</w:t>
      </w:r>
    </w:p>
    <w:p w14:paraId="72A8A730"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Xử lý:</w:t>
      </w:r>
    </w:p>
    <w:p w14:paraId="4B22D512"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iển thị thông báo: "Không có dữ liệu trong khoảng thời gian này."</w:t>
      </w:r>
    </w:p>
    <w:p w14:paraId="1254FE77"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ướng dẫn Admin kiểm tra lại ngày/tháng yêu cầu báo cáo.</w:t>
      </w:r>
    </w:p>
    <w:p w14:paraId="61B2D66C" w14:textId="77777777" w:rsidR="00EE2DBF" w:rsidRPr="004D6EDD" w:rsidRDefault="00EE2DBF" w:rsidP="00EE2DBF">
      <w:pPr>
        <w:numPr>
          <w:ilvl w:val="0"/>
          <w:numId w:val="104"/>
        </w:numPr>
        <w:rPr>
          <w:color w:val="2E74B5" w:themeColor="accent5" w:themeShade="BF"/>
        </w:rPr>
      </w:pPr>
      <w:r w:rsidRPr="004D6EDD">
        <w:rPr>
          <w:b/>
          <w:bCs/>
          <w:color w:val="2E74B5" w:themeColor="accent5" w:themeShade="BF"/>
        </w:rPr>
        <w:t>Lỗi mất kết nối khi thao tác trên hệ thống:</w:t>
      </w:r>
    </w:p>
    <w:p w14:paraId="24D8DA1B"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Mô tả:</w:t>
      </w:r>
      <w:r w:rsidRPr="004D6EDD">
        <w:rPr>
          <w:color w:val="2E74B5" w:themeColor="accent5" w:themeShade="BF"/>
        </w:rPr>
        <w:t xml:space="preserve"> Nhân viên đang thao tác thì mất kết nối Internet, gây gián đoạn.</w:t>
      </w:r>
    </w:p>
    <w:p w14:paraId="2E3414BA" w14:textId="77777777" w:rsidR="00EE2DBF" w:rsidRPr="004D6EDD" w:rsidRDefault="00EE2DBF" w:rsidP="00EE2DBF">
      <w:pPr>
        <w:numPr>
          <w:ilvl w:val="1"/>
          <w:numId w:val="104"/>
        </w:numPr>
        <w:rPr>
          <w:color w:val="2E74B5" w:themeColor="accent5" w:themeShade="BF"/>
        </w:rPr>
      </w:pPr>
      <w:r w:rsidRPr="004D6EDD">
        <w:rPr>
          <w:b/>
          <w:bCs/>
          <w:color w:val="2E74B5" w:themeColor="accent5" w:themeShade="BF"/>
        </w:rPr>
        <w:t>Xử lý:</w:t>
      </w:r>
    </w:p>
    <w:p w14:paraId="1F0BF206"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Tự động lưu tạm thời dữ liệu thao tác (dùng local storage hoặc session).</w:t>
      </w:r>
    </w:p>
    <w:p w14:paraId="28508A7A"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Hiển thị thông báo: "Mất kết nối. Vui lòng kiểm tra lại mạng."</w:t>
      </w:r>
    </w:p>
    <w:p w14:paraId="34DD29EF" w14:textId="77777777" w:rsidR="00EE2DBF" w:rsidRPr="004D6EDD" w:rsidRDefault="00EE2DBF" w:rsidP="00EE2DBF">
      <w:pPr>
        <w:numPr>
          <w:ilvl w:val="2"/>
          <w:numId w:val="104"/>
        </w:numPr>
        <w:rPr>
          <w:color w:val="2E74B5" w:themeColor="accent5" w:themeShade="BF"/>
        </w:rPr>
      </w:pPr>
      <w:r w:rsidRPr="004D6EDD">
        <w:rPr>
          <w:color w:val="2E74B5" w:themeColor="accent5" w:themeShade="BF"/>
        </w:rPr>
        <w:t>Tự động đồng bộ lại dữ liệu khi kết nối được khôi phục.</w:t>
      </w:r>
    </w:p>
    <w:p w14:paraId="257975C9" w14:textId="77777777" w:rsidR="00EE2DBF" w:rsidRPr="00101D54" w:rsidRDefault="00EE2DBF" w:rsidP="00EE2DBF"/>
    <w:p w14:paraId="0DE760AC" w14:textId="77777777" w:rsidR="00251130" w:rsidRPr="00251130" w:rsidRDefault="00251130" w:rsidP="00251130">
      <w:pPr>
        <w:rPr>
          <w:b/>
          <w:bCs/>
          <w:color w:val="FF0000"/>
        </w:rPr>
      </w:pPr>
      <w:r w:rsidRPr="00251130">
        <w:rPr>
          <w:b/>
          <w:bCs/>
          <w:color w:val="FF0000"/>
        </w:rPr>
        <w:t>2.4 Rủi ro và hạn chế</w:t>
      </w:r>
    </w:p>
    <w:p w14:paraId="2F989A90" w14:textId="77777777" w:rsidR="005E287D" w:rsidRDefault="005E287D" w:rsidP="004231BA">
      <w:pPr>
        <w:rPr>
          <w:color w:val="A66500"/>
          <w:lang w:val="en-US"/>
        </w:rPr>
      </w:pPr>
    </w:p>
    <w:p w14:paraId="18DD6A15" w14:textId="75C20722" w:rsidR="004231BA" w:rsidRPr="00EE2DBF" w:rsidRDefault="00486632" w:rsidP="004231BA">
      <w:pPr>
        <w:rPr>
          <w:b/>
          <w:bCs/>
          <w:color w:val="ED0000"/>
        </w:rPr>
      </w:pPr>
      <w:r w:rsidRPr="00486632">
        <w:rPr>
          <w:color w:val="A66500"/>
          <w:lang w:val="en-US"/>
        </w:rPr>
        <w:t>Chương</w:t>
      </w:r>
      <w:r>
        <w:rPr>
          <w:color w:val="A66500"/>
          <w:lang w:val="en-US"/>
        </w:rPr>
        <w:t xml:space="preserve"> 3. Thiết kế chương trình</w:t>
      </w:r>
      <w:r>
        <w:rPr>
          <w:color w:val="A66500"/>
          <w:lang w:val="en-US"/>
        </w:rPr>
        <w:br/>
      </w:r>
      <w:r w:rsidR="004231BA" w:rsidRPr="00EE2DBF">
        <w:rPr>
          <w:b/>
          <w:bCs/>
          <w:color w:val="ED0000"/>
        </w:rPr>
        <w:t>2.5. Sơ đồ thực thể ERD (Entity Relationship Diagram)</w:t>
      </w:r>
    </w:p>
    <w:p w14:paraId="013B5437" w14:textId="77777777" w:rsidR="004231BA" w:rsidRPr="006D2D44" w:rsidRDefault="004231BA" w:rsidP="004231BA">
      <w:pPr>
        <w:rPr>
          <w:color w:val="388600"/>
        </w:rPr>
      </w:pPr>
      <w:r w:rsidRPr="006D2D44">
        <w:rPr>
          <w:color w:val="388600"/>
        </w:rPr>
        <w:t>Sơ đồ ERD mô tả các thực thể chính trong hệ thống, các thuộc tính của từng thực thể, và mối quan hệ giữa chúng. Đây là một công cụ quan trọng trong việc thiết kế cơ sở dữ liệu, giúp đảm bảo hệ thống được triển khai một cách logic và nhất quán.</w:t>
      </w:r>
    </w:p>
    <w:p w14:paraId="5C1A7861" w14:textId="77777777" w:rsidR="004231BA" w:rsidRPr="006D2D44" w:rsidRDefault="00000000" w:rsidP="004231BA">
      <w:pPr>
        <w:rPr>
          <w:color w:val="388600"/>
        </w:rPr>
      </w:pPr>
      <w:r>
        <w:rPr>
          <w:color w:val="388600"/>
        </w:rPr>
        <w:pict w14:anchorId="11BA08D1">
          <v:rect id="_x0000_i1025" style="width:0;height:1.5pt" o:hralign="center" o:hrstd="t" o:hr="t" fillcolor="#a0a0a0" stroked="f"/>
        </w:pict>
      </w:r>
    </w:p>
    <w:p w14:paraId="7E88F621" w14:textId="77777777" w:rsidR="004231BA" w:rsidRPr="006D2D44" w:rsidRDefault="004231BA" w:rsidP="004231BA">
      <w:pPr>
        <w:rPr>
          <w:b/>
          <w:bCs/>
          <w:color w:val="388600"/>
        </w:rPr>
      </w:pPr>
      <w:r w:rsidRPr="006D2D44">
        <w:rPr>
          <w:b/>
          <w:bCs/>
          <w:color w:val="388600"/>
        </w:rPr>
        <w:t>Thực thể chính trong hệ thống</w:t>
      </w:r>
    </w:p>
    <w:p w14:paraId="675753EF" w14:textId="77777777" w:rsidR="004231BA" w:rsidRPr="006D2D44" w:rsidRDefault="004231BA" w:rsidP="004231BA">
      <w:pPr>
        <w:numPr>
          <w:ilvl w:val="0"/>
          <w:numId w:val="100"/>
        </w:numPr>
        <w:rPr>
          <w:color w:val="388600"/>
        </w:rPr>
      </w:pPr>
      <w:r w:rsidRPr="006D2D44">
        <w:rPr>
          <w:b/>
          <w:bCs/>
          <w:color w:val="388600"/>
        </w:rPr>
        <w:t>Sản phẩm (Product):</w:t>
      </w:r>
    </w:p>
    <w:p w14:paraId="1C3BF315" w14:textId="77777777" w:rsidR="004231BA" w:rsidRPr="006D2D44" w:rsidRDefault="004231BA" w:rsidP="004231BA">
      <w:pPr>
        <w:numPr>
          <w:ilvl w:val="1"/>
          <w:numId w:val="100"/>
        </w:numPr>
        <w:rPr>
          <w:color w:val="388600"/>
        </w:rPr>
      </w:pPr>
      <w:r w:rsidRPr="006D2D44">
        <w:rPr>
          <w:b/>
          <w:bCs/>
          <w:color w:val="388600"/>
        </w:rPr>
        <w:t>Thuộc tính:</w:t>
      </w:r>
    </w:p>
    <w:p w14:paraId="42E93EC0" w14:textId="77777777" w:rsidR="004231BA" w:rsidRPr="006D2D44" w:rsidRDefault="004231BA" w:rsidP="004231BA">
      <w:pPr>
        <w:numPr>
          <w:ilvl w:val="2"/>
          <w:numId w:val="100"/>
        </w:numPr>
        <w:rPr>
          <w:color w:val="388600"/>
        </w:rPr>
      </w:pPr>
      <w:r w:rsidRPr="006D2D44">
        <w:rPr>
          <w:color w:val="388600"/>
        </w:rPr>
        <w:t>product_id (PK): Mã sản phẩm.</w:t>
      </w:r>
    </w:p>
    <w:p w14:paraId="09192897" w14:textId="77777777" w:rsidR="004231BA" w:rsidRPr="006D2D44" w:rsidRDefault="004231BA" w:rsidP="004231BA">
      <w:pPr>
        <w:numPr>
          <w:ilvl w:val="2"/>
          <w:numId w:val="100"/>
        </w:numPr>
        <w:rPr>
          <w:color w:val="388600"/>
        </w:rPr>
      </w:pPr>
      <w:r w:rsidRPr="006D2D44">
        <w:rPr>
          <w:color w:val="388600"/>
        </w:rPr>
        <w:t>product_name: Tên sản phẩm.</w:t>
      </w:r>
    </w:p>
    <w:p w14:paraId="2536DE5B" w14:textId="77777777" w:rsidR="004231BA" w:rsidRPr="006D2D44" w:rsidRDefault="004231BA" w:rsidP="004231BA">
      <w:pPr>
        <w:numPr>
          <w:ilvl w:val="2"/>
          <w:numId w:val="100"/>
        </w:numPr>
        <w:rPr>
          <w:color w:val="388600"/>
        </w:rPr>
      </w:pPr>
      <w:r w:rsidRPr="006D2D44">
        <w:rPr>
          <w:color w:val="388600"/>
        </w:rPr>
        <w:t>price: Giá sản phẩm.</w:t>
      </w:r>
    </w:p>
    <w:p w14:paraId="44FD170F" w14:textId="77777777" w:rsidR="004231BA" w:rsidRPr="006D2D44" w:rsidRDefault="004231BA" w:rsidP="004231BA">
      <w:pPr>
        <w:numPr>
          <w:ilvl w:val="2"/>
          <w:numId w:val="100"/>
        </w:numPr>
        <w:rPr>
          <w:color w:val="388600"/>
        </w:rPr>
      </w:pPr>
      <w:r w:rsidRPr="006D2D44">
        <w:rPr>
          <w:color w:val="388600"/>
        </w:rPr>
        <w:t>quantity: Số lượng tồn kho.</w:t>
      </w:r>
    </w:p>
    <w:p w14:paraId="3C6A77A9" w14:textId="77777777" w:rsidR="004231BA" w:rsidRPr="006D2D44" w:rsidRDefault="004231BA" w:rsidP="004231BA">
      <w:pPr>
        <w:numPr>
          <w:ilvl w:val="2"/>
          <w:numId w:val="100"/>
        </w:numPr>
        <w:rPr>
          <w:color w:val="388600"/>
        </w:rPr>
      </w:pPr>
      <w:r w:rsidRPr="006D2D44">
        <w:rPr>
          <w:color w:val="388600"/>
        </w:rPr>
        <w:t>description: Mô tả sản phẩm.</w:t>
      </w:r>
    </w:p>
    <w:p w14:paraId="5B7D66BC" w14:textId="77777777" w:rsidR="004231BA" w:rsidRPr="006D2D44" w:rsidRDefault="004231BA" w:rsidP="004231BA">
      <w:pPr>
        <w:numPr>
          <w:ilvl w:val="2"/>
          <w:numId w:val="100"/>
        </w:numPr>
        <w:rPr>
          <w:color w:val="388600"/>
        </w:rPr>
      </w:pPr>
      <w:r w:rsidRPr="006D2D44">
        <w:rPr>
          <w:color w:val="388600"/>
        </w:rPr>
        <w:lastRenderedPageBreak/>
        <w:t>image_url: Đường dẫn hình ảnh sản phẩm.</w:t>
      </w:r>
    </w:p>
    <w:p w14:paraId="74DB1A0D" w14:textId="77777777" w:rsidR="004231BA" w:rsidRPr="006D2D44" w:rsidRDefault="004231BA" w:rsidP="004231BA">
      <w:pPr>
        <w:numPr>
          <w:ilvl w:val="0"/>
          <w:numId w:val="100"/>
        </w:numPr>
        <w:rPr>
          <w:color w:val="388600"/>
        </w:rPr>
      </w:pPr>
      <w:r w:rsidRPr="006D2D44">
        <w:rPr>
          <w:b/>
          <w:bCs/>
          <w:color w:val="388600"/>
        </w:rPr>
        <w:t>Đơn hàng (Order):</w:t>
      </w:r>
    </w:p>
    <w:p w14:paraId="14836A2C" w14:textId="77777777" w:rsidR="004231BA" w:rsidRPr="006D2D44" w:rsidRDefault="004231BA" w:rsidP="004231BA">
      <w:pPr>
        <w:numPr>
          <w:ilvl w:val="1"/>
          <w:numId w:val="100"/>
        </w:numPr>
        <w:rPr>
          <w:color w:val="388600"/>
        </w:rPr>
      </w:pPr>
      <w:r w:rsidRPr="006D2D44">
        <w:rPr>
          <w:b/>
          <w:bCs/>
          <w:color w:val="388600"/>
        </w:rPr>
        <w:t>Thuộc tính:</w:t>
      </w:r>
    </w:p>
    <w:p w14:paraId="108CE0CB" w14:textId="77777777" w:rsidR="004231BA" w:rsidRPr="006D2D44" w:rsidRDefault="004231BA" w:rsidP="004231BA">
      <w:pPr>
        <w:numPr>
          <w:ilvl w:val="2"/>
          <w:numId w:val="100"/>
        </w:numPr>
        <w:rPr>
          <w:color w:val="388600"/>
        </w:rPr>
      </w:pPr>
      <w:r w:rsidRPr="006D2D44">
        <w:rPr>
          <w:color w:val="388600"/>
        </w:rPr>
        <w:t>order_id (PK): Mã đơn hàng.</w:t>
      </w:r>
    </w:p>
    <w:p w14:paraId="0798982D" w14:textId="77777777" w:rsidR="004231BA" w:rsidRPr="006D2D44" w:rsidRDefault="004231BA" w:rsidP="004231BA">
      <w:pPr>
        <w:numPr>
          <w:ilvl w:val="2"/>
          <w:numId w:val="100"/>
        </w:numPr>
        <w:rPr>
          <w:color w:val="388600"/>
        </w:rPr>
      </w:pPr>
      <w:r w:rsidRPr="006D2D44">
        <w:rPr>
          <w:color w:val="388600"/>
        </w:rPr>
        <w:t>order_date: Ngày tạo đơn hàng.</w:t>
      </w:r>
    </w:p>
    <w:p w14:paraId="0412B451" w14:textId="77777777" w:rsidR="004231BA" w:rsidRPr="006D2D44" w:rsidRDefault="004231BA" w:rsidP="004231BA">
      <w:pPr>
        <w:numPr>
          <w:ilvl w:val="2"/>
          <w:numId w:val="100"/>
        </w:numPr>
        <w:rPr>
          <w:color w:val="388600"/>
        </w:rPr>
      </w:pPr>
      <w:r w:rsidRPr="006D2D44">
        <w:rPr>
          <w:color w:val="388600"/>
        </w:rPr>
        <w:t>total_amount: Tổng tiền đơn hàng.</w:t>
      </w:r>
    </w:p>
    <w:p w14:paraId="5C9C4338" w14:textId="77777777" w:rsidR="004231BA" w:rsidRPr="006D2D44" w:rsidRDefault="004231BA" w:rsidP="004231BA">
      <w:pPr>
        <w:numPr>
          <w:ilvl w:val="2"/>
          <w:numId w:val="100"/>
        </w:numPr>
        <w:rPr>
          <w:color w:val="388600"/>
        </w:rPr>
      </w:pPr>
      <w:r w:rsidRPr="006D2D44">
        <w:rPr>
          <w:color w:val="388600"/>
        </w:rPr>
        <w:t>customer_name: Tên khách hàng (nếu cần lưu).</w:t>
      </w:r>
    </w:p>
    <w:p w14:paraId="71CB933B" w14:textId="77777777" w:rsidR="004231BA" w:rsidRPr="006D2D44" w:rsidRDefault="004231BA" w:rsidP="004231BA">
      <w:pPr>
        <w:numPr>
          <w:ilvl w:val="2"/>
          <w:numId w:val="100"/>
        </w:numPr>
        <w:rPr>
          <w:color w:val="388600"/>
        </w:rPr>
      </w:pPr>
      <w:r w:rsidRPr="006D2D44">
        <w:rPr>
          <w:color w:val="388600"/>
        </w:rPr>
        <w:t>employee_id (FK): Mã nhân viên xử lý đơn hàng.</w:t>
      </w:r>
    </w:p>
    <w:p w14:paraId="29DC411C" w14:textId="77777777" w:rsidR="004231BA" w:rsidRPr="006D2D44" w:rsidRDefault="004231BA" w:rsidP="004231BA">
      <w:pPr>
        <w:numPr>
          <w:ilvl w:val="0"/>
          <w:numId w:val="100"/>
        </w:numPr>
        <w:rPr>
          <w:color w:val="388600"/>
        </w:rPr>
      </w:pPr>
      <w:r w:rsidRPr="006D2D44">
        <w:rPr>
          <w:b/>
          <w:bCs/>
          <w:color w:val="388600"/>
        </w:rPr>
        <w:t>Chi tiết đơn hàng (OrderDetail):</w:t>
      </w:r>
    </w:p>
    <w:p w14:paraId="01BAA0A0" w14:textId="77777777" w:rsidR="004231BA" w:rsidRPr="006D2D44" w:rsidRDefault="004231BA" w:rsidP="004231BA">
      <w:pPr>
        <w:numPr>
          <w:ilvl w:val="1"/>
          <w:numId w:val="100"/>
        </w:numPr>
        <w:rPr>
          <w:color w:val="388600"/>
        </w:rPr>
      </w:pPr>
      <w:r w:rsidRPr="006D2D44">
        <w:rPr>
          <w:b/>
          <w:bCs/>
          <w:color w:val="388600"/>
        </w:rPr>
        <w:t>Thuộc tính:</w:t>
      </w:r>
    </w:p>
    <w:p w14:paraId="6FB0B83E" w14:textId="77777777" w:rsidR="004231BA" w:rsidRPr="006D2D44" w:rsidRDefault="004231BA" w:rsidP="004231BA">
      <w:pPr>
        <w:numPr>
          <w:ilvl w:val="2"/>
          <w:numId w:val="100"/>
        </w:numPr>
        <w:rPr>
          <w:color w:val="388600"/>
        </w:rPr>
      </w:pPr>
      <w:r w:rsidRPr="006D2D44">
        <w:rPr>
          <w:color w:val="388600"/>
        </w:rPr>
        <w:t>order_detail_id (PK): Mã chi tiết đơn hàng.</w:t>
      </w:r>
    </w:p>
    <w:p w14:paraId="6999237A" w14:textId="77777777" w:rsidR="004231BA" w:rsidRPr="006D2D44" w:rsidRDefault="004231BA" w:rsidP="004231BA">
      <w:pPr>
        <w:numPr>
          <w:ilvl w:val="2"/>
          <w:numId w:val="100"/>
        </w:numPr>
        <w:rPr>
          <w:color w:val="388600"/>
        </w:rPr>
      </w:pPr>
      <w:r w:rsidRPr="006D2D44">
        <w:rPr>
          <w:color w:val="388600"/>
        </w:rPr>
        <w:t>order_id (FK): Mã đơn hàng.</w:t>
      </w:r>
    </w:p>
    <w:p w14:paraId="32F2E0F4" w14:textId="77777777" w:rsidR="004231BA" w:rsidRPr="006D2D44" w:rsidRDefault="004231BA" w:rsidP="004231BA">
      <w:pPr>
        <w:numPr>
          <w:ilvl w:val="2"/>
          <w:numId w:val="100"/>
        </w:numPr>
        <w:rPr>
          <w:color w:val="388600"/>
        </w:rPr>
      </w:pPr>
      <w:r w:rsidRPr="006D2D44">
        <w:rPr>
          <w:color w:val="388600"/>
        </w:rPr>
        <w:t>product_id (FK): Mã sản phẩm.</w:t>
      </w:r>
    </w:p>
    <w:p w14:paraId="2AACBE1E" w14:textId="77777777" w:rsidR="004231BA" w:rsidRPr="006D2D44" w:rsidRDefault="004231BA" w:rsidP="004231BA">
      <w:pPr>
        <w:numPr>
          <w:ilvl w:val="2"/>
          <w:numId w:val="100"/>
        </w:numPr>
        <w:rPr>
          <w:color w:val="388600"/>
        </w:rPr>
      </w:pPr>
      <w:r w:rsidRPr="006D2D44">
        <w:rPr>
          <w:color w:val="388600"/>
        </w:rPr>
        <w:t>quantity: Số lượng sản phẩm trong đơn hàng.</w:t>
      </w:r>
    </w:p>
    <w:p w14:paraId="400657B2" w14:textId="77777777" w:rsidR="004231BA" w:rsidRPr="006D2D44" w:rsidRDefault="004231BA" w:rsidP="004231BA">
      <w:pPr>
        <w:numPr>
          <w:ilvl w:val="2"/>
          <w:numId w:val="100"/>
        </w:numPr>
        <w:rPr>
          <w:color w:val="388600"/>
        </w:rPr>
      </w:pPr>
      <w:r w:rsidRPr="006D2D44">
        <w:rPr>
          <w:color w:val="388600"/>
        </w:rPr>
        <w:t>price: Giá sản phẩm tại thời điểm mua.</w:t>
      </w:r>
    </w:p>
    <w:p w14:paraId="4E5F167D" w14:textId="77777777" w:rsidR="004231BA" w:rsidRPr="006D2D44" w:rsidRDefault="004231BA" w:rsidP="004231BA">
      <w:pPr>
        <w:numPr>
          <w:ilvl w:val="0"/>
          <w:numId w:val="100"/>
        </w:numPr>
        <w:rPr>
          <w:color w:val="388600"/>
        </w:rPr>
      </w:pPr>
      <w:r w:rsidRPr="006D2D44">
        <w:rPr>
          <w:b/>
          <w:bCs/>
          <w:color w:val="388600"/>
        </w:rPr>
        <w:t>Nhân viên (Employee):</w:t>
      </w:r>
    </w:p>
    <w:p w14:paraId="30EE968C" w14:textId="77777777" w:rsidR="004231BA" w:rsidRPr="006D2D44" w:rsidRDefault="004231BA" w:rsidP="004231BA">
      <w:pPr>
        <w:numPr>
          <w:ilvl w:val="1"/>
          <w:numId w:val="100"/>
        </w:numPr>
        <w:rPr>
          <w:color w:val="388600"/>
        </w:rPr>
      </w:pPr>
      <w:r w:rsidRPr="006D2D44">
        <w:rPr>
          <w:b/>
          <w:bCs/>
          <w:color w:val="388600"/>
        </w:rPr>
        <w:t>Thuộc tính:</w:t>
      </w:r>
    </w:p>
    <w:p w14:paraId="4C124A3B" w14:textId="77777777" w:rsidR="004231BA" w:rsidRPr="006D2D44" w:rsidRDefault="004231BA" w:rsidP="004231BA">
      <w:pPr>
        <w:numPr>
          <w:ilvl w:val="2"/>
          <w:numId w:val="100"/>
        </w:numPr>
        <w:rPr>
          <w:color w:val="388600"/>
        </w:rPr>
      </w:pPr>
      <w:r w:rsidRPr="006D2D44">
        <w:rPr>
          <w:color w:val="388600"/>
        </w:rPr>
        <w:t>employee_id (PK): Mã nhân viên.</w:t>
      </w:r>
    </w:p>
    <w:p w14:paraId="74B69D4F" w14:textId="77777777" w:rsidR="004231BA" w:rsidRPr="006D2D44" w:rsidRDefault="004231BA" w:rsidP="004231BA">
      <w:pPr>
        <w:numPr>
          <w:ilvl w:val="2"/>
          <w:numId w:val="100"/>
        </w:numPr>
        <w:rPr>
          <w:color w:val="388600"/>
        </w:rPr>
      </w:pPr>
      <w:r w:rsidRPr="006D2D44">
        <w:rPr>
          <w:color w:val="388600"/>
        </w:rPr>
        <w:t>employee_name: Tên nhân viên.</w:t>
      </w:r>
    </w:p>
    <w:p w14:paraId="1CBDE4C6" w14:textId="77777777" w:rsidR="004231BA" w:rsidRPr="006D2D44" w:rsidRDefault="004231BA" w:rsidP="004231BA">
      <w:pPr>
        <w:numPr>
          <w:ilvl w:val="2"/>
          <w:numId w:val="100"/>
        </w:numPr>
        <w:rPr>
          <w:color w:val="388600"/>
        </w:rPr>
      </w:pPr>
      <w:r w:rsidRPr="006D2D44">
        <w:rPr>
          <w:color w:val="388600"/>
        </w:rPr>
        <w:t>role: Vai trò (Admin/Nhân viên).</w:t>
      </w:r>
    </w:p>
    <w:p w14:paraId="3BFE4A2F" w14:textId="77777777" w:rsidR="004231BA" w:rsidRPr="006D2D44" w:rsidRDefault="004231BA" w:rsidP="004231BA">
      <w:pPr>
        <w:numPr>
          <w:ilvl w:val="2"/>
          <w:numId w:val="100"/>
        </w:numPr>
        <w:rPr>
          <w:color w:val="388600"/>
        </w:rPr>
      </w:pPr>
      <w:r w:rsidRPr="006D2D44">
        <w:rPr>
          <w:color w:val="388600"/>
        </w:rPr>
        <w:t>email: Email nhân viên.</w:t>
      </w:r>
    </w:p>
    <w:p w14:paraId="2570C724" w14:textId="77777777" w:rsidR="004231BA" w:rsidRPr="006D2D44" w:rsidRDefault="004231BA" w:rsidP="004231BA">
      <w:pPr>
        <w:numPr>
          <w:ilvl w:val="2"/>
          <w:numId w:val="100"/>
        </w:numPr>
        <w:rPr>
          <w:color w:val="388600"/>
        </w:rPr>
      </w:pPr>
      <w:r w:rsidRPr="006D2D44">
        <w:rPr>
          <w:color w:val="388600"/>
        </w:rPr>
        <w:t>password: Mật khẩu.</w:t>
      </w:r>
    </w:p>
    <w:p w14:paraId="7294704A" w14:textId="77777777" w:rsidR="004231BA" w:rsidRPr="006D2D44" w:rsidRDefault="004231BA" w:rsidP="004231BA">
      <w:pPr>
        <w:numPr>
          <w:ilvl w:val="0"/>
          <w:numId w:val="100"/>
        </w:numPr>
        <w:rPr>
          <w:color w:val="388600"/>
        </w:rPr>
      </w:pPr>
      <w:r w:rsidRPr="006D2D44">
        <w:rPr>
          <w:b/>
          <w:bCs/>
          <w:color w:val="388600"/>
        </w:rPr>
        <w:t>Báo cáo doanh thu (RevenueReport):</w:t>
      </w:r>
    </w:p>
    <w:p w14:paraId="43A4BA46" w14:textId="77777777" w:rsidR="004231BA" w:rsidRPr="006D2D44" w:rsidRDefault="004231BA" w:rsidP="004231BA">
      <w:pPr>
        <w:numPr>
          <w:ilvl w:val="1"/>
          <w:numId w:val="100"/>
        </w:numPr>
        <w:rPr>
          <w:color w:val="388600"/>
        </w:rPr>
      </w:pPr>
      <w:r w:rsidRPr="006D2D44">
        <w:rPr>
          <w:b/>
          <w:bCs/>
          <w:color w:val="388600"/>
        </w:rPr>
        <w:t>Thuộc tính:</w:t>
      </w:r>
    </w:p>
    <w:p w14:paraId="218ADEC8" w14:textId="77777777" w:rsidR="004231BA" w:rsidRPr="006D2D44" w:rsidRDefault="004231BA" w:rsidP="004231BA">
      <w:pPr>
        <w:numPr>
          <w:ilvl w:val="2"/>
          <w:numId w:val="100"/>
        </w:numPr>
        <w:rPr>
          <w:color w:val="388600"/>
        </w:rPr>
      </w:pPr>
      <w:r w:rsidRPr="006D2D44">
        <w:rPr>
          <w:color w:val="388600"/>
        </w:rPr>
        <w:t>report_id (PK): Mã báo cáo.</w:t>
      </w:r>
    </w:p>
    <w:p w14:paraId="67915FD7" w14:textId="77777777" w:rsidR="004231BA" w:rsidRPr="006D2D44" w:rsidRDefault="004231BA" w:rsidP="004231BA">
      <w:pPr>
        <w:numPr>
          <w:ilvl w:val="2"/>
          <w:numId w:val="100"/>
        </w:numPr>
        <w:rPr>
          <w:color w:val="388600"/>
        </w:rPr>
      </w:pPr>
      <w:r w:rsidRPr="006D2D44">
        <w:rPr>
          <w:color w:val="388600"/>
        </w:rPr>
        <w:t>report_date: Ngày tạo báo cáo.</w:t>
      </w:r>
    </w:p>
    <w:p w14:paraId="4F16BC5B" w14:textId="77777777" w:rsidR="004231BA" w:rsidRPr="006D2D44" w:rsidRDefault="004231BA" w:rsidP="004231BA">
      <w:pPr>
        <w:numPr>
          <w:ilvl w:val="2"/>
          <w:numId w:val="100"/>
        </w:numPr>
        <w:rPr>
          <w:color w:val="388600"/>
        </w:rPr>
      </w:pPr>
      <w:r w:rsidRPr="006D2D44">
        <w:rPr>
          <w:color w:val="388600"/>
        </w:rPr>
        <w:t>total_revenue: Tổng doanh thu trong khoảng thời gian.</w:t>
      </w:r>
    </w:p>
    <w:p w14:paraId="3644D590" w14:textId="77777777" w:rsidR="004231BA" w:rsidRPr="006D2D44" w:rsidRDefault="004231BA" w:rsidP="004231BA">
      <w:pPr>
        <w:numPr>
          <w:ilvl w:val="2"/>
          <w:numId w:val="100"/>
        </w:numPr>
        <w:rPr>
          <w:color w:val="388600"/>
        </w:rPr>
      </w:pPr>
      <w:r w:rsidRPr="006D2D44">
        <w:rPr>
          <w:color w:val="388600"/>
        </w:rPr>
        <w:t>branch_id (FK): Mã chi nhánh (nếu áp dụng cho nhiều cơ sở).</w:t>
      </w:r>
    </w:p>
    <w:p w14:paraId="09C1BB60" w14:textId="77777777" w:rsidR="004231BA" w:rsidRPr="006D2D44" w:rsidRDefault="00000000" w:rsidP="004231BA">
      <w:pPr>
        <w:rPr>
          <w:color w:val="388600"/>
        </w:rPr>
      </w:pPr>
      <w:r>
        <w:rPr>
          <w:color w:val="388600"/>
        </w:rPr>
        <w:pict w14:anchorId="28F0F499">
          <v:rect id="_x0000_i1026" style="width:0;height:1.5pt" o:hralign="center" o:hrstd="t" o:hr="t" fillcolor="#a0a0a0" stroked="f"/>
        </w:pict>
      </w:r>
    </w:p>
    <w:p w14:paraId="683DFEFB" w14:textId="77777777" w:rsidR="004231BA" w:rsidRPr="006D2D44" w:rsidRDefault="004231BA" w:rsidP="004231BA">
      <w:pPr>
        <w:rPr>
          <w:b/>
          <w:bCs/>
          <w:color w:val="388600"/>
        </w:rPr>
      </w:pPr>
      <w:r w:rsidRPr="006D2D44">
        <w:rPr>
          <w:b/>
          <w:bCs/>
          <w:color w:val="388600"/>
        </w:rPr>
        <w:t>Mối quan hệ giữa các thực thể</w:t>
      </w:r>
    </w:p>
    <w:p w14:paraId="2D6BCA5C" w14:textId="77777777" w:rsidR="004231BA" w:rsidRPr="006D2D44" w:rsidRDefault="004231BA" w:rsidP="004231BA">
      <w:pPr>
        <w:numPr>
          <w:ilvl w:val="0"/>
          <w:numId w:val="101"/>
        </w:numPr>
        <w:rPr>
          <w:color w:val="388600"/>
        </w:rPr>
      </w:pPr>
      <w:r w:rsidRPr="006D2D44">
        <w:rPr>
          <w:b/>
          <w:bCs/>
          <w:color w:val="388600"/>
        </w:rPr>
        <w:t>Quan hệ giữa Product và OrderDetail:</w:t>
      </w:r>
    </w:p>
    <w:p w14:paraId="1B3F09D6" w14:textId="77777777" w:rsidR="004231BA" w:rsidRPr="006D2D44" w:rsidRDefault="004231BA" w:rsidP="004231BA">
      <w:pPr>
        <w:numPr>
          <w:ilvl w:val="1"/>
          <w:numId w:val="101"/>
        </w:numPr>
        <w:rPr>
          <w:color w:val="388600"/>
        </w:rPr>
      </w:pPr>
      <w:r w:rsidRPr="006D2D44">
        <w:rPr>
          <w:color w:val="388600"/>
        </w:rPr>
        <w:t>Một sản phẩm có thể xuất hiện trong nhiều chi tiết đơn hàng (1:N).</w:t>
      </w:r>
    </w:p>
    <w:p w14:paraId="5C69051F" w14:textId="77777777" w:rsidR="004231BA" w:rsidRPr="006D2D44" w:rsidRDefault="004231BA" w:rsidP="004231BA">
      <w:pPr>
        <w:numPr>
          <w:ilvl w:val="1"/>
          <w:numId w:val="101"/>
        </w:numPr>
        <w:rPr>
          <w:color w:val="388600"/>
        </w:rPr>
      </w:pPr>
      <w:r w:rsidRPr="006D2D44">
        <w:rPr>
          <w:color w:val="388600"/>
        </w:rPr>
        <w:lastRenderedPageBreak/>
        <w:t>Một chi tiết đơn hàng chỉ liên kết với một sản phẩm duy nhất.</w:t>
      </w:r>
    </w:p>
    <w:p w14:paraId="43F660CF" w14:textId="77777777" w:rsidR="004231BA" w:rsidRPr="006D2D44" w:rsidRDefault="004231BA" w:rsidP="004231BA">
      <w:pPr>
        <w:numPr>
          <w:ilvl w:val="0"/>
          <w:numId w:val="101"/>
        </w:numPr>
        <w:rPr>
          <w:color w:val="388600"/>
        </w:rPr>
      </w:pPr>
      <w:r w:rsidRPr="006D2D44">
        <w:rPr>
          <w:b/>
          <w:bCs/>
          <w:color w:val="388600"/>
        </w:rPr>
        <w:t>Quan hệ giữa Order và OrderDetail:</w:t>
      </w:r>
    </w:p>
    <w:p w14:paraId="5DECCA47" w14:textId="77777777" w:rsidR="004231BA" w:rsidRPr="006D2D44" w:rsidRDefault="004231BA" w:rsidP="004231BA">
      <w:pPr>
        <w:numPr>
          <w:ilvl w:val="1"/>
          <w:numId w:val="101"/>
        </w:numPr>
        <w:rPr>
          <w:color w:val="388600"/>
        </w:rPr>
      </w:pPr>
      <w:r w:rsidRPr="006D2D44">
        <w:rPr>
          <w:color w:val="388600"/>
        </w:rPr>
        <w:t>Một đơn hàng có thể chứa nhiều chi tiết đơn hàng (1:N).</w:t>
      </w:r>
    </w:p>
    <w:p w14:paraId="6018E0E7" w14:textId="77777777" w:rsidR="004231BA" w:rsidRPr="006D2D44" w:rsidRDefault="004231BA" w:rsidP="004231BA">
      <w:pPr>
        <w:numPr>
          <w:ilvl w:val="1"/>
          <w:numId w:val="101"/>
        </w:numPr>
        <w:rPr>
          <w:color w:val="388600"/>
        </w:rPr>
      </w:pPr>
      <w:r w:rsidRPr="006D2D44">
        <w:rPr>
          <w:color w:val="388600"/>
        </w:rPr>
        <w:t>Một chi tiết đơn hàng chỉ thuộc về một đơn hàng.</w:t>
      </w:r>
    </w:p>
    <w:p w14:paraId="3578F953" w14:textId="77777777" w:rsidR="004231BA" w:rsidRPr="006D2D44" w:rsidRDefault="004231BA" w:rsidP="004231BA">
      <w:pPr>
        <w:numPr>
          <w:ilvl w:val="0"/>
          <w:numId w:val="101"/>
        </w:numPr>
        <w:rPr>
          <w:color w:val="388600"/>
        </w:rPr>
      </w:pPr>
      <w:r w:rsidRPr="006D2D44">
        <w:rPr>
          <w:b/>
          <w:bCs/>
          <w:color w:val="388600"/>
        </w:rPr>
        <w:t>Quan hệ giữa Employee và Order:</w:t>
      </w:r>
    </w:p>
    <w:p w14:paraId="7D01C535" w14:textId="77777777" w:rsidR="004231BA" w:rsidRPr="006D2D44" w:rsidRDefault="004231BA" w:rsidP="004231BA">
      <w:pPr>
        <w:numPr>
          <w:ilvl w:val="1"/>
          <w:numId w:val="101"/>
        </w:numPr>
        <w:rPr>
          <w:color w:val="388600"/>
        </w:rPr>
      </w:pPr>
      <w:r w:rsidRPr="006D2D44">
        <w:rPr>
          <w:color w:val="388600"/>
        </w:rPr>
        <w:t>Một nhân viên có thể xử lý nhiều đơn hàng (1:N).</w:t>
      </w:r>
    </w:p>
    <w:p w14:paraId="47F77D36" w14:textId="77777777" w:rsidR="004231BA" w:rsidRPr="006D2D44" w:rsidRDefault="004231BA" w:rsidP="004231BA">
      <w:pPr>
        <w:numPr>
          <w:ilvl w:val="1"/>
          <w:numId w:val="101"/>
        </w:numPr>
        <w:rPr>
          <w:color w:val="388600"/>
        </w:rPr>
      </w:pPr>
      <w:r w:rsidRPr="006D2D44">
        <w:rPr>
          <w:color w:val="388600"/>
        </w:rPr>
        <w:t>Một đơn hàng chỉ được xử lý bởi một nhân viên.</w:t>
      </w:r>
    </w:p>
    <w:p w14:paraId="7C8B5D4D" w14:textId="77777777" w:rsidR="004231BA" w:rsidRPr="006D2D44" w:rsidRDefault="004231BA" w:rsidP="004231BA">
      <w:pPr>
        <w:numPr>
          <w:ilvl w:val="0"/>
          <w:numId w:val="101"/>
        </w:numPr>
        <w:rPr>
          <w:color w:val="388600"/>
        </w:rPr>
      </w:pPr>
      <w:r w:rsidRPr="006D2D44">
        <w:rPr>
          <w:b/>
          <w:bCs/>
          <w:color w:val="388600"/>
        </w:rPr>
        <w:t>Quan hệ giữa Branch (nếu có) và RevenueReport:</w:t>
      </w:r>
    </w:p>
    <w:p w14:paraId="09874744" w14:textId="77777777" w:rsidR="004231BA" w:rsidRPr="006D2D44" w:rsidRDefault="004231BA" w:rsidP="004231BA">
      <w:pPr>
        <w:numPr>
          <w:ilvl w:val="1"/>
          <w:numId w:val="101"/>
        </w:numPr>
        <w:rPr>
          <w:color w:val="388600"/>
        </w:rPr>
      </w:pPr>
      <w:r w:rsidRPr="006D2D44">
        <w:rPr>
          <w:color w:val="388600"/>
        </w:rPr>
        <w:t>Một chi nhánh có thể có nhiều báo cáo doanh thu (1:N).</w:t>
      </w:r>
    </w:p>
    <w:p w14:paraId="25C5AB96" w14:textId="77777777" w:rsidR="004231BA" w:rsidRPr="006D2D44" w:rsidRDefault="004231BA" w:rsidP="004231BA">
      <w:pPr>
        <w:numPr>
          <w:ilvl w:val="1"/>
          <w:numId w:val="101"/>
        </w:numPr>
        <w:rPr>
          <w:color w:val="388600"/>
        </w:rPr>
      </w:pPr>
      <w:r w:rsidRPr="006D2D44">
        <w:rPr>
          <w:color w:val="388600"/>
        </w:rPr>
        <w:t>Một báo cáo doanh thu thuộc về một chi nhánh duy nhất.</w:t>
      </w:r>
    </w:p>
    <w:p w14:paraId="2B544F98" w14:textId="77777777" w:rsidR="004231BA" w:rsidRPr="006D2D44" w:rsidRDefault="00000000" w:rsidP="004231BA">
      <w:pPr>
        <w:rPr>
          <w:color w:val="388600"/>
        </w:rPr>
      </w:pPr>
      <w:r>
        <w:rPr>
          <w:color w:val="388600"/>
        </w:rPr>
        <w:pict w14:anchorId="3EE44DAD">
          <v:rect id="_x0000_i1027" style="width:0;height:1.5pt" o:hralign="center" o:hrstd="t" o:hr="t" fillcolor="#a0a0a0" stroked="f"/>
        </w:pict>
      </w:r>
    </w:p>
    <w:p w14:paraId="5C7E333D" w14:textId="77777777" w:rsidR="004231BA" w:rsidRPr="006D2D44" w:rsidRDefault="004231BA" w:rsidP="004231BA">
      <w:pPr>
        <w:rPr>
          <w:b/>
          <w:bCs/>
          <w:color w:val="388600"/>
        </w:rPr>
      </w:pPr>
      <w:r w:rsidRPr="006D2D44">
        <w:rPr>
          <w:b/>
          <w:bCs/>
          <w:color w:val="388600"/>
        </w:rPr>
        <w:t>Mô tả sơ đồ ERD (bằng văn bản để bạn có thể vẽ):</w:t>
      </w:r>
    </w:p>
    <w:p w14:paraId="70808DC3" w14:textId="77777777" w:rsidR="004231BA" w:rsidRPr="006D2D44" w:rsidRDefault="004231BA" w:rsidP="004231BA">
      <w:pPr>
        <w:numPr>
          <w:ilvl w:val="0"/>
          <w:numId w:val="102"/>
        </w:numPr>
        <w:rPr>
          <w:color w:val="388600"/>
        </w:rPr>
      </w:pPr>
      <w:r w:rsidRPr="006D2D44">
        <w:rPr>
          <w:color w:val="388600"/>
        </w:rPr>
        <w:t>Thực thể Product liên kết với OrderDetail qua thuộc tính product_id.</w:t>
      </w:r>
    </w:p>
    <w:p w14:paraId="0ECB738B" w14:textId="77777777" w:rsidR="004231BA" w:rsidRPr="006D2D44" w:rsidRDefault="004231BA" w:rsidP="004231BA">
      <w:pPr>
        <w:numPr>
          <w:ilvl w:val="0"/>
          <w:numId w:val="102"/>
        </w:numPr>
        <w:rPr>
          <w:color w:val="388600"/>
        </w:rPr>
      </w:pPr>
      <w:r w:rsidRPr="006D2D44">
        <w:rPr>
          <w:color w:val="388600"/>
        </w:rPr>
        <w:t>Thực thể Order liên kết với OrderDetail qua thuộc tính order_id.</w:t>
      </w:r>
    </w:p>
    <w:p w14:paraId="2E1C5F28" w14:textId="77777777" w:rsidR="004231BA" w:rsidRPr="006D2D44" w:rsidRDefault="004231BA" w:rsidP="004231BA">
      <w:pPr>
        <w:numPr>
          <w:ilvl w:val="0"/>
          <w:numId w:val="102"/>
        </w:numPr>
        <w:rPr>
          <w:color w:val="388600"/>
        </w:rPr>
      </w:pPr>
      <w:r w:rsidRPr="006D2D44">
        <w:rPr>
          <w:color w:val="388600"/>
        </w:rPr>
        <w:t>Thực thể Employee liên kết với Order qua thuộc tính employee_id.</w:t>
      </w:r>
    </w:p>
    <w:p w14:paraId="117B5C33" w14:textId="77777777" w:rsidR="004231BA" w:rsidRPr="006D2D44" w:rsidRDefault="004231BA" w:rsidP="004231BA">
      <w:pPr>
        <w:numPr>
          <w:ilvl w:val="0"/>
          <w:numId w:val="102"/>
        </w:numPr>
        <w:rPr>
          <w:color w:val="388600"/>
        </w:rPr>
      </w:pPr>
      <w:r w:rsidRPr="006D2D44">
        <w:rPr>
          <w:color w:val="388600"/>
        </w:rPr>
        <w:t>Thực thể RevenueReport liên kết với Branch qua thuộc tính branch_id (nếu có đa chi nhánh).</w:t>
      </w:r>
    </w:p>
    <w:p w14:paraId="448CBBC3" w14:textId="77777777" w:rsidR="004231BA" w:rsidRPr="006D2D44" w:rsidRDefault="004231BA" w:rsidP="004231BA">
      <w:pPr>
        <w:numPr>
          <w:ilvl w:val="0"/>
          <w:numId w:val="102"/>
        </w:numPr>
        <w:rPr>
          <w:color w:val="388600"/>
        </w:rPr>
      </w:pPr>
      <w:r w:rsidRPr="006D2D44">
        <w:rPr>
          <w:color w:val="388600"/>
        </w:rPr>
        <w:t>OrderDetail là bảng trung gian chứa thông tin liên kết giữa Order và Product.</w:t>
      </w:r>
    </w:p>
    <w:p w14:paraId="660BFA42" w14:textId="77777777" w:rsidR="004231BA" w:rsidRPr="006D2D44" w:rsidRDefault="00000000" w:rsidP="004231BA">
      <w:pPr>
        <w:rPr>
          <w:color w:val="388600"/>
        </w:rPr>
      </w:pPr>
      <w:r>
        <w:rPr>
          <w:color w:val="388600"/>
        </w:rPr>
        <w:pict w14:anchorId="5784B33F">
          <v:rect id="_x0000_i1028" style="width:0;height:1.5pt" o:hralign="center" o:hrstd="t" o:hr="t" fillcolor="#a0a0a0" stroked="f"/>
        </w:pict>
      </w:r>
    </w:p>
    <w:p w14:paraId="748CAEAF" w14:textId="77777777" w:rsidR="004231BA" w:rsidRPr="006D2D44" w:rsidRDefault="004231BA" w:rsidP="004231BA">
      <w:pPr>
        <w:rPr>
          <w:b/>
          <w:bCs/>
          <w:color w:val="388600"/>
        </w:rPr>
      </w:pPr>
      <w:r w:rsidRPr="006D2D44">
        <w:rPr>
          <w:b/>
          <w:bCs/>
          <w:color w:val="388600"/>
        </w:rPr>
        <w:t>Ví dụ thuộc tính cụ thể cho từng thực thể:</w:t>
      </w:r>
    </w:p>
    <w:p w14:paraId="54166151" w14:textId="77777777" w:rsidR="004231BA" w:rsidRPr="006D2D44" w:rsidRDefault="004231BA" w:rsidP="004231BA">
      <w:pPr>
        <w:numPr>
          <w:ilvl w:val="0"/>
          <w:numId w:val="103"/>
        </w:numPr>
        <w:rPr>
          <w:color w:val="388600"/>
        </w:rPr>
      </w:pPr>
      <w:r w:rsidRPr="006D2D44">
        <w:rPr>
          <w:b/>
          <w:bCs/>
          <w:color w:val="388600"/>
        </w:rPr>
        <w:t>Product:</w:t>
      </w:r>
    </w:p>
    <w:p w14:paraId="79A03012" w14:textId="77777777" w:rsidR="004231BA" w:rsidRPr="006D2D44" w:rsidRDefault="004231BA" w:rsidP="004231BA">
      <w:pPr>
        <w:numPr>
          <w:ilvl w:val="1"/>
          <w:numId w:val="103"/>
        </w:numPr>
        <w:rPr>
          <w:color w:val="388600"/>
        </w:rPr>
      </w:pPr>
      <w:r w:rsidRPr="006D2D44">
        <w:rPr>
          <w:color w:val="388600"/>
        </w:rPr>
        <w:t>product_id: P001</w:t>
      </w:r>
    </w:p>
    <w:p w14:paraId="116125F7" w14:textId="77777777" w:rsidR="004231BA" w:rsidRPr="006D2D44" w:rsidRDefault="004231BA" w:rsidP="004231BA">
      <w:pPr>
        <w:numPr>
          <w:ilvl w:val="1"/>
          <w:numId w:val="103"/>
        </w:numPr>
        <w:rPr>
          <w:color w:val="388600"/>
        </w:rPr>
      </w:pPr>
      <w:r w:rsidRPr="006D2D44">
        <w:rPr>
          <w:color w:val="388600"/>
        </w:rPr>
        <w:t>product_name: Laptop XYZ</w:t>
      </w:r>
    </w:p>
    <w:p w14:paraId="56FA3F48" w14:textId="77777777" w:rsidR="004231BA" w:rsidRPr="006D2D44" w:rsidRDefault="004231BA" w:rsidP="004231BA">
      <w:pPr>
        <w:numPr>
          <w:ilvl w:val="1"/>
          <w:numId w:val="103"/>
        </w:numPr>
        <w:rPr>
          <w:color w:val="388600"/>
        </w:rPr>
      </w:pPr>
      <w:r w:rsidRPr="006D2D44">
        <w:rPr>
          <w:color w:val="388600"/>
        </w:rPr>
        <w:t>price: 15,000,000 VND</w:t>
      </w:r>
    </w:p>
    <w:p w14:paraId="595AA318" w14:textId="77777777" w:rsidR="004231BA" w:rsidRPr="006D2D44" w:rsidRDefault="004231BA" w:rsidP="004231BA">
      <w:pPr>
        <w:numPr>
          <w:ilvl w:val="1"/>
          <w:numId w:val="103"/>
        </w:numPr>
        <w:rPr>
          <w:color w:val="388600"/>
        </w:rPr>
      </w:pPr>
      <w:r w:rsidRPr="006D2D44">
        <w:rPr>
          <w:color w:val="388600"/>
        </w:rPr>
        <w:t>quantity: 100</w:t>
      </w:r>
    </w:p>
    <w:p w14:paraId="052FA5D1" w14:textId="77777777" w:rsidR="004231BA" w:rsidRPr="006D2D44" w:rsidRDefault="004231BA" w:rsidP="004231BA">
      <w:pPr>
        <w:numPr>
          <w:ilvl w:val="0"/>
          <w:numId w:val="103"/>
        </w:numPr>
        <w:rPr>
          <w:color w:val="388600"/>
        </w:rPr>
      </w:pPr>
      <w:r w:rsidRPr="006D2D44">
        <w:rPr>
          <w:b/>
          <w:bCs/>
          <w:color w:val="388600"/>
        </w:rPr>
        <w:t>Order:</w:t>
      </w:r>
    </w:p>
    <w:p w14:paraId="0FF8EB17" w14:textId="77777777" w:rsidR="004231BA" w:rsidRPr="006D2D44" w:rsidRDefault="004231BA" w:rsidP="004231BA">
      <w:pPr>
        <w:numPr>
          <w:ilvl w:val="1"/>
          <w:numId w:val="103"/>
        </w:numPr>
        <w:rPr>
          <w:color w:val="388600"/>
        </w:rPr>
      </w:pPr>
      <w:r w:rsidRPr="006D2D44">
        <w:rPr>
          <w:color w:val="388600"/>
        </w:rPr>
        <w:t>order_id: O1001</w:t>
      </w:r>
    </w:p>
    <w:p w14:paraId="5B5F929E" w14:textId="77777777" w:rsidR="004231BA" w:rsidRPr="006D2D44" w:rsidRDefault="004231BA" w:rsidP="004231BA">
      <w:pPr>
        <w:numPr>
          <w:ilvl w:val="1"/>
          <w:numId w:val="103"/>
        </w:numPr>
        <w:rPr>
          <w:color w:val="388600"/>
        </w:rPr>
      </w:pPr>
      <w:r w:rsidRPr="006D2D44">
        <w:rPr>
          <w:color w:val="388600"/>
        </w:rPr>
        <w:t>order_date: 18/12/2024</w:t>
      </w:r>
    </w:p>
    <w:p w14:paraId="7C889940" w14:textId="77777777" w:rsidR="004231BA" w:rsidRPr="006D2D44" w:rsidRDefault="004231BA" w:rsidP="004231BA">
      <w:pPr>
        <w:numPr>
          <w:ilvl w:val="1"/>
          <w:numId w:val="103"/>
        </w:numPr>
        <w:rPr>
          <w:color w:val="388600"/>
        </w:rPr>
      </w:pPr>
      <w:r w:rsidRPr="006D2D44">
        <w:rPr>
          <w:color w:val="388600"/>
        </w:rPr>
        <w:t>total_amount: 25,000,000 VND</w:t>
      </w:r>
    </w:p>
    <w:p w14:paraId="1F6C34FF" w14:textId="77777777" w:rsidR="004231BA" w:rsidRPr="006D2D44" w:rsidRDefault="004231BA" w:rsidP="004231BA">
      <w:pPr>
        <w:numPr>
          <w:ilvl w:val="0"/>
          <w:numId w:val="103"/>
        </w:numPr>
        <w:rPr>
          <w:color w:val="388600"/>
        </w:rPr>
      </w:pPr>
      <w:r w:rsidRPr="006D2D44">
        <w:rPr>
          <w:b/>
          <w:bCs/>
          <w:color w:val="388600"/>
        </w:rPr>
        <w:t>OrderDetail:</w:t>
      </w:r>
    </w:p>
    <w:p w14:paraId="1539E126" w14:textId="77777777" w:rsidR="004231BA" w:rsidRPr="006D2D44" w:rsidRDefault="004231BA" w:rsidP="004231BA">
      <w:pPr>
        <w:numPr>
          <w:ilvl w:val="1"/>
          <w:numId w:val="103"/>
        </w:numPr>
        <w:rPr>
          <w:color w:val="388600"/>
        </w:rPr>
      </w:pPr>
      <w:r w:rsidRPr="006D2D44">
        <w:rPr>
          <w:color w:val="388600"/>
        </w:rPr>
        <w:t>order_detail_id: OD1001</w:t>
      </w:r>
    </w:p>
    <w:p w14:paraId="687F1F5B" w14:textId="77777777" w:rsidR="004231BA" w:rsidRPr="006D2D44" w:rsidRDefault="004231BA" w:rsidP="004231BA">
      <w:pPr>
        <w:numPr>
          <w:ilvl w:val="1"/>
          <w:numId w:val="103"/>
        </w:numPr>
        <w:rPr>
          <w:color w:val="388600"/>
        </w:rPr>
      </w:pPr>
      <w:r w:rsidRPr="006D2D44">
        <w:rPr>
          <w:color w:val="388600"/>
        </w:rPr>
        <w:t>order_id: O1001</w:t>
      </w:r>
    </w:p>
    <w:p w14:paraId="6FE2DADF" w14:textId="77777777" w:rsidR="004231BA" w:rsidRPr="006D2D44" w:rsidRDefault="004231BA" w:rsidP="004231BA">
      <w:pPr>
        <w:numPr>
          <w:ilvl w:val="1"/>
          <w:numId w:val="103"/>
        </w:numPr>
        <w:rPr>
          <w:color w:val="388600"/>
        </w:rPr>
      </w:pPr>
      <w:r w:rsidRPr="006D2D44">
        <w:rPr>
          <w:color w:val="388600"/>
        </w:rPr>
        <w:t>product_id: P001</w:t>
      </w:r>
    </w:p>
    <w:p w14:paraId="6CF37DAB" w14:textId="77777777" w:rsidR="004231BA" w:rsidRPr="006D2D44" w:rsidRDefault="004231BA" w:rsidP="004231BA">
      <w:pPr>
        <w:numPr>
          <w:ilvl w:val="1"/>
          <w:numId w:val="103"/>
        </w:numPr>
        <w:rPr>
          <w:color w:val="388600"/>
        </w:rPr>
      </w:pPr>
      <w:r w:rsidRPr="006D2D44">
        <w:rPr>
          <w:color w:val="388600"/>
        </w:rPr>
        <w:lastRenderedPageBreak/>
        <w:t>quantity: 2</w:t>
      </w:r>
    </w:p>
    <w:p w14:paraId="5428EF3F" w14:textId="77777777" w:rsidR="004231BA" w:rsidRPr="006D2D44" w:rsidRDefault="004231BA" w:rsidP="004231BA">
      <w:pPr>
        <w:numPr>
          <w:ilvl w:val="1"/>
          <w:numId w:val="103"/>
        </w:numPr>
        <w:rPr>
          <w:color w:val="388600"/>
        </w:rPr>
      </w:pPr>
      <w:r w:rsidRPr="006D2D44">
        <w:rPr>
          <w:color w:val="388600"/>
        </w:rPr>
        <w:t>price: 15,000,000 VND</w:t>
      </w:r>
    </w:p>
    <w:p w14:paraId="7F5C4420" w14:textId="416F33E8" w:rsidR="008C524B" w:rsidRDefault="008C524B">
      <w:pPr>
        <w:rPr>
          <w:color w:val="A66500"/>
          <w:lang w:val="en-US"/>
        </w:rPr>
      </w:pPr>
    </w:p>
    <w:p w14:paraId="061A6478" w14:textId="77777777" w:rsidR="00BA2023" w:rsidRDefault="00BA2023">
      <w:pPr>
        <w:rPr>
          <w:color w:val="A66500"/>
          <w:lang w:val="en-US"/>
        </w:rPr>
      </w:pPr>
    </w:p>
    <w:p w14:paraId="00CB9F6B" w14:textId="77777777" w:rsidR="00BA2023" w:rsidRPr="00733F12" w:rsidRDefault="00BA2023" w:rsidP="00BA2023">
      <w:pPr>
        <w:rPr>
          <w:b/>
          <w:bCs/>
          <w:color w:val="2E74B5" w:themeColor="accent5" w:themeShade="BF"/>
        </w:rPr>
      </w:pPr>
      <w:r w:rsidRPr="00733F12">
        <w:rPr>
          <w:b/>
          <w:bCs/>
          <w:color w:val="2E74B5" w:themeColor="accent5" w:themeShade="BF"/>
        </w:rPr>
        <w:t>2.7. Đề xuất giải pháp kỹ thuật</w:t>
      </w:r>
    </w:p>
    <w:p w14:paraId="1EAF8378" w14:textId="77777777" w:rsidR="00BA2023" w:rsidRPr="00733F12" w:rsidRDefault="00BA2023" w:rsidP="00BA2023">
      <w:pPr>
        <w:rPr>
          <w:color w:val="2E74B5" w:themeColor="accent5" w:themeShade="BF"/>
        </w:rPr>
      </w:pPr>
      <w:r w:rsidRPr="00733F12">
        <w:rPr>
          <w:color w:val="2E74B5" w:themeColor="accent5" w:themeShade="BF"/>
        </w:rPr>
        <w:t>Để đảm bảo hệ thống quản lý bán hàng vận hành hiệu quả, đáp ứng các yêu cầu chức năng và phi chức năng đã đặt ra, các giải pháp kỹ thuật được đề xuất như sau:</w:t>
      </w:r>
    </w:p>
    <w:p w14:paraId="4E5363E4" w14:textId="77777777" w:rsidR="00BA2023" w:rsidRPr="00733F12" w:rsidRDefault="00BA2023" w:rsidP="00BA2023">
      <w:pPr>
        <w:rPr>
          <w:b/>
          <w:bCs/>
          <w:color w:val="2E74B5" w:themeColor="accent5" w:themeShade="BF"/>
        </w:rPr>
      </w:pPr>
      <w:r w:rsidRPr="00733F12">
        <w:rPr>
          <w:b/>
          <w:bCs/>
          <w:color w:val="2E74B5" w:themeColor="accent5" w:themeShade="BF"/>
        </w:rPr>
        <w:t>1. Kiến trúc hệ thống</w:t>
      </w:r>
    </w:p>
    <w:p w14:paraId="702C0A3D" w14:textId="77777777" w:rsidR="00BA2023" w:rsidRPr="00733F12" w:rsidRDefault="00BA2023" w:rsidP="00BA2023">
      <w:pPr>
        <w:numPr>
          <w:ilvl w:val="0"/>
          <w:numId w:val="105"/>
        </w:numPr>
        <w:rPr>
          <w:color w:val="2E74B5" w:themeColor="accent5" w:themeShade="BF"/>
        </w:rPr>
      </w:pPr>
      <w:r w:rsidRPr="00733F12">
        <w:rPr>
          <w:b/>
          <w:bCs/>
          <w:color w:val="2E74B5" w:themeColor="accent5" w:themeShade="BF"/>
        </w:rPr>
        <w:t>Mô hình MVC (Model-View-Controller):</w:t>
      </w:r>
      <w:r w:rsidRPr="00733F12">
        <w:rPr>
          <w:color w:val="2E74B5" w:themeColor="accent5" w:themeShade="BF"/>
        </w:rPr>
        <w:br/>
        <w:t>Hệ thống sẽ sử dụng mô hình MVC để tách biệt giữa giao diện người dùng (View), logic xử lý (Controller), và dữ liệu (Model). Điều này giúp tăng khả năng bảo trì, mở rộng và tái sử dụng mã nguồn.</w:t>
      </w:r>
    </w:p>
    <w:p w14:paraId="6491B79A" w14:textId="77777777" w:rsidR="00BA2023" w:rsidRPr="00733F12" w:rsidRDefault="00BA2023" w:rsidP="00BA2023">
      <w:pPr>
        <w:numPr>
          <w:ilvl w:val="0"/>
          <w:numId w:val="105"/>
        </w:numPr>
        <w:rPr>
          <w:color w:val="2E74B5" w:themeColor="accent5" w:themeShade="BF"/>
        </w:rPr>
      </w:pPr>
      <w:r w:rsidRPr="00733F12">
        <w:rPr>
          <w:b/>
          <w:bCs/>
          <w:color w:val="2E74B5" w:themeColor="accent5" w:themeShade="BF"/>
        </w:rPr>
        <w:t>Kiến trúc client-server:</w:t>
      </w:r>
    </w:p>
    <w:p w14:paraId="453D6916" w14:textId="77777777" w:rsidR="00BA2023" w:rsidRPr="00733F12" w:rsidRDefault="00BA2023" w:rsidP="00BA2023">
      <w:pPr>
        <w:numPr>
          <w:ilvl w:val="1"/>
          <w:numId w:val="105"/>
        </w:numPr>
        <w:rPr>
          <w:color w:val="2E74B5" w:themeColor="accent5" w:themeShade="BF"/>
        </w:rPr>
      </w:pPr>
      <w:r w:rsidRPr="00733F12">
        <w:rPr>
          <w:b/>
          <w:bCs/>
          <w:color w:val="2E74B5" w:themeColor="accent5" w:themeShade="BF"/>
        </w:rPr>
        <w:t>Frontend:</w:t>
      </w:r>
      <w:r w:rsidRPr="00733F12">
        <w:rPr>
          <w:color w:val="2E74B5" w:themeColor="accent5" w:themeShade="BF"/>
        </w:rPr>
        <w:t xml:space="preserve"> Giao diện người dùng sẽ chạy trên trình duyệt web hoặc thiết bị di động, được xây dựng bằng các công nghệ hiện đại như ReactJS hoặc VueJS.</w:t>
      </w:r>
    </w:p>
    <w:p w14:paraId="5FF5382C" w14:textId="77777777" w:rsidR="00BA2023" w:rsidRPr="00733F12" w:rsidRDefault="00BA2023" w:rsidP="00BA2023">
      <w:pPr>
        <w:numPr>
          <w:ilvl w:val="1"/>
          <w:numId w:val="105"/>
        </w:numPr>
        <w:rPr>
          <w:color w:val="2E74B5" w:themeColor="accent5" w:themeShade="BF"/>
        </w:rPr>
      </w:pPr>
      <w:r w:rsidRPr="00733F12">
        <w:rPr>
          <w:b/>
          <w:bCs/>
          <w:color w:val="2E74B5" w:themeColor="accent5" w:themeShade="BF"/>
        </w:rPr>
        <w:t>Backend:</w:t>
      </w:r>
      <w:r w:rsidRPr="00733F12">
        <w:rPr>
          <w:color w:val="2E74B5" w:themeColor="accent5" w:themeShade="BF"/>
        </w:rPr>
        <w:t xml:space="preserve"> Xử lý logic nghiệp vụ và giao tiếp với cơ sở dữ liệu, sử dụng framework như Node.js, Django, hoặc Laravel.</w:t>
      </w:r>
    </w:p>
    <w:p w14:paraId="5D78DF40" w14:textId="77777777" w:rsidR="00BA2023" w:rsidRPr="00733F12" w:rsidRDefault="00BA2023" w:rsidP="00BA2023">
      <w:pPr>
        <w:numPr>
          <w:ilvl w:val="0"/>
          <w:numId w:val="105"/>
        </w:numPr>
        <w:rPr>
          <w:color w:val="2E74B5" w:themeColor="accent5" w:themeShade="BF"/>
        </w:rPr>
      </w:pPr>
      <w:r w:rsidRPr="00733F12">
        <w:rPr>
          <w:b/>
          <w:bCs/>
          <w:color w:val="2E74B5" w:themeColor="accent5" w:themeShade="BF"/>
        </w:rPr>
        <w:t>Hệ thống phân tầng (3-layer architecture):</w:t>
      </w:r>
      <w:r w:rsidRPr="00733F12">
        <w:rPr>
          <w:color w:val="2E74B5" w:themeColor="accent5" w:themeShade="BF"/>
        </w:rPr>
        <w:br/>
        <w:t>Hệ thống được chia thành các tầng chính:</w:t>
      </w:r>
    </w:p>
    <w:p w14:paraId="01199057" w14:textId="77777777" w:rsidR="00BA2023" w:rsidRPr="00733F12" w:rsidRDefault="00BA2023" w:rsidP="00BA2023">
      <w:pPr>
        <w:numPr>
          <w:ilvl w:val="1"/>
          <w:numId w:val="105"/>
        </w:numPr>
        <w:rPr>
          <w:color w:val="2E74B5" w:themeColor="accent5" w:themeShade="BF"/>
        </w:rPr>
      </w:pPr>
      <w:r w:rsidRPr="00733F12">
        <w:rPr>
          <w:b/>
          <w:bCs/>
          <w:color w:val="2E74B5" w:themeColor="accent5" w:themeShade="BF"/>
        </w:rPr>
        <w:t>Presentation Layer:</w:t>
      </w:r>
      <w:r w:rsidRPr="00733F12">
        <w:rPr>
          <w:color w:val="2E74B5" w:themeColor="accent5" w:themeShade="BF"/>
        </w:rPr>
        <w:t xml:space="preserve"> Cung cấp giao diện cho người dùng (web/app).</w:t>
      </w:r>
    </w:p>
    <w:p w14:paraId="4CC31745" w14:textId="77777777" w:rsidR="00BA2023" w:rsidRPr="00733F12" w:rsidRDefault="00BA2023" w:rsidP="00BA2023">
      <w:pPr>
        <w:numPr>
          <w:ilvl w:val="1"/>
          <w:numId w:val="105"/>
        </w:numPr>
        <w:rPr>
          <w:color w:val="2E74B5" w:themeColor="accent5" w:themeShade="BF"/>
        </w:rPr>
      </w:pPr>
      <w:r w:rsidRPr="00733F12">
        <w:rPr>
          <w:b/>
          <w:bCs/>
          <w:color w:val="2E74B5" w:themeColor="accent5" w:themeShade="BF"/>
        </w:rPr>
        <w:t>Business Logic Layer:</w:t>
      </w:r>
      <w:r w:rsidRPr="00733F12">
        <w:rPr>
          <w:color w:val="2E74B5" w:themeColor="accent5" w:themeShade="BF"/>
        </w:rPr>
        <w:t xml:space="preserve"> Chứa các quy tắc nghiệp vụ của hệ thống.</w:t>
      </w:r>
    </w:p>
    <w:p w14:paraId="73609EB6" w14:textId="77777777" w:rsidR="00BA2023" w:rsidRPr="00733F12" w:rsidRDefault="00BA2023" w:rsidP="00BA2023">
      <w:pPr>
        <w:numPr>
          <w:ilvl w:val="1"/>
          <w:numId w:val="105"/>
        </w:numPr>
        <w:rPr>
          <w:color w:val="2E74B5" w:themeColor="accent5" w:themeShade="BF"/>
        </w:rPr>
      </w:pPr>
      <w:r w:rsidRPr="00733F12">
        <w:rPr>
          <w:b/>
          <w:bCs/>
          <w:color w:val="2E74B5" w:themeColor="accent5" w:themeShade="BF"/>
        </w:rPr>
        <w:t>Data Access Layer:</w:t>
      </w:r>
      <w:r w:rsidRPr="00733F12">
        <w:rPr>
          <w:color w:val="2E74B5" w:themeColor="accent5" w:themeShade="BF"/>
        </w:rPr>
        <w:t xml:space="preserve"> Giao tiếp với cơ sở dữ liệu.</w:t>
      </w:r>
    </w:p>
    <w:p w14:paraId="5CB59FF4" w14:textId="77777777" w:rsidR="00BA2023" w:rsidRPr="00733F12" w:rsidRDefault="00BA2023" w:rsidP="00BA2023">
      <w:pPr>
        <w:rPr>
          <w:b/>
          <w:bCs/>
          <w:color w:val="2E74B5" w:themeColor="accent5" w:themeShade="BF"/>
        </w:rPr>
      </w:pPr>
      <w:r w:rsidRPr="00733F12">
        <w:rPr>
          <w:b/>
          <w:bCs/>
          <w:color w:val="2E74B5" w:themeColor="accent5" w:themeShade="BF"/>
        </w:rPr>
        <w:t>2. Giao tiếp giữa Frontend và Backend</w:t>
      </w:r>
    </w:p>
    <w:p w14:paraId="3EC64CF3" w14:textId="77777777" w:rsidR="00BA2023" w:rsidRPr="00733F12" w:rsidRDefault="00BA2023" w:rsidP="00BA2023">
      <w:pPr>
        <w:numPr>
          <w:ilvl w:val="0"/>
          <w:numId w:val="106"/>
        </w:numPr>
        <w:rPr>
          <w:color w:val="2E74B5" w:themeColor="accent5" w:themeShade="BF"/>
        </w:rPr>
      </w:pPr>
      <w:r w:rsidRPr="00733F12">
        <w:rPr>
          <w:b/>
          <w:bCs/>
          <w:color w:val="2E74B5" w:themeColor="accent5" w:themeShade="BF"/>
        </w:rPr>
        <w:t>RESTful API:</w:t>
      </w:r>
      <w:r w:rsidRPr="00733F12">
        <w:rPr>
          <w:color w:val="2E74B5" w:themeColor="accent5" w:themeShade="BF"/>
        </w:rPr>
        <w:br/>
        <w:t>Hệ thống sẽ sử dụng REST API để giao tiếp giữa frontend và backend. Các endpoint REST API sẽ tuân thủ các nguyên tắc chuẩn để đảm bảo tính nhất quán và dễ bảo trì.</w:t>
      </w:r>
    </w:p>
    <w:p w14:paraId="5882E30A" w14:textId="77777777" w:rsidR="00BA2023" w:rsidRPr="00733F12" w:rsidRDefault="00BA2023" w:rsidP="00BA2023">
      <w:pPr>
        <w:numPr>
          <w:ilvl w:val="1"/>
          <w:numId w:val="106"/>
        </w:numPr>
        <w:rPr>
          <w:color w:val="2E74B5" w:themeColor="accent5" w:themeShade="BF"/>
        </w:rPr>
      </w:pPr>
      <w:r w:rsidRPr="00733F12">
        <w:rPr>
          <w:b/>
          <w:bCs/>
          <w:color w:val="2E74B5" w:themeColor="accent5" w:themeShade="BF"/>
        </w:rPr>
        <w:t>Ví dụ:</w:t>
      </w:r>
    </w:p>
    <w:p w14:paraId="304CCB87" w14:textId="77777777" w:rsidR="00BA2023" w:rsidRPr="00733F12" w:rsidRDefault="00BA2023" w:rsidP="00BA2023">
      <w:pPr>
        <w:numPr>
          <w:ilvl w:val="2"/>
          <w:numId w:val="106"/>
        </w:numPr>
        <w:rPr>
          <w:color w:val="2E74B5" w:themeColor="accent5" w:themeShade="BF"/>
        </w:rPr>
      </w:pPr>
      <w:r w:rsidRPr="00733F12">
        <w:rPr>
          <w:color w:val="2E74B5" w:themeColor="accent5" w:themeShade="BF"/>
        </w:rPr>
        <w:t>GET /products - Lấy danh sách sản phẩm.</w:t>
      </w:r>
    </w:p>
    <w:p w14:paraId="0D28CC2B" w14:textId="77777777" w:rsidR="00BA2023" w:rsidRPr="00733F12" w:rsidRDefault="00BA2023" w:rsidP="00BA2023">
      <w:pPr>
        <w:numPr>
          <w:ilvl w:val="2"/>
          <w:numId w:val="106"/>
        </w:numPr>
        <w:rPr>
          <w:color w:val="2E74B5" w:themeColor="accent5" w:themeShade="BF"/>
        </w:rPr>
      </w:pPr>
      <w:r w:rsidRPr="00733F12">
        <w:rPr>
          <w:color w:val="2E74B5" w:themeColor="accent5" w:themeShade="BF"/>
        </w:rPr>
        <w:t>POST /orders - Tạo đơn hàng mới.</w:t>
      </w:r>
    </w:p>
    <w:p w14:paraId="712D4417" w14:textId="77777777" w:rsidR="00BA2023" w:rsidRPr="00733F12" w:rsidRDefault="00BA2023" w:rsidP="00BA2023">
      <w:pPr>
        <w:numPr>
          <w:ilvl w:val="2"/>
          <w:numId w:val="106"/>
        </w:numPr>
        <w:rPr>
          <w:color w:val="2E74B5" w:themeColor="accent5" w:themeShade="BF"/>
        </w:rPr>
      </w:pPr>
      <w:r w:rsidRPr="00733F12">
        <w:rPr>
          <w:color w:val="2E74B5" w:themeColor="accent5" w:themeShade="BF"/>
        </w:rPr>
        <w:t>PUT /products/{id} - Cập nhật thông tin sản phẩm.</w:t>
      </w:r>
    </w:p>
    <w:p w14:paraId="709A2894" w14:textId="77777777" w:rsidR="00BA2023" w:rsidRPr="00733F12" w:rsidRDefault="00BA2023" w:rsidP="00BA2023">
      <w:pPr>
        <w:numPr>
          <w:ilvl w:val="2"/>
          <w:numId w:val="106"/>
        </w:numPr>
        <w:rPr>
          <w:color w:val="2E74B5" w:themeColor="accent5" w:themeShade="BF"/>
        </w:rPr>
      </w:pPr>
      <w:r w:rsidRPr="00733F12">
        <w:rPr>
          <w:color w:val="2E74B5" w:themeColor="accent5" w:themeShade="BF"/>
        </w:rPr>
        <w:t>DELETE /users/{id} - Xóa tài khoản người dùng.</w:t>
      </w:r>
    </w:p>
    <w:p w14:paraId="6513AA47" w14:textId="77777777" w:rsidR="00BA2023" w:rsidRPr="00733F12" w:rsidRDefault="00BA2023" w:rsidP="00BA2023">
      <w:pPr>
        <w:numPr>
          <w:ilvl w:val="0"/>
          <w:numId w:val="106"/>
        </w:numPr>
        <w:rPr>
          <w:color w:val="2E74B5" w:themeColor="accent5" w:themeShade="BF"/>
        </w:rPr>
      </w:pPr>
      <w:r w:rsidRPr="00733F12">
        <w:rPr>
          <w:b/>
          <w:bCs/>
          <w:color w:val="2E74B5" w:themeColor="accent5" w:themeShade="BF"/>
        </w:rPr>
        <w:t>Giải pháp nâng cao:</w:t>
      </w:r>
      <w:r w:rsidRPr="00733F12">
        <w:rPr>
          <w:color w:val="2E74B5" w:themeColor="accent5" w:themeShade="BF"/>
        </w:rPr>
        <w:br/>
        <w:t>Đối với các giao dịch yêu cầu xử lý theo thời gian thực (real-time), có thể sử dụng WebSocket hoặc gRPC để cải thiện hiệu suất và giảm độ trễ.</w:t>
      </w:r>
    </w:p>
    <w:p w14:paraId="3E785104" w14:textId="77777777" w:rsidR="00BA2023" w:rsidRPr="00733F12" w:rsidRDefault="00BA2023" w:rsidP="00BA2023">
      <w:pPr>
        <w:rPr>
          <w:b/>
          <w:bCs/>
          <w:color w:val="2E74B5" w:themeColor="accent5" w:themeShade="BF"/>
        </w:rPr>
      </w:pPr>
      <w:r w:rsidRPr="00733F12">
        <w:rPr>
          <w:b/>
          <w:bCs/>
          <w:color w:val="2E74B5" w:themeColor="accent5" w:themeShade="BF"/>
        </w:rPr>
        <w:t>3. Cơ sở dữ liệu</w:t>
      </w:r>
    </w:p>
    <w:p w14:paraId="28C8DD86" w14:textId="77777777" w:rsidR="00BA2023" w:rsidRPr="00733F12" w:rsidRDefault="00BA2023" w:rsidP="00BA2023">
      <w:pPr>
        <w:numPr>
          <w:ilvl w:val="0"/>
          <w:numId w:val="107"/>
        </w:numPr>
        <w:rPr>
          <w:color w:val="2E74B5" w:themeColor="accent5" w:themeShade="BF"/>
        </w:rPr>
      </w:pPr>
      <w:r w:rsidRPr="00733F12">
        <w:rPr>
          <w:b/>
          <w:bCs/>
          <w:color w:val="2E74B5" w:themeColor="accent5" w:themeShade="BF"/>
        </w:rPr>
        <w:lastRenderedPageBreak/>
        <w:t>Công cụ:</w:t>
      </w:r>
    </w:p>
    <w:p w14:paraId="3CE713B4" w14:textId="77777777" w:rsidR="00BA2023" w:rsidRPr="00733F12" w:rsidRDefault="00BA2023" w:rsidP="00BA2023">
      <w:pPr>
        <w:numPr>
          <w:ilvl w:val="1"/>
          <w:numId w:val="107"/>
        </w:numPr>
        <w:rPr>
          <w:color w:val="2E74B5" w:themeColor="accent5" w:themeShade="BF"/>
        </w:rPr>
      </w:pPr>
      <w:r w:rsidRPr="00733F12">
        <w:rPr>
          <w:b/>
          <w:bCs/>
          <w:color w:val="2E74B5" w:themeColor="accent5" w:themeShade="BF"/>
        </w:rPr>
        <w:t>PostgreSQL:</w:t>
      </w:r>
      <w:r w:rsidRPr="00733F12">
        <w:rPr>
          <w:color w:val="2E74B5" w:themeColor="accent5" w:themeShade="BF"/>
        </w:rPr>
        <w:t xml:space="preserve"> Được lựa chọn vì khả năng xử lý mạnh mẽ, hỗ trợ các chức năng nâng cao như indexing, transaction, và bảo mật tốt.</w:t>
      </w:r>
    </w:p>
    <w:p w14:paraId="07EBB8CF" w14:textId="77777777" w:rsidR="00BA2023" w:rsidRPr="00733F12" w:rsidRDefault="00BA2023" w:rsidP="00BA2023">
      <w:pPr>
        <w:numPr>
          <w:ilvl w:val="1"/>
          <w:numId w:val="107"/>
        </w:numPr>
        <w:rPr>
          <w:color w:val="2E74B5" w:themeColor="accent5" w:themeShade="BF"/>
        </w:rPr>
      </w:pPr>
      <w:r w:rsidRPr="00733F12">
        <w:rPr>
          <w:b/>
          <w:bCs/>
          <w:color w:val="2E74B5" w:themeColor="accent5" w:themeShade="BF"/>
        </w:rPr>
        <w:t>Redis (Caching):</w:t>
      </w:r>
      <w:r w:rsidRPr="00733F12">
        <w:rPr>
          <w:color w:val="2E74B5" w:themeColor="accent5" w:themeShade="BF"/>
        </w:rPr>
        <w:t xml:space="preserve"> Dùng để lưu trữ dữ liệu tạm thời, tăng tốc các truy vấn thường xuyên (ví dụ: danh sách sản phẩm phổ biến).</w:t>
      </w:r>
    </w:p>
    <w:p w14:paraId="791D9D8F" w14:textId="77777777" w:rsidR="00BA2023" w:rsidRPr="00733F12" w:rsidRDefault="00BA2023" w:rsidP="00BA2023">
      <w:pPr>
        <w:numPr>
          <w:ilvl w:val="0"/>
          <w:numId w:val="107"/>
        </w:numPr>
        <w:rPr>
          <w:color w:val="2E74B5" w:themeColor="accent5" w:themeShade="BF"/>
        </w:rPr>
      </w:pPr>
      <w:r w:rsidRPr="00733F12">
        <w:rPr>
          <w:b/>
          <w:bCs/>
          <w:color w:val="2E74B5" w:themeColor="accent5" w:themeShade="BF"/>
        </w:rPr>
        <w:t>Thiết kế cơ sở dữ liệu:</w:t>
      </w:r>
    </w:p>
    <w:p w14:paraId="00327848" w14:textId="77777777" w:rsidR="00BA2023" w:rsidRPr="00733F12" w:rsidRDefault="00BA2023" w:rsidP="00BA2023">
      <w:pPr>
        <w:numPr>
          <w:ilvl w:val="1"/>
          <w:numId w:val="107"/>
        </w:numPr>
        <w:rPr>
          <w:color w:val="2E74B5" w:themeColor="accent5" w:themeShade="BF"/>
        </w:rPr>
      </w:pPr>
      <w:r w:rsidRPr="00733F12">
        <w:rPr>
          <w:color w:val="2E74B5" w:themeColor="accent5" w:themeShade="BF"/>
        </w:rPr>
        <w:t>Xây dựng cơ sở dữ liệu quan hệ (RDBMS) với các bảng chính như:</w:t>
      </w:r>
    </w:p>
    <w:p w14:paraId="2B3D030D" w14:textId="77777777" w:rsidR="00BA2023" w:rsidRPr="00733F12" w:rsidRDefault="00BA2023" w:rsidP="00BA2023">
      <w:pPr>
        <w:numPr>
          <w:ilvl w:val="2"/>
          <w:numId w:val="107"/>
        </w:numPr>
        <w:rPr>
          <w:color w:val="2E74B5" w:themeColor="accent5" w:themeShade="BF"/>
        </w:rPr>
      </w:pPr>
      <w:r w:rsidRPr="00733F12">
        <w:rPr>
          <w:color w:val="2E74B5" w:themeColor="accent5" w:themeShade="BF"/>
        </w:rPr>
        <w:t xml:space="preserve">Bảng </w:t>
      </w:r>
      <w:r w:rsidRPr="00733F12">
        <w:rPr>
          <w:b/>
          <w:bCs/>
          <w:color w:val="2E74B5" w:themeColor="accent5" w:themeShade="BF"/>
        </w:rPr>
        <w:t>Products (Sản phẩm):</w:t>
      </w:r>
      <w:r w:rsidRPr="00733F12">
        <w:rPr>
          <w:color w:val="2E74B5" w:themeColor="accent5" w:themeShade="BF"/>
        </w:rPr>
        <w:t xml:space="preserve"> Chứa thông tin sản phẩm.</w:t>
      </w:r>
    </w:p>
    <w:p w14:paraId="5EAAD999" w14:textId="77777777" w:rsidR="00BA2023" w:rsidRPr="00733F12" w:rsidRDefault="00BA2023" w:rsidP="00BA2023">
      <w:pPr>
        <w:numPr>
          <w:ilvl w:val="2"/>
          <w:numId w:val="107"/>
        </w:numPr>
        <w:rPr>
          <w:color w:val="2E74B5" w:themeColor="accent5" w:themeShade="BF"/>
        </w:rPr>
      </w:pPr>
      <w:r w:rsidRPr="00733F12">
        <w:rPr>
          <w:color w:val="2E74B5" w:themeColor="accent5" w:themeShade="BF"/>
        </w:rPr>
        <w:t xml:space="preserve">Bảng </w:t>
      </w:r>
      <w:r w:rsidRPr="00733F12">
        <w:rPr>
          <w:b/>
          <w:bCs/>
          <w:color w:val="2E74B5" w:themeColor="accent5" w:themeShade="BF"/>
        </w:rPr>
        <w:t>Orders (Đơn hàng):</w:t>
      </w:r>
      <w:r w:rsidRPr="00733F12">
        <w:rPr>
          <w:color w:val="2E74B5" w:themeColor="accent5" w:themeShade="BF"/>
        </w:rPr>
        <w:t xml:space="preserve"> Quản lý thông tin đơn hàng.</w:t>
      </w:r>
    </w:p>
    <w:p w14:paraId="5B6A9C92" w14:textId="77777777" w:rsidR="00BA2023" w:rsidRPr="00733F12" w:rsidRDefault="00BA2023" w:rsidP="00BA2023">
      <w:pPr>
        <w:numPr>
          <w:ilvl w:val="2"/>
          <w:numId w:val="107"/>
        </w:numPr>
        <w:rPr>
          <w:color w:val="2E74B5" w:themeColor="accent5" w:themeShade="BF"/>
        </w:rPr>
      </w:pPr>
      <w:r w:rsidRPr="00733F12">
        <w:rPr>
          <w:color w:val="2E74B5" w:themeColor="accent5" w:themeShade="BF"/>
        </w:rPr>
        <w:t xml:space="preserve">Bảng </w:t>
      </w:r>
      <w:r w:rsidRPr="00733F12">
        <w:rPr>
          <w:b/>
          <w:bCs/>
          <w:color w:val="2E74B5" w:themeColor="accent5" w:themeShade="BF"/>
        </w:rPr>
        <w:t>Users (Người dùng):</w:t>
      </w:r>
      <w:r w:rsidRPr="00733F12">
        <w:rPr>
          <w:color w:val="2E74B5" w:themeColor="accent5" w:themeShade="BF"/>
        </w:rPr>
        <w:t xml:space="preserve"> Lưu thông tin tài khoản quản trị và nhân viên.</w:t>
      </w:r>
    </w:p>
    <w:p w14:paraId="24056CA6" w14:textId="77777777" w:rsidR="00BA2023" w:rsidRPr="00733F12" w:rsidRDefault="00BA2023" w:rsidP="00BA2023">
      <w:pPr>
        <w:numPr>
          <w:ilvl w:val="2"/>
          <w:numId w:val="107"/>
        </w:numPr>
        <w:rPr>
          <w:color w:val="2E74B5" w:themeColor="accent5" w:themeShade="BF"/>
        </w:rPr>
      </w:pPr>
      <w:r w:rsidRPr="00733F12">
        <w:rPr>
          <w:color w:val="2E74B5" w:themeColor="accent5" w:themeShade="BF"/>
        </w:rPr>
        <w:t xml:space="preserve">Bảng </w:t>
      </w:r>
      <w:r w:rsidRPr="00733F12">
        <w:rPr>
          <w:b/>
          <w:bCs/>
          <w:color w:val="2E74B5" w:themeColor="accent5" w:themeShade="BF"/>
        </w:rPr>
        <w:t>Inventory (Tồn kho):</w:t>
      </w:r>
      <w:r w:rsidRPr="00733F12">
        <w:rPr>
          <w:color w:val="2E74B5" w:themeColor="accent5" w:themeShade="BF"/>
        </w:rPr>
        <w:t xml:space="preserve"> Theo dõi số lượng sản phẩm tại các cơ sở.</w:t>
      </w:r>
    </w:p>
    <w:p w14:paraId="7F25ED73" w14:textId="77777777" w:rsidR="00BA2023" w:rsidRPr="00733F12" w:rsidRDefault="00BA2023" w:rsidP="00BA2023">
      <w:pPr>
        <w:numPr>
          <w:ilvl w:val="0"/>
          <w:numId w:val="107"/>
        </w:numPr>
        <w:rPr>
          <w:color w:val="2E74B5" w:themeColor="accent5" w:themeShade="BF"/>
        </w:rPr>
      </w:pPr>
      <w:r w:rsidRPr="00733F12">
        <w:rPr>
          <w:b/>
          <w:bCs/>
          <w:color w:val="2E74B5" w:themeColor="accent5" w:themeShade="BF"/>
        </w:rPr>
        <w:t>Backup dữ liệu:</w:t>
      </w:r>
    </w:p>
    <w:p w14:paraId="6D134A1D" w14:textId="77777777" w:rsidR="00BA2023" w:rsidRPr="00733F12" w:rsidRDefault="00BA2023" w:rsidP="00BA2023">
      <w:pPr>
        <w:numPr>
          <w:ilvl w:val="1"/>
          <w:numId w:val="107"/>
        </w:numPr>
        <w:rPr>
          <w:color w:val="2E74B5" w:themeColor="accent5" w:themeShade="BF"/>
        </w:rPr>
      </w:pPr>
      <w:r w:rsidRPr="00733F12">
        <w:rPr>
          <w:color w:val="2E74B5" w:themeColor="accent5" w:themeShade="BF"/>
        </w:rPr>
        <w:t>Sử dụng các công cụ như pg_dump hoặc cơ chế tự động của PostgreSQL để sao lưu định kỳ dữ liệu.</w:t>
      </w:r>
    </w:p>
    <w:p w14:paraId="180F25C3" w14:textId="77777777" w:rsidR="00BA2023" w:rsidRPr="00733F12" w:rsidRDefault="00BA2023" w:rsidP="00BA2023">
      <w:pPr>
        <w:numPr>
          <w:ilvl w:val="1"/>
          <w:numId w:val="107"/>
        </w:numPr>
        <w:rPr>
          <w:color w:val="2E74B5" w:themeColor="accent5" w:themeShade="BF"/>
        </w:rPr>
      </w:pPr>
      <w:r w:rsidRPr="00733F12">
        <w:rPr>
          <w:color w:val="2E74B5" w:themeColor="accent5" w:themeShade="BF"/>
        </w:rPr>
        <w:t>Lưu trữ bản sao lưu trên dịch vụ cloud (AWS S3, Google Cloud Storage) để đảm bảo an toàn.</w:t>
      </w:r>
    </w:p>
    <w:p w14:paraId="18285A9F" w14:textId="77777777" w:rsidR="00BA2023" w:rsidRPr="00733F12" w:rsidRDefault="00BA2023" w:rsidP="00BA2023">
      <w:pPr>
        <w:rPr>
          <w:b/>
          <w:bCs/>
          <w:color w:val="2E74B5" w:themeColor="accent5" w:themeShade="BF"/>
        </w:rPr>
      </w:pPr>
      <w:r w:rsidRPr="00733F12">
        <w:rPr>
          <w:b/>
          <w:bCs/>
          <w:color w:val="2E74B5" w:themeColor="accent5" w:themeShade="BF"/>
        </w:rPr>
        <w:t>4. Công nghệ giao diện người dùng</w:t>
      </w:r>
    </w:p>
    <w:p w14:paraId="5F2942C0" w14:textId="77777777" w:rsidR="00BA2023" w:rsidRPr="00733F12" w:rsidRDefault="00BA2023" w:rsidP="00BA2023">
      <w:pPr>
        <w:numPr>
          <w:ilvl w:val="0"/>
          <w:numId w:val="108"/>
        </w:numPr>
        <w:rPr>
          <w:color w:val="2E74B5" w:themeColor="accent5" w:themeShade="BF"/>
        </w:rPr>
      </w:pPr>
      <w:r w:rsidRPr="00733F12">
        <w:rPr>
          <w:b/>
          <w:bCs/>
          <w:color w:val="2E74B5" w:themeColor="accent5" w:themeShade="BF"/>
        </w:rPr>
        <w:t>Frontend Frameworks:</w:t>
      </w:r>
    </w:p>
    <w:p w14:paraId="4CF2BA68" w14:textId="77777777" w:rsidR="00BA2023" w:rsidRPr="00733F12" w:rsidRDefault="00BA2023" w:rsidP="00BA2023">
      <w:pPr>
        <w:numPr>
          <w:ilvl w:val="1"/>
          <w:numId w:val="108"/>
        </w:numPr>
        <w:rPr>
          <w:color w:val="2E74B5" w:themeColor="accent5" w:themeShade="BF"/>
        </w:rPr>
      </w:pPr>
      <w:r w:rsidRPr="00733F12">
        <w:rPr>
          <w:color w:val="2E74B5" w:themeColor="accent5" w:themeShade="BF"/>
        </w:rPr>
        <w:t xml:space="preserve">Sử dụng </w:t>
      </w:r>
      <w:r w:rsidRPr="00733F12">
        <w:rPr>
          <w:b/>
          <w:bCs/>
          <w:color w:val="2E74B5" w:themeColor="accent5" w:themeShade="BF"/>
        </w:rPr>
        <w:t>ReactJS</w:t>
      </w:r>
      <w:r w:rsidRPr="00733F12">
        <w:rPr>
          <w:color w:val="2E74B5" w:themeColor="accent5" w:themeShade="BF"/>
        </w:rPr>
        <w:t xml:space="preserve"> hoặc </w:t>
      </w:r>
      <w:r w:rsidRPr="00733F12">
        <w:rPr>
          <w:b/>
          <w:bCs/>
          <w:color w:val="2E74B5" w:themeColor="accent5" w:themeShade="BF"/>
        </w:rPr>
        <w:t>VueJS</w:t>
      </w:r>
      <w:r w:rsidRPr="00733F12">
        <w:rPr>
          <w:color w:val="2E74B5" w:themeColor="accent5" w:themeShade="BF"/>
        </w:rPr>
        <w:t xml:space="preserve"> để xây dựng giao diện người dùng hiện đại, dễ sử dụng và tương tác tốt.</w:t>
      </w:r>
    </w:p>
    <w:p w14:paraId="16E60EE3" w14:textId="77777777" w:rsidR="00BA2023" w:rsidRPr="00733F12" w:rsidRDefault="00BA2023" w:rsidP="00BA2023">
      <w:pPr>
        <w:numPr>
          <w:ilvl w:val="1"/>
          <w:numId w:val="108"/>
        </w:numPr>
        <w:rPr>
          <w:color w:val="2E74B5" w:themeColor="accent5" w:themeShade="BF"/>
        </w:rPr>
      </w:pPr>
      <w:r w:rsidRPr="00733F12">
        <w:rPr>
          <w:color w:val="2E74B5" w:themeColor="accent5" w:themeShade="BF"/>
        </w:rPr>
        <w:t xml:space="preserve">Sử dụng </w:t>
      </w:r>
      <w:r w:rsidRPr="00733F12">
        <w:rPr>
          <w:b/>
          <w:bCs/>
          <w:color w:val="2E74B5" w:themeColor="accent5" w:themeShade="BF"/>
        </w:rPr>
        <w:t>Bootstrap</w:t>
      </w:r>
      <w:r w:rsidRPr="00733F12">
        <w:rPr>
          <w:color w:val="2E74B5" w:themeColor="accent5" w:themeShade="BF"/>
        </w:rPr>
        <w:t xml:space="preserve"> hoặc </w:t>
      </w:r>
      <w:r w:rsidRPr="00733F12">
        <w:rPr>
          <w:b/>
          <w:bCs/>
          <w:color w:val="2E74B5" w:themeColor="accent5" w:themeShade="BF"/>
        </w:rPr>
        <w:t>Tailwind CSS</w:t>
      </w:r>
      <w:r w:rsidRPr="00733F12">
        <w:rPr>
          <w:color w:val="2E74B5" w:themeColor="accent5" w:themeShade="BF"/>
        </w:rPr>
        <w:t xml:space="preserve"> để tăng tốc quá trình thiết kế giao diện và đảm bảo tính tương thích trên nhiều thiết bị (responsive).</w:t>
      </w:r>
    </w:p>
    <w:p w14:paraId="12D5CB8C" w14:textId="77777777" w:rsidR="00BA2023" w:rsidRPr="00733F12" w:rsidRDefault="00BA2023" w:rsidP="00BA2023">
      <w:pPr>
        <w:numPr>
          <w:ilvl w:val="0"/>
          <w:numId w:val="108"/>
        </w:numPr>
        <w:rPr>
          <w:color w:val="2E74B5" w:themeColor="accent5" w:themeShade="BF"/>
        </w:rPr>
      </w:pPr>
      <w:r w:rsidRPr="00733F12">
        <w:rPr>
          <w:b/>
          <w:bCs/>
          <w:color w:val="2E74B5" w:themeColor="accent5" w:themeShade="BF"/>
        </w:rPr>
        <w:t>Tính năng tối ưu giao diện:</w:t>
      </w:r>
    </w:p>
    <w:p w14:paraId="2EEE6C5D" w14:textId="77777777" w:rsidR="00BA2023" w:rsidRPr="00733F12" w:rsidRDefault="00BA2023" w:rsidP="00BA2023">
      <w:pPr>
        <w:numPr>
          <w:ilvl w:val="1"/>
          <w:numId w:val="108"/>
        </w:numPr>
        <w:rPr>
          <w:color w:val="2E74B5" w:themeColor="accent5" w:themeShade="BF"/>
        </w:rPr>
      </w:pPr>
      <w:r w:rsidRPr="00733F12">
        <w:rPr>
          <w:color w:val="2E74B5" w:themeColor="accent5" w:themeShade="BF"/>
        </w:rPr>
        <w:t>Tích hợp các biểu đồ và báo cáo động (sử dụng thư viện như Chart.js hoặc Highcharts) để hiển thị doanh thu và phân tích dữ liệu.</w:t>
      </w:r>
    </w:p>
    <w:p w14:paraId="0BBFEF99" w14:textId="77777777" w:rsidR="00BA2023" w:rsidRPr="00733F12" w:rsidRDefault="00BA2023" w:rsidP="00BA2023">
      <w:pPr>
        <w:rPr>
          <w:b/>
          <w:bCs/>
          <w:color w:val="2E74B5" w:themeColor="accent5" w:themeShade="BF"/>
        </w:rPr>
      </w:pPr>
      <w:r w:rsidRPr="00733F12">
        <w:rPr>
          <w:b/>
          <w:bCs/>
          <w:color w:val="2E74B5" w:themeColor="accent5" w:themeShade="BF"/>
        </w:rPr>
        <w:t>5. Hiệu suất và khả năng mở rộng</w:t>
      </w:r>
    </w:p>
    <w:p w14:paraId="5D5782D1" w14:textId="77777777" w:rsidR="00BA2023" w:rsidRPr="00733F12" w:rsidRDefault="00BA2023" w:rsidP="00BA2023">
      <w:pPr>
        <w:numPr>
          <w:ilvl w:val="0"/>
          <w:numId w:val="109"/>
        </w:numPr>
        <w:rPr>
          <w:color w:val="2E74B5" w:themeColor="accent5" w:themeShade="BF"/>
        </w:rPr>
      </w:pPr>
      <w:r w:rsidRPr="00733F12">
        <w:rPr>
          <w:b/>
          <w:bCs/>
          <w:color w:val="2E74B5" w:themeColor="accent5" w:themeShade="BF"/>
        </w:rPr>
        <w:t>Load Balancer:</w:t>
      </w:r>
      <w:r w:rsidRPr="00733F12">
        <w:rPr>
          <w:color w:val="2E74B5" w:themeColor="accent5" w:themeShade="BF"/>
        </w:rPr>
        <w:br/>
        <w:t>Sử dụng công cụ như Nginx hoặc HAProxy để phân phối tải đều cho các server backend.</w:t>
      </w:r>
    </w:p>
    <w:p w14:paraId="01427BA6" w14:textId="77777777" w:rsidR="00BA2023" w:rsidRPr="00733F12" w:rsidRDefault="00BA2023" w:rsidP="00BA2023">
      <w:pPr>
        <w:numPr>
          <w:ilvl w:val="0"/>
          <w:numId w:val="109"/>
        </w:numPr>
        <w:rPr>
          <w:color w:val="2E74B5" w:themeColor="accent5" w:themeShade="BF"/>
        </w:rPr>
      </w:pPr>
      <w:r w:rsidRPr="00733F12">
        <w:rPr>
          <w:b/>
          <w:bCs/>
          <w:color w:val="2E74B5" w:themeColor="accent5" w:themeShade="BF"/>
        </w:rPr>
        <w:t>CDN (Content Delivery Network):</w:t>
      </w:r>
      <w:r w:rsidRPr="00733F12">
        <w:rPr>
          <w:color w:val="2E74B5" w:themeColor="accent5" w:themeShade="BF"/>
        </w:rPr>
        <w:br/>
        <w:t>Tích hợp CDN (như Cloudflare) để tăng tốc tải tài nguyên tĩnh như hình ảnh, CSS, và JavaScript.</w:t>
      </w:r>
    </w:p>
    <w:p w14:paraId="6E8E3C1C" w14:textId="77777777" w:rsidR="00BA2023" w:rsidRPr="00733F12" w:rsidRDefault="00BA2023" w:rsidP="00BA2023">
      <w:pPr>
        <w:numPr>
          <w:ilvl w:val="0"/>
          <w:numId w:val="109"/>
        </w:numPr>
        <w:rPr>
          <w:color w:val="2E74B5" w:themeColor="accent5" w:themeShade="BF"/>
        </w:rPr>
      </w:pPr>
      <w:r w:rsidRPr="00733F12">
        <w:rPr>
          <w:b/>
          <w:bCs/>
          <w:color w:val="2E74B5" w:themeColor="accent5" w:themeShade="BF"/>
        </w:rPr>
        <w:t>Scaling:</w:t>
      </w:r>
    </w:p>
    <w:p w14:paraId="61A4EFD6" w14:textId="77777777" w:rsidR="00BA2023" w:rsidRPr="00733F12" w:rsidRDefault="00BA2023" w:rsidP="00BA2023">
      <w:pPr>
        <w:numPr>
          <w:ilvl w:val="1"/>
          <w:numId w:val="109"/>
        </w:numPr>
        <w:rPr>
          <w:color w:val="2E74B5" w:themeColor="accent5" w:themeShade="BF"/>
        </w:rPr>
      </w:pPr>
      <w:r w:rsidRPr="00733F12">
        <w:rPr>
          <w:b/>
          <w:bCs/>
          <w:color w:val="2E74B5" w:themeColor="accent5" w:themeShade="BF"/>
        </w:rPr>
        <w:t>Horizontal Scaling:</w:t>
      </w:r>
      <w:r w:rsidRPr="00733F12">
        <w:rPr>
          <w:color w:val="2E74B5" w:themeColor="accent5" w:themeShade="BF"/>
        </w:rPr>
        <w:t xml:space="preserve"> Thêm nhiều server khi số lượng giao dịch tăng cao.</w:t>
      </w:r>
    </w:p>
    <w:p w14:paraId="0F91DF41" w14:textId="77777777" w:rsidR="00BA2023" w:rsidRPr="00733F12" w:rsidRDefault="00BA2023" w:rsidP="00BA2023">
      <w:pPr>
        <w:numPr>
          <w:ilvl w:val="1"/>
          <w:numId w:val="109"/>
        </w:numPr>
        <w:rPr>
          <w:color w:val="2E74B5" w:themeColor="accent5" w:themeShade="BF"/>
        </w:rPr>
      </w:pPr>
      <w:r w:rsidRPr="00733F12">
        <w:rPr>
          <w:b/>
          <w:bCs/>
          <w:color w:val="2E74B5" w:themeColor="accent5" w:themeShade="BF"/>
        </w:rPr>
        <w:lastRenderedPageBreak/>
        <w:t>Vertical Scaling:</w:t>
      </w:r>
      <w:r w:rsidRPr="00733F12">
        <w:rPr>
          <w:color w:val="2E74B5" w:themeColor="accent5" w:themeShade="BF"/>
        </w:rPr>
        <w:t xml:space="preserve"> Nâng cấp cấu hình server nếu cần xử lý nhiều giao dịch phức tạp.</w:t>
      </w:r>
    </w:p>
    <w:p w14:paraId="6A2E736A" w14:textId="77777777" w:rsidR="00BA2023" w:rsidRPr="00733F12" w:rsidRDefault="00BA2023" w:rsidP="00BA2023">
      <w:pPr>
        <w:rPr>
          <w:b/>
          <w:bCs/>
          <w:color w:val="2E74B5" w:themeColor="accent5" w:themeShade="BF"/>
        </w:rPr>
      </w:pPr>
      <w:r w:rsidRPr="00733F12">
        <w:rPr>
          <w:b/>
          <w:bCs/>
          <w:color w:val="2E74B5" w:themeColor="accent5" w:themeShade="BF"/>
        </w:rPr>
        <w:t>6. Bảo mật</w:t>
      </w:r>
    </w:p>
    <w:p w14:paraId="130E8932" w14:textId="77777777" w:rsidR="00BA2023" w:rsidRPr="00733F12" w:rsidRDefault="00BA2023" w:rsidP="00BA2023">
      <w:pPr>
        <w:numPr>
          <w:ilvl w:val="0"/>
          <w:numId w:val="110"/>
        </w:numPr>
        <w:rPr>
          <w:color w:val="2E74B5" w:themeColor="accent5" w:themeShade="BF"/>
        </w:rPr>
      </w:pPr>
      <w:r w:rsidRPr="00733F12">
        <w:rPr>
          <w:b/>
          <w:bCs/>
          <w:color w:val="2E74B5" w:themeColor="accent5" w:themeShade="BF"/>
        </w:rPr>
        <w:t>Mã hóa dữ liệu:</w:t>
      </w:r>
    </w:p>
    <w:p w14:paraId="2FB1F4EB" w14:textId="77777777" w:rsidR="00BA2023" w:rsidRPr="00733F12" w:rsidRDefault="00BA2023" w:rsidP="00BA2023">
      <w:pPr>
        <w:numPr>
          <w:ilvl w:val="1"/>
          <w:numId w:val="110"/>
        </w:numPr>
        <w:rPr>
          <w:color w:val="2E74B5" w:themeColor="accent5" w:themeShade="BF"/>
        </w:rPr>
      </w:pPr>
      <w:r w:rsidRPr="00733F12">
        <w:rPr>
          <w:color w:val="2E74B5" w:themeColor="accent5" w:themeShade="BF"/>
        </w:rPr>
        <w:t>Sử dụng HTTPS để mã hóa giao tiếp giữa client và server, đảm bảo dữ liệu người dùng không bị đánh cắp.</w:t>
      </w:r>
    </w:p>
    <w:p w14:paraId="590DA639" w14:textId="77777777" w:rsidR="00BA2023" w:rsidRPr="00733F12" w:rsidRDefault="00BA2023" w:rsidP="00BA2023">
      <w:pPr>
        <w:numPr>
          <w:ilvl w:val="1"/>
          <w:numId w:val="110"/>
        </w:numPr>
        <w:rPr>
          <w:color w:val="2E74B5" w:themeColor="accent5" w:themeShade="BF"/>
        </w:rPr>
      </w:pPr>
      <w:r w:rsidRPr="00733F12">
        <w:rPr>
          <w:color w:val="2E74B5" w:themeColor="accent5" w:themeShade="BF"/>
        </w:rPr>
        <w:t>Mã hóa dữ liệu nhạy cảm (như mật khẩu) trước khi lưu vào cơ sở dữ liệu (sử dụng thuật toán bcrypt).</w:t>
      </w:r>
    </w:p>
    <w:p w14:paraId="7BAEC427" w14:textId="77777777" w:rsidR="00BA2023" w:rsidRPr="00733F12" w:rsidRDefault="00BA2023" w:rsidP="00BA2023">
      <w:pPr>
        <w:numPr>
          <w:ilvl w:val="0"/>
          <w:numId w:val="110"/>
        </w:numPr>
        <w:rPr>
          <w:color w:val="2E74B5" w:themeColor="accent5" w:themeShade="BF"/>
        </w:rPr>
      </w:pPr>
      <w:r w:rsidRPr="00733F12">
        <w:rPr>
          <w:b/>
          <w:bCs/>
          <w:color w:val="2E74B5" w:themeColor="accent5" w:themeShade="BF"/>
        </w:rPr>
        <w:t>Phân quyền:</w:t>
      </w:r>
    </w:p>
    <w:p w14:paraId="7AA7F823" w14:textId="77777777" w:rsidR="00BA2023" w:rsidRPr="00733F12" w:rsidRDefault="00BA2023" w:rsidP="00BA2023">
      <w:pPr>
        <w:numPr>
          <w:ilvl w:val="1"/>
          <w:numId w:val="110"/>
        </w:numPr>
        <w:rPr>
          <w:color w:val="2E74B5" w:themeColor="accent5" w:themeShade="BF"/>
        </w:rPr>
      </w:pPr>
      <w:r w:rsidRPr="00733F12">
        <w:rPr>
          <w:color w:val="2E74B5" w:themeColor="accent5" w:themeShade="BF"/>
        </w:rPr>
        <w:t>Xây dựng hệ thống phân quyền chặt chẽ giữa các nhóm người dùng (Super Admin, Admin, Nhân viên).</w:t>
      </w:r>
    </w:p>
    <w:p w14:paraId="18E74D2E" w14:textId="77777777" w:rsidR="00BA2023" w:rsidRPr="00733F12" w:rsidRDefault="00BA2023" w:rsidP="00BA2023">
      <w:pPr>
        <w:numPr>
          <w:ilvl w:val="1"/>
          <w:numId w:val="110"/>
        </w:numPr>
        <w:rPr>
          <w:color w:val="2E74B5" w:themeColor="accent5" w:themeShade="BF"/>
        </w:rPr>
      </w:pPr>
      <w:r w:rsidRPr="00733F12">
        <w:rPr>
          <w:color w:val="2E74B5" w:themeColor="accent5" w:themeShade="BF"/>
        </w:rPr>
        <w:t>Sử dụng JWT (JSON Web Token) để xác thực người dùng khi truy cập API.</w:t>
      </w:r>
    </w:p>
    <w:p w14:paraId="7C8897ED" w14:textId="77777777" w:rsidR="00BA2023" w:rsidRPr="00733F12" w:rsidRDefault="00BA2023" w:rsidP="00BA2023">
      <w:pPr>
        <w:numPr>
          <w:ilvl w:val="0"/>
          <w:numId w:val="110"/>
        </w:numPr>
        <w:rPr>
          <w:color w:val="2E74B5" w:themeColor="accent5" w:themeShade="BF"/>
        </w:rPr>
      </w:pPr>
      <w:r w:rsidRPr="00733F12">
        <w:rPr>
          <w:b/>
          <w:bCs/>
          <w:color w:val="2E74B5" w:themeColor="accent5" w:themeShade="BF"/>
        </w:rPr>
        <w:t>Tường lửa ứng dụng (WAF):</w:t>
      </w:r>
      <w:r w:rsidRPr="00733F12">
        <w:rPr>
          <w:color w:val="2E74B5" w:themeColor="accent5" w:themeShade="BF"/>
        </w:rPr>
        <w:br/>
        <w:t>Tích hợp các công cụ như ModSecurity để phát hiện và ngăn chặn các cuộc tấn công phổ biến như SQL Injection, XSS.</w:t>
      </w:r>
    </w:p>
    <w:p w14:paraId="1F396479" w14:textId="77777777" w:rsidR="00BA2023" w:rsidRPr="00733F12" w:rsidRDefault="00BA2023" w:rsidP="00BA2023">
      <w:pPr>
        <w:rPr>
          <w:b/>
          <w:bCs/>
          <w:color w:val="2E74B5" w:themeColor="accent5" w:themeShade="BF"/>
        </w:rPr>
      </w:pPr>
      <w:r w:rsidRPr="00733F12">
        <w:rPr>
          <w:b/>
          <w:bCs/>
          <w:color w:val="2E74B5" w:themeColor="accent5" w:themeShade="BF"/>
        </w:rPr>
        <w:t>7. Kiểm thử và triển khai</w:t>
      </w:r>
    </w:p>
    <w:p w14:paraId="77D035B8" w14:textId="77777777" w:rsidR="00BA2023" w:rsidRPr="00733F12" w:rsidRDefault="00BA2023" w:rsidP="00BA2023">
      <w:pPr>
        <w:numPr>
          <w:ilvl w:val="0"/>
          <w:numId w:val="111"/>
        </w:numPr>
        <w:rPr>
          <w:color w:val="2E74B5" w:themeColor="accent5" w:themeShade="BF"/>
        </w:rPr>
      </w:pPr>
      <w:r w:rsidRPr="00733F12">
        <w:rPr>
          <w:b/>
          <w:bCs/>
          <w:color w:val="2E74B5" w:themeColor="accent5" w:themeShade="BF"/>
        </w:rPr>
        <w:t>Kiểm thử:</w:t>
      </w:r>
    </w:p>
    <w:p w14:paraId="09A9C3CA" w14:textId="77777777" w:rsidR="00BA2023" w:rsidRPr="00733F12" w:rsidRDefault="00BA2023" w:rsidP="00BA2023">
      <w:pPr>
        <w:numPr>
          <w:ilvl w:val="1"/>
          <w:numId w:val="111"/>
        </w:numPr>
        <w:rPr>
          <w:color w:val="2E74B5" w:themeColor="accent5" w:themeShade="BF"/>
        </w:rPr>
      </w:pPr>
      <w:r w:rsidRPr="00733F12">
        <w:rPr>
          <w:color w:val="2E74B5" w:themeColor="accent5" w:themeShade="BF"/>
        </w:rPr>
        <w:t>Thực hiện kiểm thử tự động (Automated Testing) với các công cụ như Selenium hoặc Jest để đảm bảo hệ thống hoạt động ổn định.</w:t>
      </w:r>
    </w:p>
    <w:p w14:paraId="50C8DE3E" w14:textId="77777777" w:rsidR="00BA2023" w:rsidRPr="00733F12" w:rsidRDefault="00BA2023" w:rsidP="00BA2023">
      <w:pPr>
        <w:numPr>
          <w:ilvl w:val="1"/>
          <w:numId w:val="111"/>
        </w:numPr>
        <w:rPr>
          <w:color w:val="2E74B5" w:themeColor="accent5" w:themeShade="BF"/>
        </w:rPr>
      </w:pPr>
      <w:r w:rsidRPr="00733F12">
        <w:rPr>
          <w:color w:val="2E74B5" w:themeColor="accent5" w:themeShade="BF"/>
        </w:rPr>
        <w:t>Kiểm thử tải (Load Testing) để đánh giá hiệu suất khi có nhiều người dùng truy cập cùng lúc.</w:t>
      </w:r>
    </w:p>
    <w:p w14:paraId="4502E3C3" w14:textId="77777777" w:rsidR="00BA2023" w:rsidRPr="00733F12" w:rsidRDefault="00BA2023" w:rsidP="00BA2023">
      <w:pPr>
        <w:numPr>
          <w:ilvl w:val="0"/>
          <w:numId w:val="111"/>
        </w:numPr>
        <w:rPr>
          <w:color w:val="2E74B5" w:themeColor="accent5" w:themeShade="BF"/>
        </w:rPr>
      </w:pPr>
      <w:r w:rsidRPr="00733F12">
        <w:rPr>
          <w:b/>
          <w:bCs/>
          <w:color w:val="2E74B5" w:themeColor="accent5" w:themeShade="BF"/>
        </w:rPr>
        <w:t>Triển khai:</w:t>
      </w:r>
    </w:p>
    <w:p w14:paraId="1AE8979E" w14:textId="77777777" w:rsidR="00BA2023" w:rsidRPr="00733F12" w:rsidRDefault="00BA2023" w:rsidP="00BA2023">
      <w:pPr>
        <w:numPr>
          <w:ilvl w:val="1"/>
          <w:numId w:val="111"/>
        </w:numPr>
        <w:rPr>
          <w:color w:val="2E74B5" w:themeColor="accent5" w:themeShade="BF"/>
        </w:rPr>
      </w:pPr>
      <w:r w:rsidRPr="00733F12">
        <w:rPr>
          <w:color w:val="2E74B5" w:themeColor="accent5" w:themeShade="BF"/>
        </w:rPr>
        <w:t>Sử dụng Docker để đóng gói và triển khai ứng dụng một cách nhanh chóng và nhất quán trên nhiều môi trường (dev, test, prod).</w:t>
      </w:r>
    </w:p>
    <w:p w14:paraId="680D51D3" w14:textId="77777777" w:rsidR="00BA2023" w:rsidRPr="00733F12" w:rsidRDefault="00BA2023" w:rsidP="00BA2023">
      <w:pPr>
        <w:numPr>
          <w:ilvl w:val="1"/>
          <w:numId w:val="111"/>
        </w:numPr>
        <w:rPr>
          <w:color w:val="2E74B5" w:themeColor="accent5" w:themeShade="BF"/>
        </w:rPr>
      </w:pPr>
      <w:r w:rsidRPr="00733F12">
        <w:rPr>
          <w:color w:val="2E74B5" w:themeColor="accent5" w:themeShade="BF"/>
        </w:rPr>
        <w:t>Sử dụng các công cụ CI/CD (Jenkins, GitHub Actions) để tự động hóa quá trình build và triển khai.</w:t>
      </w:r>
    </w:p>
    <w:p w14:paraId="663455C7" w14:textId="77777777" w:rsidR="00BA2023" w:rsidRPr="00486632" w:rsidRDefault="00BA2023">
      <w:pPr>
        <w:rPr>
          <w:color w:val="A66500"/>
          <w:lang w:val="en-US"/>
        </w:rPr>
      </w:pPr>
    </w:p>
    <w:sectPr w:rsidR="00BA2023" w:rsidRPr="00486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9D1"/>
    <w:multiLevelType w:val="multilevel"/>
    <w:tmpl w:val="F37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3B82"/>
    <w:multiLevelType w:val="multilevel"/>
    <w:tmpl w:val="466C0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5A29"/>
    <w:multiLevelType w:val="multilevel"/>
    <w:tmpl w:val="2A5C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F2C28"/>
    <w:multiLevelType w:val="multilevel"/>
    <w:tmpl w:val="551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00802"/>
    <w:multiLevelType w:val="multilevel"/>
    <w:tmpl w:val="D286E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7575"/>
    <w:multiLevelType w:val="multilevel"/>
    <w:tmpl w:val="AEF4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B06EA"/>
    <w:multiLevelType w:val="multilevel"/>
    <w:tmpl w:val="F9804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955EB"/>
    <w:multiLevelType w:val="multilevel"/>
    <w:tmpl w:val="9C5C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F4618"/>
    <w:multiLevelType w:val="multilevel"/>
    <w:tmpl w:val="AAC6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74A6E"/>
    <w:multiLevelType w:val="multilevel"/>
    <w:tmpl w:val="26EEC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F0F1A"/>
    <w:multiLevelType w:val="multilevel"/>
    <w:tmpl w:val="2708D2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AB5069"/>
    <w:multiLevelType w:val="multilevel"/>
    <w:tmpl w:val="3AEE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54E2A"/>
    <w:multiLevelType w:val="multilevel"/>
    <w:tmpl w:val="B28A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872B3"/>
    <w:multiLevelType w:val="multilevel"/>
    <w:tmpl w:val="FBA0E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77113"/>
    <w:multiLevelType w:val="multilevel"/>
    <w:tmpl w:val="785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D43BB"/>
    <w:multiLevelType w:val="multilevel"/>
    <w:tmpl w:val="60AE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77634"/>
    <w:multiLevelType w:val="multilevel"/>
    <w:tmpl w:val="FDC4F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83ED1"/>
    <w:multiLevelType w:val="multilevel"/>
    <w:tmpl w:val="3D0A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B7A46"/>
    <w:multiLevelType w:val="multilevel"/>
    <w:tmpl w:val="280E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A57608"/>
    <w:multiLevelType w:val="multilevel"/>
    <w:tmpl w:val="DBF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C2EA2"/>
    <w:multiLevelType w:val="multilevel"/>
    <w:tmpl w:val="8986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C24A8D"/>
    <w:multiLevelType w:val="multilevel"/>
    <w:tmpl w:val="6CC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D4E9D"/>
    <w:multiLevelType w:val="multilevel"/>
    <w:tmpl w:val="3FB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50775"/>
    <w:multiLevelType w:val="multilevel"/>
    <w:tmpl w:val="72D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20A99"/>
    <w:multiLevelType w:val="multilevel"/>
    <w:tmpl w:val="95F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E532E0"/>
    <w:multiLevelType w:val="multilevel"/>
    <w:tmpl w:val="D2A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57AA6"/>
    <w:multiLevelType w:val="multilevel"/>
    <w:tmpl w:val="1518B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045DB"/>
    <w:multiLevelType w:val="multilevel"/>
    <w:tmpl w:val="689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97DFA"/>
    <w:multiLevelType w:val="multilevel"/>
    <w:tmpl w:val="59B2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EC0060"/>
    <w:multiLevelType w:val="multilevel"/>
    <w:tmpl w:val="1116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235EA"/>
    <w:multiLevelType w:val="multilevel"/>
    <w:tmpl w:val="427C1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F400D"/>
    <w:multiLevelType w:val="multilevel"/>
    <w:tmpl w:val="E8C46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E55FC"/>
    <w:multiLevelType w:val="multilevel"/>
    <w:tmpl w:val="DBB4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77138"/>
    <w:multiLevelType w:val="multilevel"/>
    <w:tmpl w:val="9640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212F2"/>
    <w:multiLevelType w:val="multilevel"/>
    <w:tmpl w:val="DEE2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820A48"/>
    <w:multiLevelType w:val="multilevel"/>
    <w:tmpl w:val="34A0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F7B88"/>
    <w:multiLevelType w:val="multilevel"/>
    <w:tmpl w:val="CE22A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ED026F"/>
    <w:multiLevelType w:val="multilevel"/>
    <w:tmpl w:val="05B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9C3CB7"/>
    <w:multiLevelType w:val="multilevel"/>
    <w:tmpl w:val="D3E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13200A"/>
    <w:multiLevelType w:val="multilevel"/>
    <w:tmpl w:val="9B0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6424E3"/>
    <w:multiLevelType w:val="multilevel"/>
    <w:tmpl w:val="82C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D9310E"/>
    <w:multiLevelType w:val="multilevel"/>
    <w:tmpl w:val="24449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3C06C9"/>
    <w:multiLevelType w:val="multilevel"/>
    <w:tmpl w:val="FCD0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DF2B62"/>
    <w:multiLevelType w:val="multilevel"/>
    <w:tmpl w:val="338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2A6AE6"/>
    <w:multiLevelType w:val="multilevel"/>
    <w:tmpl w:val="8A10248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B8499B"/>
    <w:multiLevelType w:val="multilevel"/>
    <w:tmpl w:val="FD0EC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2B0727"/>
    <w:multiLevelType w:val="multilevel"/>
    <w:tmpl w:val="2E6A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2D45E1"/>
    <w:multiLevelType w:val="multilevel"/>
    <w:tmpl w:val="36E2C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4953E8"/>
    <w:multiLevelType w:val="multilevel"/>
    <w:tmpl w:val="414E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8D181E"/>
    <w:multiLevelType w:val="multilevel"/>
    <w:tmpl w:val="C3F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7C52FD"/>
    <w:multiLevelType w:val="multilevel"/>
    <w:tmpl w:val="F54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29410F"/>
    <w:multiLevelType w:val="multilevel"/>
    <w:tmpl w:val="4EC8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585ECD"/>
    <w:multiLevelType w:val="multilevel"/>
    <w:tmpl w:val="47EE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C8282A"/>
    <w:multiLevelType w:val="multilevel"/>
    <w:tmpl w:val="00D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421F27"/>
    <w:multiLevelType w:val="multilevel"/>
    <w:tmpl w:val="881E7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A2104F"/>
    <w:multiLevelType w:val="multilevel"/>
    <w:tmpl w:val="A57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896B78"/>
    <w:multiLevelType w:val="multilevel"/>
    <w:tmpl w:val="6CD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96C6D"/>
    <w:multiLevelType w:val="multilevel"/>
    <w:tmpl w:val="CF70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BF0638"/>
    <w:multiLevelType w:val="multilevel"/>
    <w:tmpl w:val="7E8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6581D"/>
    <w:multiLevelType w:val="multilevel"/>
    <w:tmpl w:val="58A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1F4DEE"/>
    <w:multiLevelType w:val="multilevel"/>
    <w:tmpl w:val="DC98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EE55FC"/>
    <w:multiLevelType w:val="multilevel"/>
    <w:tmpl w:val="FC2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5D436F"/>
    <w:multiLevelType w:val="multilevel"/>
    <w:tmpl w:val="9D96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FD7708"/>
    <w:multiLevelType w:val="multilevel"/>
    <w:tmpl w:val="9F12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E962D3"/>
    <w:multiLevelType w:val="multilevel"/>
    <w:tmpl w:val="256AC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1E42F7"/>
    <w:multiLevelType w:val="multilevel"/>
    <w:tmpl w:val="5BD4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BB5955"/>
    <w:multiLevelType w:val="multilevel"/>
    <w:tmpl w:val="C408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197708"/>
    <w:multiLevelType w:val="multilevel"/>
    <w:tmpl w:val="878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1B1C99"/>
    <w:multiLevelType w:val="multilevel"/>
    <w:tmpl w:val="898C467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2F04DE"/>
    <w:multiLevelType w:val="multilevel"/>
    <w:tmpl w:val="EF6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A0C24"/>
    <w:multiLevelType w:val="multilevel"/>
    <w:tmpl w:val="BFC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F23856"/>
    <w:multiLevelType w:val="multilevel"/>
    <w:tmpl w:val="DCAA150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FF23C7F"/>
    <w:multiLevelType w:val="multilevel"/>
    <w:tmpl w:val="067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BA46A5"/>
    <w:multiLevelType w:val="multilevel"/>
    <w:tmpl w:val="ED72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CD7F9D"/>
    <w:multiLevelType w:val="multilevel"/>
    <w:tmpl w:val="094AA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787B32"/>
    <w:multiLevelType w:val="multilevel"/>
    <w:tmpl w:val="E73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FE66FE"/>
    <w:multiLevelType w:val="multilevel"/>
    <w:tmpl w:val="D50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D57D09"/>
    <w:multiLevelType w:val="multilevel"/>
    <w:tmpl w:val="329E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4E0BC7"/>
    <w:multiLevelType w:val="multilevel"/>
    <w:tmpl w:val="175C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7970D5"/>
    <w:multiLevelType w:val="multilevel"/>
    <w:tmpl w:val="E1ECB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AF7024"/>
    <w:multiLevelType w:val="multilevel"/>
    <w:tmpl w:val="B5229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3A2419"/>
    <w:multiLevelType w:val="multilevel"/>
    <w:tmpl w:val="F8465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6B2450"/>
    <w:multiLevelType w:val="multilevel"/>
    <w:tmpl w:val="806E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0264B7"/>
    <w:multiLevelType w:val="multilevel"/>
    <w:tmpl w:val="25FE0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9B546F"/>
    <w:multiLevelType w:val="multilevel"/>
    <w:tmpl w:val="E130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F815B9"/>
    <w:multiLevelType w:val="multilevel"/>
    <w:tmpl w:val="032E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BC0CC7"/>
    <w:multiLevelType w:val="multilevel"/>
    <w:tmpl w:val="C4F8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E00AA9"/>
    <w:multiLevelType w:val="multilevel"/>
    <w:tmpl w:val="3CC8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EC5664"/>
    <w:multiLevelType w:val="multilevel"/>
    <w:tmpl w:val="09A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EE4CAB"/>
    <w:multiLevelType w:val="multilevel"/>
    <w:tmpl w:val="02E4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285D22"/>
    <w:multiLevelType w:val="multilevel"/>
    <w:tmpl w:val="5E9E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D8492E"/>
    <w:multiLevelType w:val="multilevel"/>
    <w:tmpl w:val="4DD45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C13F57"/>
    <w:multiLevelType w:val="multilevel"/>
    <w:tmpl w:val="7868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3B6A8C"/>
    <w:multiLevelType w:val="multilevel"/>
    <w:tmpl w:val="9BB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610437"/>
    <w:multiLevelType w:val="multilevel"/>
    <w:tmpl w:val="C74E8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E95BB9"/>
    <w:multiLevelType w:val="multilevel"/>
    <w:tmpl w:val="001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BF4FD9"/>
    <w:multiLevelType w:val="multilevel"/>
    <w:tmpl w:val="1F0E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6A547F"/>
    <w:multiLevelType w:val="multilevel"/>
    <w:tmpl w:val="B0261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922230"/>
    <w:multiLevelType w:val="multilevel"/>
    <w:tmpl w:val="80DA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5B33660"/>
    <w:multiLevelType w:val="multilevel"/>
    <w:tmpl w:val="84A0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810D77"/>
    <w:multiLevelType w:val="multilevel"/>
    <w:tmpl w:val="8EC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2D388E"/>
    <w:multiLevelType w:val="multilevel"/>
    <w:tmpl w:val="9E44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50778C"/>
    <w:multiLevelType w:val="multilevel"/>
    <w:tmpl w:val="FD762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283EFD"/>
    <w:multiLevelType w:val="multilevel"/>
    <w:tmpl w:val="430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60130F"/>
    <w:multiLevelType w:val="multilevel"/>
    <w:tmpl w:val="D1A2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1C4624"/>
    <w:multiLevelType w:val="multilevel"/>
    <w:tmpl w:val="0D54B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2F7A46"/>
    <w:multiLevelType w:val="multilevel"/>
    <w:tmpl w:val="58A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B92F07"/>
    <w:multiLevelType w:val="multilevel"/>
    <w:tmpl w:val="9DC65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2316E3"/>
    <w:multiLevelType w:val="multilevel"/>
    <w:tmpl w:val="61BA8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DD707A9"/>
    <w:multiLevelType w:val="multilevel"/>
    <w:tmpl w:val="21E0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B95614"/>
    <w:multiLevelType w:val="multilevel"/>
    <w:tmpl w:val="2B5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6092360">
    <w:abstractNumId w:val="69"/>
  </w:num>
  <w:num w:numId="2" w16cid:durableId="2095542314">
    <w:abstractNumId w:val="66"/>
  </w:num>
  <w:num w:numId="3" w16cid:durableId="220941182">
    <w:abstractNumId w:val="76"/>
  </w:num>
  <w:num w:numId="4" w16cid:durableId="1941402374">
    <w:abstractNumId w:val="95"/>
  </w:num>
  <w:num w:numId="5" w16cid:durableId="2093426493">
    <w:abstractNumId w:val="92"/>
  </w:num>
  <w:num w:numId="6" w16cid:durableId="1390419258">
    <w:abstractNumId w:val="3"/>
  </w:num>
  <w:num w:numId="7" w16cid:durableId="1892764088">
    <w:abstractNumId w:val="104"/>
  </w:num>
  <w:num w:numId="8" w16cid:durableId="1655646933">
    <w:abstractNumId w:val="86"/>
  </w:num>
  <w:num w:numId="9" w16cid:durableId="1666861238">
    <w:abstractNumId w:val="7"/>
  </w:num>
  <w:num w:numId="10" w16cid:durableId="1664814192">
    <w:abstractNumId w:val="51"/>
  </w:num>
  <w:num w:numId="11" w16cid:durableId="1576358897">
    <w:abstractNumId w:val="84"/>
  </w:num>
  <w:num w:numId="12" w16cid:durableId="1759979156">
    <w:abstractNumId w:val="17"/>
  </w:num>
  <w:num w:numId="13" w16cid:durableId="544636067">
    <w:abstractNumId w:val="43"/>
  </w:num>
  <w:num w:numId="14" w16cid:durableId="2032798961">
    <w:abstractNumId w:val="70"/>
  </w:num>
  <w:num w:numId="15" w16cid:durableId="735586938">
    <w:abstractNumId w:val="50"/>
  </w:num>
  <w:num w:numId="16" w16cid:durableId="1411997906">
    <w:abstractNumId w:val="107"/>
  </w:num>
  <w:num w:numId="17" w16cid:durableId="1841193886">
    <w:abstractNumId w:val="21"/>
  </w:num>
  <w:num w:numId="18" w16cid:durableId="1839035038">
    <w:abstractNumId w:val="90"/>
  </w:num>
  <w:num w:numId="19" w16cid:durableId="691535901">
    <w:abstractNumId w:val="108"/>
  </w:num>
  <w:num w:numId="20" w16cid:durableId="1787848248">
    <w:abstractNumId w:val="102"/>
  </w:num>
  <w:num w:numId="21" w16cid:durableId="499392735">
    <w:abstractNumId w:val="46"/>
  </w:num>
  <w:num w:numId="22" w16cid:durableId="507985365">
    <w:abstractNumId w:val="44"/>
  </w:num>
  <w:num w:numId="23" w16cid:durableId="1229269521">
    <w:abstractNumId w:val="61"/>
  </w:num>
  <w:num w:numId="24" w16cid:durableId="1735153089">
    <w:abstractNumId w:val="10"/>
  </w:num>
  <w:num w:numId="25" w16cid:durableId="1612785778">
    <w:abstractNumId w:val="27"/>
  </w:num>
  <w:num w:numId="26" w16cid:durableId="1115709008">
    <w:abstractNumId w:val="68"/>
  </w:num>
  <w:num w:numId="27" w16cid:durableId="46683383">
    <w:abstractNumId w:val="100"/>
  </w:num>
  <w:num w:numId="28" w16cid:durableId="185406562">
    <w:abstractNumId w:val="91"/>
  </w:num>
  <w:num w:numId="29" w16cid:durableId="689571919">
    <w:abstractNumId w:val="36"/>
  </w:num>
  <w:num w:numId="30" w16cid:durableId="56520228">
    <w:abstractNumId w:val="20"/>
  </w:num>
  <w:num w:numId="31" w16cid:durableId="71047501">
    <w:abstractNumId w:val="30"/>
  </w:num>
  <w:num w:numId="32" w16cid:durableId="1045711451">
    <w:abstractNumId w:val="54"/>
  </w:num>
  <w:num w:numId="33" w16cid:durableId="1375544391">
    <w:abstractNumId w:val="9"/>
  </w:num>
  <w:num w:numId="34" w16cid:durableId="715130745">
    <w:abstractNumId w:val="96"/>
  </w:num>
  <w:num w:numId="35" w16cid:durableId="471756512">
    <w:abstractNumId w:val="47"/>
  </w:num>
  <w:num w:numId="36" w16cid:durableId="2135098708">
    <w:abstractNumId w:val="80"/>
  </w:num>
  <w:num w:numId="37" w16cid:durableId="1453941168">
    <w:abstractNumId w:val="64"/>
  </w:num>
  <w:num w:numId="38" w16cid:durableId="431247666">
    <w:abstractNumId w:val="97"/>
  </w:num>
  <w:num w:numId="39" w16cid:durableId="1096824443">
    <w:abstractNumId w:val="71"/>
  </w:num>
  <w:num w:numId="40" w16cid:durableId="70931690">
    <w:abstractNumId w:val="16"/>
  </w:num>
  <w:num w:numId="41" w16cid:durableId="613247037">
    <w:abstractNumId w:val="94"/>
  </w:num>
  <w:num w:numId="42" w16cid:durableId="108478755">
    <w:abstractNumId w:val="42"/>
  </w:num>
  <w:num w:numId="43" w16cid:durableId="1900049798">
    <w:abstractNumId w:val="13"/>
  </w:num>
  <w:num w:numId="44" w16cid:durableId="2095659259">
    <w:abstractNumId w:val="28"/>
  </w:num>
  <w:num w:numId="45" w16cid:durableId="31153878">
    <w:abstractNumId w:val="35"/>
  </w:num>
  <w:num w:numId="46" w16cid:durableId="965508511">
    <w:abstractNumId w:val="99"/>
  </w:num>
  <w:num w:numId="47" w16cid:durableId="1407996013">
    <w:abstractNumId w:val="1"/>
  </w:num>
  <w:num w:numId="48" w16cid:durableId="760952077">
    <w:abstractNumId w:val="26"/>
  </w:num>
  <w:num w:numId="49" w16cid:durableId="2110275530">
    <w:abstractNumId w:val="89"/>
  </w:num>
  <w:num w:numId="50" w16cid:durableId="536435665">
    <w:abstractNumId w:val="83"/>
  </w:num>
  <w:num w:numId="51" w16cid:durableId="1475097747">
    <w:abstractNumId w:val="25"/>
  </w:num>
  <w:num w:numId="52" w16cid:durableId="359672911">
    <w:abstractNumId w:val="6"/>
  </w:num>
  <w:num w:numId="53" w16cid:durableId="71196062">
    <w:abstractNumId w:val="15"/>
  </w:num>
  <w:num w:numId="54" w16cid:durableId="1478759725">
    <w:abstractNumId w:val="74"/>
  </w:num>
  <w:num w:numId="55" w16cid:durableId="522019743">
    <w:abstractNumId w:val="5"/>
  </w:num>
  <w:num w:numId="56" w16cid:durableId="1740786206">
    <w:abstractNumId w:val="31"/>
  </w:num>
  <w:num w:numId="57" w16cid:durableId="2145388395">
    <w:abstractNumId w:val="29"/>
  </w:num>
  <w:num w:numId="58" w16cid:durableId="108939780">
    <w:abstractNumId w:val="59"/>
  </w:num>
  <w:num w:numId="59" w16cid:durableId="850989413">
    <w:abstractNumId w:val="56"/>
  </w:num>
  <w:num w:numId="60" w16cid:durableId="1092706771">
    <w:abstractNumId w:val="0"/>
  </w:num>
  <w:num w:numId="61" w16cid:durableId="124736330">
    <w:abstractNumId w:val="24"/>
  </w:num>
  <w:num w:numId="62" w16cid:durableId="1253129861">
    <w:abstractNumId w:val="18"/>
  </w:num>
  <w:num w:numId="63" w16cid:durableId="1568227172">
    <w:abstractNumId w:val="62"/>
  </w:num>
  <w:num w:numId="64" w16cid:durableId="1305160401">
    <w:abstractNumId w:val="34"/>
  </w:num>
  <w:num w:numId="65" w16cid:durableId="1835873682">
    <w:abstractNumId w:val="79"/>
  </w:num>
  <w:num w:numId="66" w16cid:durableId="582495226">
    <w:abstractNumId w:val="78"/>
  </w:num>
  <w:num w:numId="67" w16cid:durableId="2063864203">
    <w:abstractNumId w:val="77"/>
  </w:num>
  <w:num w:numId="68" w16cid:durableId="1298759528">
    <w:abstractNumId w:val="32"/>
  </w:num>
  <w:num w:numId="69" w16cid:durableId="1262446850">
    <w:abstractNumId w:val="109"/>
  </w:num>
  <w:num w:numId="70" w16cid:durableId="859198298">
    <w:abstractNumId w:val="52"/>
  </w:num>
  <w:num w:numId="71" w16cid:durableId="483543192">
    <w:abstractNumId w:val="53"/>
  </w:num>
  <w:num w:numId="72" w16cid:durableId="928197315">
    <w:abstractNumId w:val="58"/>
  </w:num>
  <w:num w:numId="73" w16cid:durableId="328482589">
    <w:abstractNumId w:val="63"/>
  </w:num>
  <w:num w:numId="74" w16cid:durableId="1028870956">
    <w:abstractNumId w:val="106"/>
  </w:num>
  <w:num w:numId="75" w16cid:durableId="1349407029">
    <w:abstractNumId w:val="8"/>
  </w:num>
  <w:num w:numId="76" w16cid:durableId="987854712">
    <w:abstractNumId w:val="23"/>
  </w:num>
  <w:num w:numId="77" w16cid:durableId="1352998187">
    <w:abstractNumId w:val="85"/>
  </w:num>
  <w:num w:numId="78" w16cid:durableId="1780291576">
    <w:abstractNumId w:val="39"/>
  </w:num>
  <w:num w:numId="79" w16cid:durableId="784616946">
    <w:abstractNumId w:val="33"/>
  </w:num>
  <w:num w:numId="80" w16cid:durableId="1056246016">
    <w:abstractNumId w:val="12"/>
  </w:num>
  <w:num w:numId="81" w16cid:durableId="1541165306">
    <w:abstractNumId w:val="103"/>
  </w:num>
  <w:num w:numId="82" w16cid:durableId="319119049">
    <w:abstractNumId w:val="75"/>
  </w:num>
  <w:num w:numId="83" w16cid:durableId="283201034">
    <w:abstractNumId w:val="11"/>
  </w:num>
  <w:num w:numId="84" w16cid:durableId="84503544">
    <w:abstractNumId w:val="40"/>
  </w:num>
  <w:num w:numId="85" w16cid:durableId="262029433">
    <w:abstractNumId w:val="88"/>
  </w:num>
  <w:num w:numId="86" w16cid:durableId="1524436399">
    <w:abstractNumId w:val="38"/>
  </w:num>
  <w:num w:numId="87" w16cid:durableId="1361585261">
    <w:abstractNumId w:val="37"/>
  </w:num>
  <w:num w:numId="88" w16cid:durableId="1147698035">
    <w:abstractNumId w:val="19"/>
  </w:num>
  <w:num w:numId="89" w16cid:durableId="454328181">
    <w:abstractNumId w:val="81"/>
  </w:num>
  <w:num w:numId="90" w16cid:durableId="1288900996">
    <w:abstractNumId w:val="93"/>
  </w:num>
  <w:num w:numId="91" w16cid:durableId="366638720">
    <w:abstractNumId w:val="49"/>
  </w:num>
  <w:num w:numId="92" w16cid:durableId="1880585534">
    <w:abstractNumId w:val="87"/>
  </w:num>
  <w:num w:numId="93" w16cid:durableId="126167227">
    <w:abstractNumId w:val="14"/>
  </w:num>
  <w:num w:numId="94" w16cid:durableId="2031254399">
    <w:abstractNumId w:val="55"/>
  </w:num>
  <w:num w:numId="95" w16cid:durableId="660739176">
    <w:abstractNumId w:val="110"/>
  </w:num>
  <w:num w:numId="96" w16cid:durableId="1461849513">
    <w:abstractNumId w:val="22"/>
  </w:num>
  <w:num w:numId="97" w16cid:durableId="189689412">
    <w:abstractNumId w:val="67"/>
  </w:num>
  <w:num w:numId="98" w16cid:durableId="619844774">
    <w:abstractNumId w:val="2"/>
  </w:num>
  <w:num w:numId="99" w16cid:durableId="2060006971">
    <w:abstractNumId w:val="72"/>
  </w:num>
  <w:num w:numId="100" w16cid:durableId="978346233">
    <w:abstractNumId w:val="45"/>
  </w:num>
  <w:num w:numId="101" w16cid:durableId="274555645">
    <w:abstractNumId w:val="98"/>
  </w:num>
  <w:num w:numId="102" w16cid:durableId="1945571795">
    <w:abstractNumId w:val="65"/>
  </w:num>
  <w:num w:numId="103" w16cid:durableId="570426125">
    <w:abstractNumId w:val="101"/>
  </w:num>
  <w:num w:numId="104" w16cid:durableId="1070469778">
    <w:abstractNumId w:val="41"/>
  </w:num>
  <w:num w:numId="105" w16cid:durableId="962468339">
    <w:abstractNumId w:val="48"/>
  </w:num>
  <w:num w:numId="106" w16cid:durableId="2083091038">
    <w:abstractNumId w:val="57"/>
  </w:num>
  <w:num w:numId="107" w16cid:durableId="1831671318">
    <w:abstractNumId w:val="73"/>
  </w:num>
  <w:num w:numId="108" w16cid:durableId="667943066">
    <w:abstractNumId w:val="105"/>
  </w:num>
  <w:num w:numId="109" w16cid:durableId="1206986560">
    <w:abstractNumId w:val="60"/>
  </w:num>
  <w:num w:numId="110" w16cid:durableId="1135953443">
    <w:abstractNumId w:val="4"/>
  </w:num>
  <w:num w:numId="111" w16cid:durableId="1021202615">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4B"/>
    <w:rsid w:val="000C2CE4"/>
    <w:rsid w:val="00101073"/>
    <w:rsid w:val="00101D54"/>
    <w:rsid w:val="00147210"/>
    <w:rsid w:val="00164E09"/>
    <w:rsid w:val="001B21B1"/>
    <w:rsid w:val="0020612F"/>
    <w:rsid w:val="00251130"/>
    <w:rsid w:val="002D1F13"/>
    <w:rsid w:val="002E4D50"/>
    <w:rsid w:val="00357CC0"/>
    <w:rsid w:val="00387897"/>
    <w:rsid w:val="0039008A"/>
    <w:rsid w:val="003B361D"/>
    <w:rsid w:val="003C16D0"/>
    <w:rsid w:val="003F2084"/>
    <w:rsid w:val="004231BA"/>
    <w:rsid w:val="00486632"/>
    <w:rsid w:val="004D6EDD"/>
    <w:rsid w:val="005577C0"/>
    <w:rsid w:val="005761BA"/>
    <w:rsid w:val="005B26D2"/>
    <w:rsid w:val="005D3ECC"/>
    <w:rsid w:val="005E287D"/>
    <w:rsid w:val="00686DAE"/>
    <w:rsid w:val="006D2D44"/>
    <w:rsid w:val="006D5DB6"/>
    <w:rsid w:val="0070394B"/>
    <w:rsid w:val="00716ECD"/>
    <w:rsid w:val="00733F12"/>
    <w:rsid w:val="00745914"/>
    <w:rsid w:val="007573F4"/>
    <w:rsid w:val="00787D3A"/>
    <w:rsid w:val="007B3CAC"/>
    <w:rsid w:val="00813D8F"/>
    <w:rsid w:val="0082581C"/>
    <w:rsid w:val="0089302A"/>
    <w:rsid w:val="008C524B"/>
    <w:rsid w:val="008F230B"/>
    <w:rsid w:val="00925669"/>
    <w:rsid w:val="0097719E"/>
    <w:rsid w:val="00994692"/>
    <w:rsid w:val="009A6B64"/>
    <w:rsid w:val="009C666E"/>
    <w:rsid w:val="009D7234"/>
    <w:rsid w:val="009E20C5"/>
    <w:rsid w:val="009F3F4C"/>
    <w:rsid w:val="00A07B86"/>
    <w:rsid w:val="00A128D7"/>
    <w:rsid w:val="00A147FF"/>
    <w:rsid w:val="00A33F2D"/>
    <w:rsid w:val="00A8641D"/>
    <w:rsid w:val="00AA77DE"/>
    <w:rsid w:val="00BA2023"/>
    <w:rsid w:val="00BF2155"/>
    <w:rsid w:val="00C6539E"/>
    <w:rsid w:val="00D07205"/>
    <w:rsid w:val="00D12A7A"/>
    <w:rsid w:val="00D47398"/>
    <w:rsid w:val="00D841F7"/>
    <w:rsid w:val="00E0445D"/>
    <w:rsid w:val="00E400FE"/>
    <w:rsid w:val="00EE2DBF"/>
    <w:rsid w:val="00F2427D"/>
    <w:rsid w:val="00F35F93"/>
    <w:rsid w:val="00F6575D"/>
    <w:rsid w:val="00FD01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53C0"/>
  <w15:chartTrackingRefBased/>
  <w15:docId w15:val="{6D209A43-C2CA-4F32-B7FB-DFFE8B2C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D5DB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01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001">
      <w:bodyDiv w:val="1"/>
      <w:marLeft w:val="0"/>
      <w:marRight w:val="0"/>
      <w:marTop w:val="0"/>
      <w:marBottom w:val="0"/>
      <w:divBdr>
        <w:top w:val="none" w:sz="0" w:space="0" w:color="auto"/>
        <w:left w:val="none" w:sz="0" w:space="0" w:color="auto"/>
        <w:bottom w:val="none" w:sz="0" w:space="0" w:color="auto"/>
        <w:right w:val="none" w:sz="0" w:space="0" w:color="auto"/>
      </w:divBdr>
    </w:div>
    <w:div w:id="33042568">
      <w:bodyDiv w:val="1"/>
      <w:marLeft w:val="0"/>
      <w:marRight w:val="0"/>
      <w:marTop w:val="0"/>
      <w:marBottom w:val="0"/>
      <w:divBdr>
        <w:top w:val="none" w:sz="0" w:space="0" w:color="auto"/>
        <w:left w:val="none" w:sz="0" w:space="0" w:color="auto"/>
        <w:bottom w:val="none" w:sz="0" w:space="0" w:color="auto"/>
        <w:right w:val="none" w:sz="0" w:space="0" w:color="auto"/>
      </w:divBdr>
    </w:div>
    <w:div w:id="112137845">
      <w:bodyDiv w:val="1"/>
      <w:marLeft w:val="0"/>
      <w:marRight w:val="0"/>
      <w:marTop w:val="0"/>
      <w:marBottom w:val="0"/>
      <w:divBdr>
        <w:top w:val="none" w:sz="0" w:space="0" w:color="auto"/>
        <w:left w:val="none" w:sz="0" w:space="0" w:color="auto"/>
        <w:bottom w:val="none" w:sz="0" w:space="0" w:color="auto"/>
        <w:right w:val="none" w:sz="0" w:space="0" w:color="auto"/>
      </w:divBdr>
    </w:div>
    <w:div w:id="124933119">
      <w:bodyDiv w:val="1"/>
      <w:marLeft w:val="0"/>
      <w:marRight w:val="0"/>
      <w:marTop w:val="0"/>
      <w:marBottom w:val="0"/>
      <w:divBdr>
        <w:top w:val="none" w:sz="0" w:space="0" w:color="auto"/>
        <w:left w:val="none" w:sz="0" w:space="0" w:color="auto"/>
        <w:bottom w:val="none" w:sz="0" w:space="0" w:color="auto"/>
        <w:right w:val="none" w:sz="0" w:space="0" w:color="auto"/>
      </w:divBdr>
    </w:div>
    <w:div w:id="150292865">
      <w:bodyDiv w:val="1"/>
      <w:marLeft w:val="0"/>
      <w:marRight w:val="0"/>
      <w:marTop w:val="0"/>
      <w:marBottom w:val="0"/>
      <w:divBdr>
        <w:top w:val="none" w:sz="0" w:space="0" w:color="auto"/>
        <w:left w:val="none" w:sz="0" w:space="0" w:color="auto"/>
        <w:bottom w:val="none" w:sz="0" w:space="0" w:color="auto"/>
        <w:right w:val="none" w:sz="0" w:space="0" w:color="auto"/>
      </w:divBdr>
    </w:div>
    <w:div w:id="183792249">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255868284">
      <w:bodyDiv w:val="1"/>
      <w:marLeft w:val="0"/>
      <w:marRight w:val="0"/>
      <w:marTop w:val="0"/>
      <w:marBottom w:val="0"/>
      <w:divBdr>
        <w:top w:val="none" w:sz="0" w:space="0" w:color="auto"/>
        <w:left w:val="none" w:sz="0" w:space="0" w:color="auto"/>
        <w:bottom w:val="none" w:sz="0" w:space="0" w:color="auto"/>
        <w:right w:val="none" w:sz="0" w:space="0" w:color="auto"/>
      </w:divBdr>
    </w:div>
    <w:div w:id="383873946">
      <w:bodyDiv w:val="1"/>
      <w:marLeft w:val="0"/>
      <w:marRight w:val="0"/>
      <w:marTop w:val="0"/>
      <w:marBottom w:val="0"/>
      <w:divBdr>
        <w:top w:val="none" w:sz="0" w:space="0" w:color="auto"/>
        <w:left w:val="none" w:sz="0" w:space="0" w:color="auto"/>
        <w:bottom w:val="none" w:sz="0" w:space="0" w:color="auto"/>
        <w:right w:val="none" w:sz="0" w:space="0" w:color="auto"/>
      </w:divBdr>
    </w:div>
    <w:div w:id="505286585">
      <w:bodyDiv w:val="1"/>
      <w:marLeft w:val="0"/>
      <w:marRight w:val="0"/>
      <w:marTop w:val="0"/>
      <w:marBottom w:val="0"/>
      <w:divBdr>
        <w:top w:val="none" w:sz="0" w:space="0" w:color="auto"/>
        <w:left w:val="none" w:sz="0" w:space="0" w:color="auto"/>
        <w:bottom w:val="none" w:sz="0" w:space="0" w:color="auto"/>
        <w:right w:val="none" w:sz="0" w:space="0" w:color="auto"/>
      </w:divBdr>
    </w:div>
    <w:div w:id="603196893">
      <w:bodyDiv w:val="1"/>
      <w:marLeft w:val="0"/>
      <w:marRight w:val="0"/>
      <w:marTop w:val="0"/>
      <w:marBottom w:val="0"/>
      <w:divBdr>
        <w:top w:val="none" w:sz="0" w:space="0" w:color="auto"/>
        <w:left w:val="none" w:sz="0" w:space="0" w:color="auto"/>
        <w:bottom w:val="none" w:sz="0" w:space="0" w:color="auto"/>
        <w:right w:val="none" w:sz="0" w:space="0" w:color="auto"/>
      </w:divBdr>
    </w:div>
    <w:div w:id="603924055">
      <w:bodyDiv w:val="1"/>
      <w:marLeft w:val="0"/>
      <w:marRight w:val="0"/>
      <w:marTop w:val="0"/>
      <w:marBottom w:val="0"/>
      <w:divBdr>
        <w:top w:val="none" w:sz="0" w:space="0" w:color="auto"/>
        <w:left w:val="none" w:sz="0" w:space="0" w:color="auto"/>
        <w:bottom w:val="none" w:sz="0" w:space="0" w:color="auto"/>
        <w:right w:val="none" w:sz="0" w:space="0" w:color="auto"/>
      </w:divBdr>
      <w:divsChild>
        <w:div w:id="155613420">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sChild>
    </w:div>
    <w:div w:id="622734315">
      <w:bodyDiv w:val="1"/>
      <w:marLeft w:val="0"/>
      <w:marRight w:val="0"/>
      <w:marTop w:val="0"/>
      <w:marBottom w:val="0"/>
      <w:divBdr>
        <w:top w:val="none" w:sz="0" w:space="0" w:color="auto"/>
        <w:left w:val="none" w:sz="0" w:space="0" w:color="auto"/>
        <w:bottom w:val="none" w:sz="0" w:space="0" w:color="auto"/>
        <w:right w:val="none" w:sz="0" w:space="0" w:color="auto"/>
      </w:divBdr>
    </w:div>
    <w:div w:id="636565737">
      <w:bodyDiv w:val="1"/>
      <w:marLeft w:val="0"/>
      <w:marRight w:val="0"/>
      <w:marTop w:val="0"/>
      <w:marBottom w:val="0"/>
      <w:divBdr>
        <w:top w:val="none" w:sz="0" w:space="0" w:color="auto"/>
        <w:left w:val="none" w:sz="0" w:space="0" w:color="auto"/>
        <w:bottom w:val="none" w:sz="0" w:space="0" w:color="auto"/>
        <w:right w:val="none" w:sz="0" w:space="0" w:color="auto"/>
      </w:divBdr>
    </w:div>
    <w:div w:id="638417775">
      <w:bodyDiv w:val="1"/>
      <w:marLeft w:val="0"/>
      <w:marRight w:val="0"/>
      <w:marTop w:val="0"/>
      <w:marBottom w:val="0"/>
      <w:divBdr>
        <w:top w:val="none" w:sz="0" w:space="0" w:color="auto"/>
        <w:left w:val="none" w:sz="0" w:space="0" w:color="auto"/>
        <w:bottom w:val="none" w:sz="0" w:space="0" w:color="auto"/>
        <w:right w:val="none" w:sz="0" w:space="0" w:color="auto"/>
      </w:divBdr>
    </w:div>
    <w:div w:id="690105803">
      <w:bodyDiv w:val="1"/>
      <w:marLeft w:val="0"/>
      <w:marRight w:val="0"/>
      <w:marTop w:val="0"/>
      <w:marBottom w:val="0"/>
      <w:divBdr>
        <w:top w:val="none" w:sz="0" w:space="0" w:color="auto"/>
        <w:left w:val="none" w:sz="0" w:space="0" w:color="auto"/>
        <w:bottom w:val="none" w:sz="0" w:space="0" w:color="auto"/>
        <w:right w:val="none" w:sz="0" w:space="0" w:color="auto"/>
      </w:divBdr>
    </w:div>
    <w:div w:id="733090833">
      <w:bodyDiv w:val="1"/>
      <w:marLeft w:val="0"/>
      <w:marRight w:val="0"/>
      <w:marTop w:val="0"/>
      <w:marBottom w:val="0"/>
      <w:divBdr>
        <w:top w:val="none" w:sz="0" w:space="0" w:color="auto"/>
        <w:left w:val="none" w:sz="0" w:space="0" w:color="auto"/>
        <w:bottom w:val="none" w:sz="0" w:space="0" w:color="auto"/>
        <w:right w:val="none" w:sz="0" w:space="0" w:color="auto"/>
      </w:divBdr>
    </w:div>
    <w:div w:id="743724677">
      <w:bodyDiv w:val="1"/>
      <w:marLeft w:val="0"/>
      <w:marRight w:val="0"/>
      <w:marTop w:val="0"/>
      <w:marBottom w:val="0"/>
      <w:divBdr>
        <w:top w:val="none" w:sz="0" w:space="0" w:color="auto"/>
        <w:left w:val="none" w:sz="0" w:space="0" w:color="auto"/>
        <w:bottom w:val="none" w:sz="0" w:space="0" w:color="auto"/>
        <w:right w:val="none" w:sz="0" w:space="0" w:color="auto"/>
      </w:divBdr>
    </w:div>
    <w:div w:id="751126346">
      <w:bodyDiv w:val="1"/>
      <w:marLeft w:val="0"/>
      <w:marRight w:val="0"/>
      <w:marTop w:val="0"/>
      <w:marBottom w:val="0"/>
      <w:divBdr>
        <w:top w:val="none" w:sz="0" w:space="0" w:color="auto"/>
        <w:left w:val="none" w:sz="0" w:space="0" w:color="auto"/>
        <w:bottom w:val="none" w:sz="0" w:space="0" w:color="auto"/>
        <w:right w:val="none" w:sz="0" w:space="0" w:color="auto"/>
      </w:divBdr>
    </w:div>
    <w:div w:id="778568839">
      <w:bodyDiv w:val="1"/>
      <w:marLeft w:val="0"/>
      <w:marRight w:val="0"/>
      <w:marTop w:val="0"/>
      <w:marBottom w:val="0"/>
      <w:divBdr>
        <w:top w:val="none" w:sz="0" w:space="0" w:color="auto"/>
        <w:left w:val="none" w:sz="0" w:space="0" w:color="auto"/>
        <w:bottom w:val="none" w:sz="0" w:space="0" w:color="auto"/>
        <w:right w:val="none" w:sz="0" w:space="0" w:color="auto"/>
      </w:divBdr>
    </w:div>
    <w:div w:id="792864719">
      <w:bodyDiv w:val="1"/>
      <w:marLeft w:val="0"/>
      <w:marRight w:val="0"/>
      <w:marTop w:val="0"/>
      <w:marBottom w:val="0"/>
      <w:divBdr>
        <w:top w:val="none" w:sz="0" w:space="0" w:color="auto"/>
        <w:left w:val="none" w:sz="0" w:space="0" w:color="auto"/>
        <w:bottom w:val="none" w:sz="0" w:space="0" w:color="auto"/>
        <w:right w:val="none" w:sz="0" w:space="0" w:color="auto"/>
      </w:divBdr>
    </w:div>
    <w:div w:id="857279265">
      <w:bodyDiv w:val="1"/>
      <w:marLeft w:val="0"/>
      <w:marRight w:val="0"/>
      <w:marTop w:val="0"/>
      <w:marBottom w:val="0"/>
      <w:divBdr>
        <w:top w:val="none" w:sz="0" w:space="0" w:color="auto"/>
        <w:left w:val="none" w:sz="0" w:space="0" w:color="auto"/>
        <w:bottom w:val="none" w:sz="0" w:space="0" w:color="auto"/>
        <w:right w:val="none" w:sz="0" w:space="0" w:color="auto"/>
      </w:divBdr>
    </w:div>
    <w:div w:id="881788486">
      <w:bodyDiv w:val="1"/>
      <w:marLeft w:val="0"/>
      <w:marRight w:val="0"/>
      <w:marTop w:val="0"/>
      <w:marBottom w:val="0"/>
      <w:divBdr>
        <w:top w:val="none" w:sz="0" w:space="0" w:color="auto"/>
        <w:left w:val="none" w:sz="0" w:space="0" w:color="auto"/>
        <w:bottom w:val="none" w:sz="0" w:space="0" w:color="auto"/>
        <w:right w:val="none" w:sz="0" w:space="0" w:color="auto"/>
      </w:divBdr>
    </w:div>
    <w:div w:id="895749761">
      <w:bodyDiv w:val="1"/>
      <w:marLeft w:val="0"/>
      <w:marRight w:val="0"/>
      <w:marTop w:val="0"/>
      <w:marBottom w:val="0"/>
      <w:divBdr>
        <w:top w:val="none" w:sz="0" w:space="0" w:color="auto"/>
        <w:left w:val="none" w:sz="0" w:space="0" w:color="auto"/>
        <w:bottom w:val="none" w:sz="0" w:space="0" w:color="auto"/>
        <w:right w:val="none" w:sz="0" w:space="0" w:color="auto"/>
      </w:divBdr>
    </w:div>
    <w:div w:id="1030573067">
      <w:bodyDiv w:val="1"/>
      <w:marLeft w:val="0"/>
      <w:marRight w:val="0"/>
      <w:marTop w:val="0"/>
      <w:marBottom w:val="0"/>
      <w:divBdr>
        <w:top w:val="none" w:sz="0" w:space="0" w:color="auto"/>
        <w:left w:val="none" w:sz="0" w:space="0" w:color="auto"/>
        <w:bottom w:val="none" w:sz="0" w:space="0" w:color="auto"/>
        <w:right w:val="none" w:sz="0" w:space="0" w:color="auto"/>
      </w:divBdr>
    </w:div>
    <w:div w:id="1111315302">
      <w:bodyDiv w:val="1"/>
      <w:marLeft w:val="0"/>
      <w:marRight w:val="0"/>
      <w:marTop w:val="0"/>
      <w:marBottom w:val="0"/>
      <w:divBdr>
        <w:top w:val="none" w:sz="0" w:space="0" w:color="auto"/>
        <w:left w:val="none" w:sz="0" w:space="0" w:color="auto"/>
        <w:bottom w:val="none" w:sz="0" w:space="0" w:color="auto"/>
        <w:right w:val="none" w:sz="0" w:space="0" w:color="auto"/>
      </w:divBdr>
    </w:div>
    <w:div w:id="1122772245">
      <w:bodyDiv w:val="1"/>
      <w:marLeft w:val="0"/>
      <w:marRight w:val="0"/>
      <w:marTop w:val="0"/>
      <w:marBottom w:val="0"/>
      <w:divBdr>
        <w:top w:val="none" w:sz="0" w:space="0" w:color="auto"/>
        <w:left w:val="none" w:sz="0" w:space="0" w:color="auto"/>
        <w:bottom w:val="none" w:sz="0" w:space="0" w:color="auto"/>
        <w:right w:val="none" w:sz="0" w:space="0" w:color="auto"/>
      </w:divBdr>
    </w:div>
    <w:div w:id="1159537286">
      <w:bodyDiv w:val="1"/>
      <w:marLeft w:val="0"/>
      <w:marRight w:val="0"/>
      <w:marTop w:val="0"/>
      <w:marBottom w:val="0"/>
      <w:divBdr>
        <w:top w:val="none" w:sz="0" w:space="0" w:color="auto"/>
        <w:left w:val="none" w:sz="0" w:space="0" w:color="auto"/>
        <w:bottom w:val="none" w:sz="0" w:space="0" w:color="auto"/>
        <w:right w:val="none" w:sz="0" w:space="0" w:color="auto"/>
      </w:divBdr>
    </w:div>
    <w:div w:id="1169105118">
      <w:bodyDiv w:val="1"/>
      <w:marLeft w:val="0"/>
      <w:marRight w:val="0"/>
      <w:marTop w:val="0"/>
      <w:marBottom w:val="0"/>
      <w:divBdr>
        <w:top w:val="none" w:sz="0" w:space="0" w:color="auto"/>
        <w:left w:val="none" w:sz="0" w:space="0" w:color="auto"/>
        <w:bottom w:val="none" w:sz="0" w:space="0" w:color="auto"/>
        <w:right w:val="none" w:sz="0" w:space="0" w:color="auto"/>
      </w:divBdr>
    </w:div>
    <w:div w:id="1193111328">
      <w:bodyDiv w:val="1"/>
      <w:marLeft w:val="0"/>
      <w:marRight w:val="0"/>
      <w:marTop w:val="0"/>
      <w:marBottom w:val="0"/>
      <w:divBdr>
        <w:top w:val="none" w:sz="0" w:space="0" w:color="auto"/>
        <w:left w:val="none" w:sz="0" w:space="0" w:color="auto"/>
        <w:bottom w:val="none" w:sz="0" w:space="0" w:color="auto"/>
        <w:right w:val="none" w:sz="0" w:space="0" w:color="auto"/>
      </w:divBdr>
    </w:div>
    <w:div w:id="1202788865">
      <w:bodyDiv w:val="1"/>
      <w:marLeft w:val="0"/>
      <w:marRight w:val="0"/>
      <w:marTop w:val="0"/>
      <w:marBottom w:val="0"/>
      <w:divBdr>
        <w:top w:val="none" w:sz="0" w:space="0" w:color="auto"/>
        <w:left w:val="none" w:sz="0" w:space="0" w:color="auto"/>
        <w:bottom w:val="none" w:sz="0" w:space="0" w:color="auto"/>
        <w:right w:val="none" w:sz="0" w:space="0" w:color="auto"/>
      </w:divBdr>
    </w:div>
    <w:div w:id="1204437936">
      <w:bodyDiv w:val="1"/>
      <w:marLeft w:val="0"/>
      <w:marRight w:val="0"/>
      <w:marTop w:val="0"/>
      <w:marBottom w:val="0"/>
      <w:divBdr>
        <w:top w:val="none" w:sz="0" w:space="0" w:color="auto"/>
        <w:left w:val="none" w:sz="0" w:space="0" w:color="auto"/>
        <w:bottom w:val="none" w:sz="0" w:space="0" w:color="auto"/>
        <w:right w:val="none" w:sz="0" w:space="0" w:color="auto"/>
      </w:divBdr>
    </w:div>
    <w:div w:id="1204639216">
      <w:bodyDiv w:val="1"/>
      <w:marLeft w:val="0"/>
      <w:marRight w:val="0"/>
      <w:marTop w:val="0"/>
      <w:marBottom w:val="0"/>
      <w:divBdr>
        <w:top w:val="none" w:sz="0" w:space="0" w:color="auto"/>
        <w:left w:val="none" w:sz="0" w:space="0" w:color="auto"/>
        <w:bottom w:val="none" w:sz="0" w:space="0" w:color="auto"/>
        <w:right w:val="none" w:sz="0" w:space="0" w:color="auto"/>
      </w:divBdr>
    </w:div>
    <w:div w:id="1211648771">
      <w:bodyDiv w:val="1"/>
      <w:marLeft w:val="0"/>
      <w:marRight w:val="0"/>
      <w:marTop w:val="0"/>
      <w:marBottom w:val="0"/>
      <w:divBdr>
        <w:top w:val="none" w:sz="0" w:space="0" w:color="auto"/>
        <w:left w:val="none" w:sz="0" w:space="0" w:color="auto"/>
        <w:bottom w:val="none" w:sz="0" w:space="0" w:color="auto"/>
        <w:right w:val="none" w:sz="0" w:space="0" w:color="auto"/>
      </w:divBdr>
    </w:div>
    <w:div w:id="1262688903">
      <w:bodyDiv w:val="1"/>
      <w:marLeft w:val="0"/>
      <w:marRight w:val="0"/>
      <w:marTop w:val="0"/>
      <w:marBottom w:val="0"/>
      <w:divBdr>
        <w:top w:val="none" w:sz="0" w:space="0" w:color="auto"/>
        <w:left w:val="none" w:sz="0" w:space="0" w:color="auto"/>
        <w:bottom w:val="none" w:sz="0" w:space="0" w:color="auto"/>
        <w:right w:val="none" w:sz="0" w:space="0" w:color="auto"/>
      </w:divBdr>
    </w:div>
    <w:div w:id="1283151696">
      <w:bodyDiv w:val="1"/>
      <w:marLeft w:val="0"/>
      <w:marRight w:val="0"/>
      <w:marTop w:val="0"/>
      <w:marBottom w:val="0"/>
      <w:divBdr>
        <w:top w:val="none" w:sz="0" w:space="0" w:color="auto"/>
        <w:left w:val="none" w:sz="0" w:space="0" w:color="auto"/>
        <w:bottom w:val="none" w:sz="0" w:space="0" w:color="auto"/>
        <w:right w:val="none" w:sz="0" w:space="0" w:color="auto"/>
      </w:divBdr>
    </w:div>
    <w:div w:id="1328946610">
      <w:bodyDiv w:val="1"/>
      <w:marLeft w:val="0"/>
      <w:marRight w:val="0"/>
      <w:marTop w:val="0"/>
      <w:marBottom w:val="0"/>
      <w:divBdr>
        <w:top w:val="none" w:sz="0" w:space="0" w:color="auto"/>
        <w:left w:val="none" w:sz="0" w:space="0" w:color="auto"/>
        <w:bottom w:val="none" w:sz="0" w:space="0" w:color="auto"/>
        <w:right w:val="none" w:sz="0" w:space="0" w:color="auto"/>
      </w:divBdr>
    </w:div>
    <w:div w:id="1340155590">
      <w:bodyDiv w:val="1"/>
      <w:marLeft w:val="0"/>
      <w:marRight w:val="0"/>
      <w:marTop w:val="0"/>
      <w:marBottom w:val="0"/>
      <w:divBdr>
        <w:top w:val="none" w:sz="0" w:space="0" w:color="auto"/>
        <w:left w:val="none" w:sz="0" w:space="0" w:color="auto"/>
        <w:bottom w:val="none" w:sz="0" w:space="0" w:color="auto"/>
        <w:right w:val="none" w:sz="0" w:space="0" w:color="auto"/>
      </w:divBdr>
    </w:div>
    <w:div w:id="1342704350">
      <w:bodyDiv w:val="1"/>
      <w:marLeft w:val="0"/>
      <w:marRight w:val="0"/>
      <w:marTop w:val="0"/>
      <w:marBottom w:val="0"/>
      <w:divBdr>
        <w:top w:val="none" w:sz="0" w:space="0" w:color="auto"/>
        <w:left w:val="none" w:sz="0" w:space="0" w:color="auto"/>
        <w:bottom w:val="none" w:sz="0" w:space="0" w:color="auto"/>
        <w:right w:val="none" w:sz="0" w:space="0" w:color="auto"/>
      </w:divBdr>
      <w:divsChild>
        <w:div w:id="1611813168">
          <w:marLeft w:val="0"/>
          <w:marRight w:val="0"/>
          <w:marTop w:val="0"/>
          <w:marBottom w:val="0"/>
          <w:divBdr>
            <w:top w:val="none" w:sz="0" w:space="0" w:color="auto"/>
            <w:left w:val="none" w:sz="0" w:space="0" w:color="auto"/>
            <w:bottom w:val="none" w:sz="0" w:space="0" w:color="auto"/>
            <w:right w:val="none" w:sz="0" w:space="0" w:color="auto"/>
          </w:divBdr>
        </w:div>
        <w:div w:id="1317609131">
          <w:marLeft w:val="0"/>
          <w:marRight w:val="0"/>
          <w:marTop w:val="0"/>
          <w:marBottom w:val="0"/>
          <w:divBdr>
            <w:top w:val="none" w:sz="0" w:space="0" w:color="auto"/>
            <w:left w:val="none" w:sz="0" w:space="0" w:color="auto"/>
            <w:bottom w:val="none" w:sz="0" w:space="0" w:color="auto"/>
            <w:right w:val="none" w:sz="0" w:space="0" w:color="auto"/>
          </w:divBdr>
        </w:div>
      </w:divsChild>
    </w:div>
    <w:div w:id="1412117893">
      <w:bodyDiv w:val="1"/>
      <w:marLeft w:val="0"/>
      <w:marRight w:val="0"/>
      <w:marTop w:val="0"/>
      <w:marBottom w:val="0"/>
      <w:divBdr>
        <w:top w:val="none" w:sz="0" w:space="0" w:color="auto"/>
        <w:left w:val="none" w:sz="0" w:space="0" w:color="auto"/>
        <w:bottom w:val="none" w:sz="0" w:space="0" w:color="auto"/>
        <w:right w:val="none" w:sz="0" w:space="0" w:color="auto"/>
      </w:divBdr>
    </w:div>
    <w:div w:id="1427463568">
      <w:bodyDiv w:val="1"/>
      <w:marLeft w:val="0"/>
      <w:marRight w:val="0"/>
      <w:marTop w:val="0"/>
      <w:marBottom w:val="0"/>
      <w:divBdr>
        <w:top w:val="none" w:sz="0" w:space="0" w:color="auto"/>
        <w:left w:val="none" w:sz="0" w:space="0" w:color="auto"/>
        <w:bottom w:val="none" w:sz="0" w:space="0" w:color="auto"/>
        <w:right w:val="none" w:sz="0" w:space="0" w:color="auto"/>
      </w:divBdr>
    </w:div>
    <w:div w:id="1453859592">
      <w:bodyDiv w:val="1"/>
      <w:marLeft w:val="0"/>
      <w:marRight w:val="0"/>
      <w:marTop w:val="0"/>
      <w:marBottom w:val="0"/>
      <w:divBdr>
        <w:top w:val="none" w:sz="0" w:space="0" w:color="auto"/>
        <w:left w:val="none" w:sz="0" w:space="0" w:color="auto"/>
        <w:bottom w:val="none" w:sz="0" w:space="0" w:color="auto"/>
        <w:right w:val="none" w:sz="0" w:space="0" w:color="auto"/>
      </w:divBdr>
    </w:div>
    <w:div w:id="1456559417">
      <w:bodyDiv w:val="1"/>
      <w:marLeft w:val="0"/>
      <w:marRight w:val="0"/>
      <w:marTop w:val="0"/>
      <w:marBottom w:val="0"/>
      <w:divBdr>
        <w:top w:val="none" w:sz="0" w:space="0" w:color="auto"/>
        <w:left w:val="none" w:sz="0" w:space="0" w:color="auto"/>
        <w:bottom w:val="none" w:sz="0" w:space="0" w:color="auto"/>
        <w:right w:val="none" w:sz="0" w:space="0" w:color="auto"/>
      </w:divBdr>
    </w:div>
    <w:div w:id="1485051743">
      <w:bodyDiv w:val="1"/>
      <w:marLeft w:val="0"/>
      <w:marRight w:val="0"/>
      <w:marTop w:val="0"/>
      <w:marBottom w:val="0"/>
      <w:divBdr>
        <w:top w:val="none" w:sz="0" w:space="0" w:color="auto"/>
        <w:left w:val="none" w:sz="0" w:space="0" w:color="auto"/>
        <w:bottom w:val="none" w:sz="0" w:space="0" w:color="auto"/>
        <w:right w:val="none" w:sz="0" w:space="0" w:color="auto"/>
      </w:divBdr>
    </w:div>
    <w:div w:id="1537348749">
      <w:bodyDiv w:val="1"/>
      <w:marLeft w:val="0"/>
      <w:marRight w:val="0"/>
      <w:marTop w:val="0"/>
      <w:marBottom w:val="0"/>
      <w:divBdr>
        <w:top w:val="none" w:sz="0" w:space="0" w:color="auto"/>
        <w:left w:val="none" w:sz="0" w:space="0" w:color="auto"/>
        <w:bottom w:val="none" w:sz="0" w:space="0" w:color="auto"/>
        <w:right w:val="none" w:sz="0" w:space="0" w:color="auto"/>
      </w:divBdr>
    </w:div>
    <w:div w:id="1537350837">
      <w:bodyDiv w:val="1"/>
      <w:marLeft w:val="0"/>
      <w:marRight w:val="0"/>
      <w:marTop w:val="0"/>
      <w:marBottom w:val="0"/>
      <w:divBdr>
        <w:top w:val="none" w:sz="0" w:space="0" w:color="auto"/>
        <w:left w:val="none" w:sz="0" w:space="0" w:color="auto"/>
        <w:bottom w:val="none" w:sz="0" w:space="0" w:color="auto"/>
        <w:right w:val="none" w:sz="0" w:space="0" w:color="auto"/>
      </w:divBdr>
    </w:div>
    <w:div w:id="1542479314">
      <w:bodyDiv w:val="1"/>
      <w:marLeft w:val="0"/>
      <w:marRight w:val="0"/>
      <w:marTop w:val="0"/>
      <w:marBottom w:val="0"/>
      <w:divBdr>
        <w:top w:val="none" w:sz="0" w:space="0" w:color="auto"/>
        <w:left w:val="none" w:sz="0" w:space="0" w:color="auto"/>
        <w:bottom w:val="none" w:sz="0" w:space="0" w:color="auto"/>
        <w:right w:val="none" w:sz="0" w:space="0" w:color="auto"/>
      </w:divBdr>
    </w:div>
    <w:div w:id="1558928724">
      <w:bodyDiv w:val="1"/>
      <w:marLeft w:val="0"/>
      <w:marRight w:val="0"/>
      <w:marTop w:val="0"/>
      <w:marBottom w:val="0"/>
      <w:divBdr>
        <w:top w:val="none" w:sz="0" w:space="0" w:color="auto"/>
        <w:left w:val="none" w:sz="0" w:space="0" w:color="auto"/>
        <w:bottom w:val="none" w:sz="0" w:space="0" w:color="auto"/>
        <w:right w:val="none" w:sz="0" w:space="0" w:color="auto"/>
      </w:divBdr>
    </w:div>
    <w:div w:id="1562447387">
      <w:bodyDiv w:val="1"/>
      <w:marLeft w:val="0"/>
      <w:marRight w:val="0"/>
      <w:marTop w:val="0"/>
      <w:marBottom w:val="0"/>
      <w:divBdr>
        <w:top w:val="none" w:sz="0" w:space="0" w:color="auto"/>
        <w:left w:val="none" w:sz="0" w:space="0" w:color="auto"/>
        <w:bottom w:val="none" w:sz="0" w:space="0" w:color="auto"/>
        <w:right w:val="none" w:sz="0" w:space="0" w:color="auto"/>
      </w:divBdr>
    </w:div>
    <w:div w:id="1591161190">
      <w:bodyDiv w:val="1"/>
      <w:marLeft w:val="0"/>
      <w:marRight w:val="0"/>
      <w:marTop w:val="0"/>
      <w:marBottom w:val="0"/>
      <w:divBdr>
        <w:top w:val="none" w:sz="0" w:space="0" w:color="auto"/>
        <w:left w:val="none" w:sz="0" w:space="0" w:color="auto"/>
        <w:bottom w:val="none" w:sz="0" w:space="0" w:color="auto"/>
        <w:right w:val="none" w:sz="0" w:space="0" w:color="auto"/>
      </w:divBdr>
    </w:div>
    <w:div w:id="1642078234">
      <w:bodyDiv w:val="1"/>
      <w:marLeft w:val="0"/>
      <w:marRight w:val="0"/>
      <w:marTop w:val="0"/>
      <w:marBottom w:val="0"/>
      <w:divBdr>
        <w:top w:val="none" w:sz="0" w:space="0" w:color="auto"/>
        <w:left w:val="none" w:sz="0" w:space="0" w:color="auto"/>
        <w:bottom w:val="none" w:sz="0" w:space="0" w:color="auto"/>
        <w:right w:val="none" w:sz="0" w:space="0" w:color="auto"/>
      </w:divBdr>
    </w:div>
    <w:div w:id="1726564830">
      <w:bodyDiv w:val="1"/>
      <w:marLeft w:val="0"/>
      <w:marRight w:val="0"/>
      <w:marTop w:val="0"/>
      <w:marBottom w:val="0"/>
      <w:divBdr>
        <w:top w:val="none" w:sz="0" w:space="0" w:color="auto"/>
        <w:left w:val="none" w:sz="0" w:space="0" w:color="auto"/>
        <w:bottom w:val="none" w:sz="0" w:space="0" w:color="auto"/>
        <w:right w:val="none" w:sz="0" w:space="0" w:color="auto"/>
      </w:divBdr>
    </w:div>
    <w:div w:id="1734235577">
      <w:bodyDiv w:val="1"/>
      <w:marLeft w:val="0"/>
      <w:marRight w:val="0"/>
      <w:marTop w:val="0"/>
      <w:marBottom w:val="0"/>
      <w:divBdr>
        <w:top w:val="none" w:sz="0" w:space="0" w:color="auto"/>
        <w:left w:val="none" w:sz="0" w:space="0" w:color="auto"/>
        <w:bottom w:val="none" w:sz="0" w:space="0" w:color="auto"/>
        <w:right w:val="none" w:sz="0" w:space="0" w:color="auto"/>
      </w:divBdr>
    </w:div>
    <w:div w:id="1768232229">
      <w:bodyDiv w:val="1"/>
      <w:marLeft w:val="0"/>
      <w:marRight w:val="0"/>
      <w:marTop w:val="0"/>
      <w:marBottom w:val="0"/>
      <w:divBdr>
        <w:top w:val="none" w:sz="0" w:space="0" w:color="auto"/>
        <w:left w:val="none" w:sz="0" w:space="0" w:color="auto"/>
        <w:bottom w:val="none" w:sz="0" w:space="0" w:color="auto"/>
        <w:right w:val="none" w:sz="0" w:space="0" w:color="auto"/>
      </w:divBdr>
    </w:div>
    <w:div w:id="1792942826">
      <w:bodyDiv w:val="1"/>
      <w:marLeft w:val="0"/>
      <w:marRight w:val="0"/>
      <w:marTop w:val="0"/>
      <w:marBottom w:val="0"/>
      <w:divBdr>
        <w:top w:val="none" w:sz="0" w:space="0" w:color="auto"/>
        <w:left w:val="none" w:sz="0" w:space="0" w:color="auto"/>
        <w:bottom w:val="none" w:sz="0" w:space="0" w:color="auto"/>
        <w:right w:val="none" w:sz="0" w:space="0" w:color="auto"/>
      </w:divBdr>
    </w:div>
    <w:div w:id="1822116876">
      <w:bodyDiv w:val="1"/>
      <w:marLeft w:val="0"/>
      <w:marRight w:val="0"/>
      <w:marTop w:val="0"/>
      <w:marBottom w:val="0"/>
      <w:divBdr>
        <w:top w:val="none" w:sz="0" w:space="0" w:color="auto"/>
        <w:left w:val="none" w:sz="0" w:space="0" w:color="auto"/>
        <w:bottom w:val="none" w:sz="0" w:space="0" w:color="auto"/>
        <w:right w:val="none" w:sz="0" w:space="0" w:color="auto"/>
      </w:divBdr>
    </w:div>
    <w:div w:id="1839541552">
      <w:bodyDiv w:val="1"/>
      <w:marLeft w:val="0"/>
      <w:marRight w:val="0"/>
      <w:marTop w:val="0"/>
      <w:marBottom w:val="0"/>
      <w:divBdr>
        <w:top w:val="none" w:sz="0" w:space="0" w:color="auto"/>
        <w:left w:val="none" w:sz="0" w:space="0" w:color="auto"/>
        <w:bottom w:val="none" w:sz="0" w:space="0" w:color="auto"/>
        <w:right w:val="none" w:sz="0" w:space="0" w:color="auto"/>
      </w:divBdr>
    </w:div>
    <w:div w:id="1904636545">
      <w:bodyDiv w:val="1"/>
      <w:marLeft w:val="0"/>
      <w:marRight w:val="0"/>
      <w:marTop w:val="0"/>
      <w:marBottom w:val="0"/>
      <w:divBdr>
        <w:top w:val="none" w:sz="0" w:space="0" w:color="auto"/>
        <w:left w:val="none" w:sz="0" w:space="0" w:color="auto"/>
        <w:bottom w:val="none" w:sz="0" w:space="0" w:color="auto"/>
        <w:right w:val="none" w:sz="0" w:space="0" w:color="auto"/>
      </w:divBdr>
    </w:div>
    <w:div w:id="1906450425">
      <w:bodyDiv w:val="1"/>
      <w:marLeft w:val="0"/>
      <w:marRight w:val="0"/>
      <w:marTop w:val="0"/>
      <w:marBottom w:val="0"/>
      <w:divBdr>
        <w:top w:val="none" w:sz="0" w:space="0" w:color="auto"/>
        <w:left w:val="none" w:sz="0" w:space="0" w:color="auto"/>
        <w:bottom w:val="none" w:sz="0" w:space="0" w:color="auto"/>
        <w:right w:val="none" w:sz="0" w:space="0" w:color="auto"/>
      </w:divBdr>
    </w:div>
    <w:div w:id="1943877646">
      <w:bodyDiv w:val="1"/>
      <w:marLeft w:val="0"/>
      <w:marRight w:val="0"/>
      <w:marTop w:val="0"/>
      <w:marBottom w:val="0"/>
      <w:divBdr>
        <w:top w:val="none" w:sz="0" w:space="0" w:color="auto"/>
        <w:left w:val="none" w:sz="0" w:space="0" w:color="auto"/>
        <w:bottom w:val="none" w:sz="0" w:space="0" w:color="auto"/>
        <w:right w:val="none" w:sz="0" w:space="0" w:color="auto"/>
      </w:divBdr>
    </w:div>
    <w:div w:id="1948998824">
      <w:bodyDiv w:val="1"/>
      <w:marLeft w:val="0"/>
      <w:marRight w:val="0"/>
      <w:marTop w:val="0"/>
      <w:marBottom w:val="0"/>
      <w:divBdr>
        <w:top w:val="none" w:sz="0" w:space="0" w:color="auto"/>
        <w:left w:val="none" w:sz="0" w:space="0" w:color="auto"/>
        <w:bottom w:val="none" w:sz="0" w:space="0" w:color="auto"/>
        <w:right w:val="none" w:sz="0" w:space="0" w:color="auto"/>
      </w:divBdr>
    </w:div>
    <w:div w:id="2034649077">
      <w:bodyDiv w:val="1"/>
      <w:marLeft w:val="0"/>
      <w:marRight w:val="0"/>
      <w:marTop w:val="0"/>
      <w:marBottom w:val="0"/>
      <w:divBdr>
        <w:top w:val="none" w:sz="0" w:space="0" w:color="auto"/>
        <w:left w:val="none" w:sz="0" w:space="0" w:color="auto"/>
        <w:bottom w:val="none" w:sz="0" w:space="0" w:color="auto"/>
        <w:right w:val="none" w:sz="0" w:space="0" w:color="auto"/>
      </w:divBdr>
    </w:div>
    <w:div w:id="2073306041">
      <w:bodyDiv w:val="1"/>
      <w:marLeft w:val="0"/>
      <w:marRight w:val="0"/>
      <w:marTop w:val="0"/>
      <w:marBottom w:val="0"/>
      <w:divBdr>
        <w:top w:val="none" w:sz="0" w:space="0" w:color="auto"/>
        <w:left w:val="none" w:sz="0" w:space="0" w:color="auto"/>
        <w:bottom w:val="none" w:sz="0" w:space="0" w:color="auto"/>
        <w:right w:val="none" w:sz="0" w:space="0" w:color="auto"/>
      </w:divBdr>
    </w:div>
    <w:div w:id="2094470267">
      <w:bodyDiv w:val="1"/>
      <w:marLeft w:val="0"/>
      <w:marRight w:val="0"/>
      <w:marTop w:val="0"/>
      <w:marBottom w:val="0"/>
      <w:divBdr>
        <w:top w:val="none" w:sz="0" w:space="0" w:color="auto"/>
        <w:left w:val="none" w:sz="0" w:space="0" w:color="auto"/>
        <w:bottom w:val="none" w:sz="0" w:space="0" w:color="auto"/>
        <w:right w:val="none" w:sz="0" w:space="0" w:color="auto"/>
      </w:divBdr>
    </w:div>
    <w:div w:id="2115320370">
      <w:bodyDiv w:val="1"/>
      <w:marLeft w:val="0"/>
      <w:marRight w:val="0"/>
      <w:marTop w:val="0"/>
      <w:marBottom w:val="0"/>
      <w:divBdr>
        <w:top w:val="none" w:sz="0" w:space="0" w:color="auto"/>
        <w:left w:val="none" w:sz="0" w:space="0" w:color="auto"/>
        <w:bottom w:val="none" w:sz="0" w:space="0" w:color="auto"/>
        <w:right w:val="none" w:sz="0" w:space="0" w:color="auto"/>
      </w:divBdr>
    </w:div>
    <w:div w:id="21296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4B44-DBE7-4DEF-80C2-D28378CE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9</Pages>
  <Words>1694</Words>
  <Characters>9661</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59</cp:revision>
  <dcterms:created xsi:type="dcterms:W3CDTF">2024-12-18T05:50:00Z</dcterms:created>
  <dcterms:modified xsi:type="dcterms:W3CDTF">2024-12-25T19:25:00Z</dcterms:modified>
</cp:coreProperties>
</file>